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7" w:type="dxa"/>
        <w:tblInd w:w="43" w:type="dxa"/>
        <w:tblLayout w:type="fixed"/>
        <w:tblLook w:val="01E0"/>
      </w:tblPr>
      <w:tblGrid>
        <w:gridCol w:w="1440"/>
        <w:gridCol w:w="4410"/>
        <w:gridCol w:w="810"/>
        <w:gridCol w:w="450"/>
        <w:gridCol w:w="900"/>
        <w:gridCol w:w="2107"/>
      </w:tblGrid>
      <w:tr w:rsidR="00D40932" w:rsidRPr="0088333F" w:rsidTr="00265B1C">
        <w:tc>
          <w:tcPr>
            <w:tcW w:w="1440" w:type="dxa"/>
            <w:tcBorders>
              <w:top w:val="single" w:sz="4" w:space="0" w:color="394A58"/>
              <w:left w:val="single" w:sz="4" w:space="0" w:color="394A58"/>
              <w:bottom w:val="single" w:sz="4" w:space="0" w:color="394A58"/>
              <w:right w:val="single" w:sz="4" w:space="0" w:color="394A58"/>
            </w:tcBorders>
            <w:tcMar>
              <w:left w:w="43" w:type="dxa"/>
              <w:right w:w="43" w:type="dxa"/>
            </w:tcMar>
          </w:tcPr>
          <w:p w:rsidR="00D40932" w:rsidRPr="0088333F" w:rsidRDefault="0088333F" w:rsidP="00171B5B">
            <w:pPr>
              <w:pStyle w:val="TableText"/>
              <w:rPr>
                <w:b/>
                <w:color w:val="394A51"/>
              </w:rPr>
            </w:pPr>
            <w:bookmarkStart w:id="0" w:name="_Toc187993980"/>
            <w:r>
              <w:rPr>
                <w:b/>
                <w:color w:val="394A51"/>
              </w:rPr>
              <w:t>N</w:t>
            </w:r>
            <w:r w:rsidR="00265B1C" w:rsidRPr="0088333F">
              <w:rPr>
                <w:b/>
                <w:color w:val="394A51"/>
              </w:rPr>
              <w:t>ame</w:t>
            </w:r>
          </w:p>
        </w:tc>
        <w:tc>
          <w:tcPr>
            <w:tcW w:w="8677" w:type="dxa"/>
            <w:gridSpan w:val="5"/>
            <w:tcBorders>
              <w:top w:val="single" w:sz="4" w:space="0" w:color="394A58"/>
              <w:left w:val="single" w:sz="4" w:space="0" w:color="394A58"/>
              <w:bottom w:val="single" w:sz="4" w:space="0" w:color="394A58"/>
              <w:right w:val="single" w:sz="4" w:space="0" w:color="394A58"/>
            </w:tcBorders>
            <w:vAlign w:val="center"/>
          </w:tcPr>
          <w:p w:rsidR="00D40932" w:rsidRPr="0088333F" w:rsidRDefault="0088333F" w:rsidP="00416F7F">
            <w:pPr>
              <w:pStyle w:val="TableText"/>
            </w:pPr>
            <w:bookmarkStart w:id="1" w:name="Project"/>
            <w:bookmarkStart w:id="2" w:name="To"/>
            <w:bookmarkStart w:id="3" w:name="Subject"/>
            <w:bookmarkEnd w:id="1"/>
            <w:bookmarkEnd w:id="2"/>
            <w:bookmarkEnd w:id="3"/>
            <w:r>
              <w:t>Rajan Kumar</w:t>
            </w:r>
          </w:p>
        </w:tc>
      </w:tr>
      <w:tr w:rsidR="00B25B25" w:rsidRPr="0088333F" w:rsidTr="00265B1C">
        <w:tc>
          <w:tcPr>
            <w:tcW w:w="1440" w:type="dxa"/>
            <w:tcBorders>
              <w:top w:val="single" w:sz="4" w:space="0" w:color="394A58"/>
              <w:left w:val="single" w:sz="4" w:space="0" w:color="394A58"/>
              <w:bottom w:val="single" w:sz="4" w:space="0" w:color="394A58"/>
              <w:right w:val="single" w:sz="4" w:space="0" w:color="394A58"/>
            </w:tcBorders>
            <w:tcMar>
              <w:left w:w="43" w:type="dxa"/>
              <w:right w:w="43" w:type="dxa"/>
            </w:tcMar>
          </w:tcPr>
          <w:p w:rsidR="00B25B25" w:rsidRPr="0088333F" w:rsidRDefault="0088333F" w:rsidP="00171B5B">
            <w:pPr>
              <w:pStyle w:val="TableText"/>
              <w:rPr>
                <w:b/>
                <w:color w:val="394A51"/>
              </w:rPr>
            </w:pPr>
            <w:r>
              <w:rPr>
                <w:b/>
                <w:color w:val="394A51"/>
              </w:rPr>
              <w:t>Email ID</w:t>
            </w:r>
          </w:p>
        </w:tc>
        <w:tc>
          <w:tcPr>
            <w:tcW w:w="8677" w:type="dxa"/>
            <w:gridSpan w:val="5"/>
            <w:tcBorders>
              <w:top w:val="single" w:sz="4" w:space="0" w:color="394A58"/>
              <w:left w:val="single" w:sz="4" w:space="0" w:color="394A58"/>
              <w:bottom w:val="single" w:sz="4" w:space="0" w:color="394A58"/>
              <w:right w:val="single" w:sz="4" w:space="0" w:color="394A58"/>
            </w:tcBorders>
            <w:vAlign w:val="center"/>
          </w:tcPr>
          <w:p w:rsidR="00B25B25" w:rsidRPr="0088333F" w:rsidRDefault="009E21A6" w:rsidP="00AD775D">
            <w:pPr>
              <w:pStyle w:val="TableText"/>
            </w:pPr>
            <w:hyperlink r:id="rId11" w:history="1">
              <w:r w:rsidR="00683E5A" w:rsidRPr="00400A68">
                <w:rPr>
                  <w:rStyle w:val="Hyperlink"/>
                  <w:rFonts w:cs="Arial"/>
                </w:rPr>
                <w:t>Rajan24u@gmail.com</w:t>
              </w:r>
            </w:hyperlink>
          </w:p>
        </w:tc>
      </w:tr>
      <w:tr w:rsidR="00D40932" w:rsidRPr="0088333F" w:rsidTr="00B25B25">
        <w:tc>
          <w:tcPr>
            <w:tcW w:w="1440" w:type="dxa"/>
            <w:tcBorders>
              <w:top w:val="single" w:sz="4" w:space="0" w:color="394A58"/>
              <w:left w:val="single" w:sz="4" w:space="0" w:color="394A58"/>
              <w:bottom w:val="single" w:sz="4" w:space="0" w:color="394A58"/>
              <w:right w:val="single" w:sz="4" w:space="0" w:color="394A58"/>
            </w:tcBorders>
            <w:tcMar>
              <w:left w:w="43" w:type="dxa"/>
              <w:right w:w="43" w:type="dxa"/>
            </w:tcMar>
          </w:tcPr>
          <w:p w:rsidR="00D40932" w:rsidRPr="0088333F" w:rsidRDefault="00B25B25" w:rsidP="00171B5B">
            <w:pPr>
              <w:pStyle w:val="TableText"/>
              <w:rPr>
                <w:b/>
                <w:color w:val="394A51"/>
              </w:rPr>
            </w:pPr>
            <w:r w:rsidRPr="0088333F">
              <w:rPr>
                <w:b/>
                <w:color w:val="394A51"/>
              </w:rPr>
              <w:t>Reference</w:t>
            </w:r>
          </w:p>
        </w:tc>
        <w:tc>
          <w:tcPr>
            <w:tcW w:w="4410" w:type="dxa"/>
            <w:tcBorders>
              <w:top w:val="single" w:sz="4" w:space="0" w:color="394A58"/>
              <w:left w:val="single" w:sz="4" w:space="0" w:color="394A58"/>
              <w:bottom w:val="single" w:sz="4" w:space="0" w:color="394A58"/>
              <w:right w:val="single" w:sz="4" w:space="0" w:color="394A58"/>
            </w:tcBorders>
            <w:vAlign w:val="center"/>
          </w:tcPr>
          <w:p w:rsidR="00D40932" w:rsidRPr="0088333F" w:rsidRDefault="0088333F" w:rsidP="00C14FEC">
            <w:pPr>
              <w:pStyle w:val="TableText"/>
            </w:pPr>
            <w:bookmarkStart w:id="4" w:name="Ref"/>
            <w:bookmarkEnd w:id="4"/>
            <w:r>
              <w:t>JLC/Jul18/Cap</w:t>
            </w:r>
            <w:r w:rsidR="008017BC">
              <w:t>Report</w:t>
            </w:r>
          </w:p>
        </w:tc>
        <w:tc>
          <w:tcPr>
            <w:tcW w:w="810" w:type="dxa"/>
            <w:tcBorders>
              <w:top w:val="single" w:sz="4" w:space="0" w:color="394A58"/>
              <w:left w:val="single" w:sz="4" w:space="0" w:color="394A58"/>
              <w:bottom w:val="single" w:sz="4" w:space="0" w:color="394A58"/>
              <w:right w:val="single" w:sz="4" w:space="0" w:color="394A58"/>
            </w:tcBorders>
            <w:tcMar>
              <w:left w:w="43" w:type="dxa"/>
              <w:right w:w="43" w:type="dxa"/>
            </w:tcMar>
            <w:vAlign w:val="center"/>
          </w:tcPr>
          <w:p w:rsidR="00D40932" w:rsidRPr="0088333F" w:rsidRDefault="008F6B9F" w:rsidP="0088733F">
            <w:pPr>
              <w:pStyle w:val="TableText"/>
              <w:rPr>
                <w:b/>
                <w:color w:val="394A51"/>
              </w:rPr>
            </w:pPr>
            <w:r w:rsidRPr="0088333F">
              <w:rPr>
                <w:b/>
                <w:color w:val="394A51"/>
              </w:rPr>
              <w:t>Issue</w:t>
            </w:r>
          </w:p>
        </w:tc>
        <w:tc>
          <w:tcPr>
            <w:tcW w:w="450" w:type="dxa"/>
            <w:tcBorders>
              <w:top w:val="single" w:sz="4" w:space="0" w:color="394A58"/>
              <w:left w:val="single" w:sz="4" w:space="0" w:color="394A58"/>
              <w:bottom w:val="single" w:sz="4" w:space="0" w:color="394A58"/>
              <w:right w:val="single" w:sz="4" w:space="0" w:color="394A58"/>
            </w:tcBorders>
            <w:vAlign w:val="center"/>
          </w:tcPr>
          <w:p w:rsidR="00D40932" w:rsidRPr="0088333F" w:rsidRDefault="00EE3E54" w:rsidP="005329F0">
            <w:pPr>
              <w:pStyle w:val="TableText"/>
              <w:jc w:val="center"/>
            </w:pPr>
            <w:bookmarkStart w:id="5" w:name="Rev"/>
            <w:bookmarkEnd w:id="5"/>
            <w:r w:rsidRPr="0088333F">
              <w:t>0</w:t>
            </w:r>
            <w:r w:rsidR="00BC735D" w:rsidRPr="0088333F">
              <w:t>1</w:t>
            </w:r>
          </w:p>
        </w:tc>
        <w:tc>
          <w:tcPr>
            <w:tcW w:w="900" w:type="dxa"/>
            <w:tcBorders>
              <w:top w:val="single" w:sz="4" w:space="0" w:color="394A58"/>
              <w:left w:val="single" w:sz="4" w:space="0" w:color="394A58"/>
              <w:bottom w:val="single" w:sz="4" w:space="0" w:color="394A58"/>
              <w:right w:val="single" w:sz="4" w:space="0" w:color="394A58"/>
            </w:tcBorders>
            <w:vAlign w:val="center"/>
          </w:tcPr>
          <w:p w:rsidR="00D40932" w:rsidRPr="0088333F" w:rsidRDefault="005329F0" w:rsidP="0088733F">
            <w:pPr>
              <w:pStyle w:val="TableText"/>
              <w:rPr>
                <w:b/>
                <w:color w:val="394A58"/>
              </w:rPr>
            </w:pPr>
            <w:r w:rsidRPr="0088333F">
              <w:rPr>
                <w:b/>
                <w:color w:val="394A58"/>
              </w:rPr>
              <w:t>Date</w:t>
            </w:r>
          </w:p>
        </w:tc>
        <w:tc>
          <w:tcPr>
            <w:tcW w:w="2107" w:type="dxa"/>
            <w:tcBorders>
              <w:top w:val="single" w:sz="4" w:space="0" w:color="394A58"/>
              <w:left w:val="single" w:sz="4" w:space="0" w:color="394A58"/>
              <w:bottom w:val="single" w:sz="4" w:space="0" w:color="394A58"/>
              <w:right w:val="single" w:sz="4" w:space="0" w:color="394A58"/>
            </w:tcBorders>
            <w:vAlign w:val="center"/>
          </w:tcPr>
          <w:p w:rsidR="00D40932" w:rsidRPr="0088333F" w:rsidRDefault="0088333F" w:rsidP="000903CE">
            <w:pPr>
              <w:pStyle w:val="TableText"/>
            </w:pPr>
            <w:bookmarkStart w:id="6" w:name="Date"/>
            <w:bookmarkEnd w:id="6"/>
            <w:r>
              <w:t>06 Oct</w:t>
            </w:r>
            <w:r w:rsidR="000E3C4F" w:rsidRPr="0088333F">
              <w:t xml:space="preserve"> 2018</w:t>
            </w:r>
          </w:p>
        </w:tc>
      </w:tr>
    </w:tbl>
    <w:bookmarkEnd w:id="0"/>
    <w:p w:rsidR="00DD325E" w:rsidRDefault="00532C3E" w:rsidP="0005484F">
      <w:pPr>
        <w:pStyle w:val="Heading1"/>
      </w:pPr>
      <w:r>
        <w:t>Introduction</w:t>
      </w:r>
    </w:p>
    <w:p w:rsidR="00083DF0" w:rsidRPr="00083DF0" w:rsidRDefault="00083DF0" w:rsidP="00083DF0">
      <w:pPr>
        <w:pStyle w:val="Text1"/>
      </w:pPr>
      <w:r>
        <w:t xml:space="preserve">This report have been prepared as part of final submission for the </w:t>
      </w:r>
      <w:r w:rsidRPr="00083DF0">
        <w:t>JLC Bootcamp July18 Course</w:t>
      </w:r>
      <w:r>
        <w:t xml:space="preserve"> Certification</w:t>
      </w:r>
      <w:r w:rsidRPr="00083DF0">
        <w:t xml:space="preserve"> </w:t>
      </w:r>
      <w:r>
        <w:t>Capstone Project.</w:t>
      </w:r>
    </w:p>
    <w:p w:rsidR="00865B8F" w:rsidRPr="0088333F" w:rsidRDefault="00532C3E" w:rsidP="00865B8F">
      <w:pPr>
        <w:pStyle w:val="Heading2"/>
      </w:pPr>
      <w:r>
        <w:t>Project Brief</w:t>
      </w:r>
    </w:p>
    <w:p w:rsidR="005C3ACC" w:rsidRDefault="00E7377C" w:rsidP="0088333F">
      <w:pPr>
        <w:tabs>
          <w:tab w:val="left" w:pos="993"/>
        </w:tabs>
        <w:spacing w:before="120" w:after="120"/>
      </w:pPr>
      <w:r w:rsidRPr="0088333F">
        <w:t xml:space="preserve">Amazon </w:t>
      </w:r>
      <w:r w:rsidR="00C420EF" w:rsidRPr="0088333F">
        <w:t>has</w:t>
      </w:r>
      <w:r w:rsidRPr="0088333F">
        <w:t xml:space="preserve"> </w:t>
      </w:r>
      <w:r w:rsidR="00C420EF" w:rsidRPr="0088333F">
        <w:t>risen</w:t>
      </w:r>
      <w:r w:rsidRPr="0088333F">
        <w:t xml:space="preserve"> concerned about sourcing of the below ASINs </w:t>
      </w:r>
      <w:r w:rsidR="00527D85" w:rsidRPr="0088333F">
        <w:t>sold by us</w:t>
      </w:r>
      <w:r w:rsidR="005C3ACC" w:rsidRPr="0088333F">
        <w:t>:</w:t>
      </w:r>
    </w:p>
    <w:p w:rsidR="00532C3E" w:rsidRPr="00532C3E" w:rsidRDefault="00532C3E" w:rsidP="00532C3E">
      <w:pPr>
        <w:tabs>
          <w:tab w:val="left" w:pos="993"/>
        </w:tabs>
        <w:spacing w:before="120" w:after="120"/>
      </w:pPr>
      <w:r w:rsidRPr="00532C3E">
        <w:t xml:space="preserve">At Mobicom, you are a business analyst and have been urgently called into a meeting with the marketing head and retention manager. The agenda of this meeting is to discuss the results of Industry survey reports that have been just released. In response to these reports, senior management at Mobicom is concerned that the market environment of rising churn rates and declining ARPU will hit them even harder as churn rate at Mobicom is relatively high. Currently they have been focussing on retaining their customers on a reactive basis when the subscriber calls in to close the account. But this alone does not seem to be enough and the management team is keen to take more initiatives on this front. One of these is to roll out targeted proactive retention programs, which include usage enhancing marketing programs to increase minutes of usage (MOU), rate plan migration, and a </w:t>
      </w:r>
      <w:r w:rsidR="00683E5A">
        <w:t>bundling strategy among others.</w:t>
      </w:r>
      <w:r w:rsidRPr="00532C3E">
        <w:t xml:space="preserve"> To be able to effectively drive these retention strategies, a few key questions of interest require urgent attention and you been given the task of showcasing data based insights and recommendations relating to subscriber churn.</w:t>
      </w:r>
    </w:p>
    <w:p w:rsidR="00532C3E" w:rsidRPr="00532C3E" w:rsidRDefault="00532C3E" w:rsidP="00532C3E">
      <w:pPr>
        <w:shd w:val="clear" w:color="auto" w:fill="FFFFFF"/>
        <w:spacing w:after="150"/>
        <w:rPr>
          <w:color w:val="000000"/>
          <w:szCs w:val="20"/>
          <w:lang w:val="en-US" w:eastAsia="en-US"/>
        </w:rPr>
      </w:pPr>
      <w:r w:rsidRPr="00532C3E">
        <w:rPr>
          <w:bCs/>
          <w:color w:val="000000"/>
          <w:szCs w:val="20"/>
          <w:u w:val="single"/>
          <w:lang w:val="en-US" w:eastAsia="en-US"/>
        </w:rPr>
        <w:t>Churn Market Survey Report</w:t>
      </w:r>
    </w:p>
    <w:p w:rsidR="00532C3E" w:rsidRPr="00532C3E" w:rsidRDefault="00532C3E" w:rsidP="00532C3E">
      <w:pPr>
        <w:tabs>
          <w:tab w:val="left" w:pos="993"/>
        </w:tabs>
        <w:spacing w:before="120" w:after="120"/>
      </w:pPr>
      <w:r w:rsidRPr="00532C3E">
        <w:t>Mobile operators who lead in loyalty outperform their competition in network and service quality, as well as in customer care, according to the 2014 Acquisition and Retention Study Report from Nokia. While retention drivers vary by market maturity, delivering excellent quality keeps customers happy and loyal. The study results also show that churn continues to keep operators on their toes with 40% of customers globally planning to switch provider in the next 12 months. Cost and billing plays a key role across markets when deciding to stay with an operator, but is specifically important for emerging markets where 49% of customers consider it to be the most important factor when deciding to stay with an operator, with network and service quality following at 25%. When it comes to data usage, the number of subscribers</w:t>
      </w:r>
      <w:r w:rsidR="00881AA8">
        <w:t xml:space="preserve"> experiencing problems is high.</w:t>
      </w:r>
      <w:r w:rsidRPr="00532C3E">
        <w:t xml:space="preserve"> Among the problems they report are slow download speeds (20%), data throttling (17%) and applications that don’t work (16%). Another key finding of the 2014 Acquisition and Retention Study Report is that recommendations from family and friends have gained in importance in the decision to switch operators. Subscribers who have switched operators in recent months reported two key information sources in their decision: the Internet and recommendation of family and friends.</w:t>
      </w:r>
    </w:p>
    <w:p w:rsidR="00532C3E" w:rsidRPr="00532C3E" w:rsidRDefault="00532C3E" w:rsidP="00532C3E">
      <w:pPr>
        <w:tabs>
          <w:tab w:val="left" w:pos="993"/>
        </w:tabs>
        <w:spacing w:before="120" w:after="120"/>
      </w:pPr>
      <w:r w:rsidRPr="00532C3E">
        <w:t>Another report by Ovum forecasts a falling ARPU, which will continue to decline across all markets.</w:t>
      </w:r>
    </w:p>
    <w:p w:rsidR="00532C3E" w:rsidRPr="00532C3E" w:rsidRDefault="00532C3E" w:rsidP="00532C3E">
      <w:pPr>
        <w:shd w:val="clear" w:color="auto" w:fill="FFFFFF"/>
        <w:spacing w:after="150"/>
        <w:rPr>
          <w:color w:val="000000"/>
          <w:szCs w:val="20"/>
          <w:lang w:val="en-US" w:eastAsia="en-US"/>
        </w:rPr>
      </w:pPr>
      <w:r w:rsidRPr="00532C3E">
        <w:rPr>
          <w:bCs/>
          <w:color w:val="000000"/>
          <w:szCs w:val="20"/>
          <w:u w:val="single"/>
          <w:lang w:val="en-US" w:eastAsia="en-US"/>
        </w:rPr>
        <w:t>Proactive Retention Strategies</w:t>
      </w:r>
    </w:p>
    <w:p w:rsidR="00532C3E" w:rsidRPr="00532C3E" w:rsidRDefault="00532C3E" w:rsidP="00532C3E">
      <w:pPr>
        <w:tabs>
          <w:tab w:val="left" w:pos="993"/>
        </w:tabs>
        <w:spacing w:before="120" w:after="120"/>
      </w:pPr>
      <w:r w:rsidRPr="00532C3E">
        <w:t>Usage based promotions to increase minutes of usage (MOU) for both voice and data. It is an accepted fact that low usage and high churn go hand in hand.</w:t>
      </w:r>
    </w:p>
    <w:p w:rsidR="00532C3E" w:rsidRPr="00532C3E" w:rsidRDefault="00532C3E" w:rsidP="00532C3E">
      <w:pPr>
        <w:tabs>
          <w:tab w:val="left" w:pos="993"/>
        </w:tabs>
        <w:spacing w:before="120" w:after="120"/>
      </w:pPr>
      <w:r w:rsidRPr="00532C3E">
        <w:t>Rate Plan Migration is a strategy to move customers from non-optimal plans to optimal plans as it has been observed that subscribers on non-optimal rate plans have significantly higher odds of churn relative to subscribers on optimal rate plans.</w:t>
      </w:r>
    </w:p>
    <w:p w:rsidR="00532C3E" w:rsidRPr="00532C3E" w:rsidRDefault="00532C3E" w:rsidP="00532C3E">
      <w:pPr>
        <w:tabs>
          <w:tab w:val="left" w:pos="993"/>
        </w:tabs>
        <w:spacing w:before="120" w:after="120"/>
      </w:pPr>
      <w:r w:rsidRPr="00532C3E">
        <w:t>Offer bundling and churn have been found to be negatively correlated. A family bundle is an option that is being considered especially in the light of one of the observations from the survey that referrals from family and friends are a deciding factor for switching carrier.</w:t>
      </w:r>
    </w:p>
    <w:p w:rsidR="00532C3E" w:rsidRPr="00532C3E" w:rsidRDefault="00532C3E" w:rsidP="00532C3E">
      <w:pPr>
        <w:shd w:val="clear" w:color="auto" w:fill="FFFFFF"/>
        <w:spacing w:after="150"/>
        <w:rPr>
          <w:color w:val="000000"/>
          <w:szCs w:val="20"/>
          <w:lang w:val="en-US" w:eastAsia="en-US"/>
        </w:rPr>
      </w:pPr>
      <w:r w:rsidRPr="00532C3E">
        <w:rPr>
          <w:bCs/>
          <w:color w:val="000000"/>
          <w:szCs w:val="20"/>
          <w:u w:val="single"/>
          <w:lang w:val="en-US" w:eastAsia="en-US"/>
        </w:rPr>
        <w:t>Definitions</w:t>
      </w:r>
    </w:p>
    <w:p w:rsidR="00532C3E" w:rsidRPr="00532C3E" w:rsidRDefault="00532C3E" w:rsidP="00532C3E">
      <w:pPr>
        <w:shd w:val="clear" w:color="auto" w:fill="FFFFFF"/>
        <w:spacing w:after="150"/>
        <w:rPr>
          <w:color w:val="000000"/>
          <w:szCs w:val="20"/>
          <w:lang w:val="en-US" w:eastAsia="en-US"/>
        </w:rPr>
      </w:pPr>
      <w:r w:rsidRPr="00532C3E">
        <w:rPr>
          <w:i/>
          <w:iCs/>
          <w:color w:val="000000"/>
          <w:szCs w:val="20"/>
          <w:lang w:val="en-US" w:eastAsia="en-US"/>
        </w:rPr>
        <w:t>Bundling</w:t>
      </w:r>
      <w:r w:rsidR="00277A17">
        <w:rPr>
          <w:color w:val="000000"/>
          <w:szCs w:val="20"/>
          <w:lang w:val="en-US" w:eastAsia="en-US"/>
        </w:rPr>
        <w:t xml:space="preserve"> - </w:t>
      </w:r>
      <w:r w:rsidRPr="00532C3E">
        <w:rPr>
          <w:color w:val="000000"/>
          <w:szCs w:val="20"/>
          <w:lang w:val="en-US" w:eastAsia="en-US"/>
        </w:rPr>
        <w:t>A bundling strategy involves offering several products/services for sale as one combined</w:t>
      </w:r>
      <w:r w:rsidR="00277A17">
        <w:rPr>
          <w:color w:val="000000"/>
          <w:szCs w:val="20"/>
          <w:lang w:val="en-US" w:eastAsia="en-US"/>
        </w:rPr>
        <w:t xml:space="preserve"> </w:t>
      </w:r>
      <w:r w:rsidRPr="00532C3E">
        <w:rPr>
          <w:color w:val="000000"/>
          <w:szCs w:val="20"/>
          <w:lang w:val="en-US" w:eastAsia="en-US"/>
        </w:rPr>
        <w:t>product (e.g., package deal), using demand for the dominant product to sell a secondary offer. This combined product is offered at a discount price so that it is cheaper to buy the bundle than products separately.</w:t>
      </w:r>
    </w:p>
    <w:p w:rsidR="00532C3E" w:rsidRPr="00532C3E" w:rsidRDefault="00532C3E" w:rsidP="00532C3E">
      <w:pPr>
        <w:shd w:val="clear" w:color="auto" w:fill="FFFFFF"/>
        <w:spacing w:after="150"/>
        <w:rPr>
          <w:color w:val="000000"/>
          <w:szCs w:val="20"/>
          <w:lang w:val="en-US" w:eastAsia="en-US"/>
        </w:rPr>
      </w:pPr>
      <w:r w:rsidRPr="00532C3E">
        <w:rPr>
          <w:i/>
          <w:iCs/>
          <w:color w:val="000000"/>
          <w:szCs w:val="20"/>
          <w:lang w:val="en-US" w:eastAsia="en-US"/>
        </w:rPr>
        <w:t>Optimal rate plan</w:t>
      </w:r>
      <w:r w:rsidR="00277A17">
        <w:rPr>
          <w:color w:val="000000"/>
          <w:szCs w:val="20"/>
          <w:lang w:val="en-US" w:eastAsia="en-US"/>
        </w:rPr>
        <w:t xml:space="preserve"> - </w:t>
      </w:r>
      <w:r w:rsidRPr="00532C3E">
        <w:rPr>
          <w:color w:val="000000"/>
          <w:szCs w:val="20"/>
          <w:lang w:val="en-US" w:eastAsia="en-US"/>
        </w:rPr>
        <w:t xml:space="preserve">A post-paid wireless rate plan typically includes a fixed number of voice minutes that a customer can use per month. Usage exceeding the monthly allowance is called overage and is charged at a premium per-minute rate. Unless customers have a good understanding of their historical usage patterns and have the ability to predict their future wireless needs accurately, selecting an optimal rate plan to subscribe </w:t>
      </w:r>
      <w:r w:rsidRPr="00532C3E">
        <w:rPr>
          <w:color w:val="000000"/>
          <w:szCs w:val="20"/>
          <w:lang w:val="en-US" w:eastAsia="en-US"/>
        </w:rPr>
        <w:lastRenderedPageBreak/>
        <w:t>can be a challenging task. Conceptually, non-optimal rate plan subscribers could have saved money by switching to other more suitable plans to minimize overage. Specifically, customer’s rate plan suitability is determined based on their actual voice usage, the monthly rate of their selected plans, and the associated overage charges. </w:t>
      </w:r>
      <w:r w:rsidRPr="00532C3E">
        <w:rPr>
          <w:i/>
          <w:iCs/>
          <w:color w:val="000000"/>
          <w:szCs w:val="20"/>
          <w:lang w:val="en-US" w:eastAsia="en-US"/>
        </w:rPr>
        <w:t>Given that rate plan is not available on the data file, a proxy for non-optimal rate plan could be higher overage revenue as a percentage of total revenue</w:t>
      </w:r>
      <w:r w:rsidR="00277A17">
        <w:rPr>
          <w:color w:val="000000"/>
          <w:szCs w:val="20"/>
          <w:lang w:val="en-US" w:eastAsia="en-US"/>
        </w:rPr>
        <w:t>.</w:t>
      </w:r>
    </w:p>
    <w:p w:rsidR="00532C3E" w:rsidRPr="00532C3E" w:rsidRDefault="00532C3E" w:rsidP="00532C3E">
      <w:pPr>
        <w:shd w:val="clear" w:color="auto" w:fill="FFFFFF"/>
        <w:spacing w:after="150"/>
        <w:rPr>
          <w:color w:val="000000"/>
          <w:szCs w:val="20"/>
          <w:lang w:val="en-US" w:eastAsia="en-US"/>
        </w:rPr>
      </w:pPr>
      <w:r w:rsidRPr="00532C3E">
        <w:rPr>
          <w:i/>
          <w:iCs/>
          <w:color w:val="000000"/>
          <w:szCs w:val="20"/>
          <w:lang w:val="en-US" w:eastAsia="en-US"/>
        </w:rPr>
        <w:t>Artificial churn/spinners or serial churners </w:t>
      </w:r>
      <w:r w:rsidRPr="00532C3E">
        <w:rPr>
          <w:color w:val="000000"/>
          <w:szCs w:val="20"/>
          <w:lang w:val="en-US" w:eastAsia="en-US"/>
        </w:rPr>
        <w:t>“Artificial” churn may be encouraged by so called “spinners”, who disconnect and reconnect to the same network by taking advantage of offers available.</w:t>
      </w:r>
    </w:p>
    <w:p w:rsidR="00532C3E" w:rsidRPr="00532C3E" w:rsidRDefault="00532C3E" w:rsidP="00532C3E">
      <w:pPr>
        <w:shd w:val="clear" w:color="auto" w:fill="FFFFFF"/>
        <w:spacing w:after="150"/>
        <w:rPr>
          <w:color w:val="000000"/>
          <w:szCs w:val="20"/>
          <w:lang w:val="en-US" w:eastAsia="en-US"/>
        </w:rPr>
      </w:pPr>
      <w:r w:rsidRPr="00532C3E">
        <w:rPr>
          <w:bCs/>
          <w:color w:val="000000"/>
          <w:szCs w:val="20"/>
          <w:u w:val="single"/>
          <w:lang w:val="en-US" w:eastAsia="en-US"/>
        </w:rPr>
        <w:t>Top Line Questions of Interest to Senior Management:</w:t>
      </w:r>
    </w:p>
    <w:p w:rsidR="00532C3E" w:rsidRPr="00532C3E" w:rsidRDefault="00532C3E" w:rsidP="00532C3E">
      <w:pPr>
        <w:numPr>
          <w:ilvl w:val="0"/>
          <w:numId w:val="33"/>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hat are the top five factors driving likelihood of churn at Mobicom?</w:t>
      </w:r>
    </w:p>
    <w:p w:rsidR="00532C3E" w:rsidRPr="00532C3E" w:rsidRDefault="00532C3E" w:rsidP="00532C3E">
      <w:pPr>
        <w:numPr>
          <w:ilvl w:val="0"/>
          <w:numId w:val="33"/>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Validation of survey findings. a) Whether “cost and billing” and “network and service quality” are important factors influencing churn behaviour.  b) Are data usage connectivity issues turning out to be costly? In other words, is it leading to churn?</w:t>
      </w:r>
    </w:p>
    <w:p w:rsidR="00532C3E" w:rsidRPr="00532C3E" w:rsidRDefault="00532C3E" w:rsidP="00532C3E">
      <w:pPr>
        <w:numPr>
          <w:ilvl w:val="0"/>
          <w:numId w:val="33"/>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ould you recommend rate plan migration as a proactive retention strategy?</w:t>
      </w:r>
    </w:p>
    <w:p w:rsidR="00532C3E" w:rsidRPr="00532C3E" w:rsidRDefault="00532C3E" w:rsidP="00532C3E">
      <w:pPr>
        <w:numPr>
          <w:ilvl w:val="0"/>
          <w:numId w:val="33"/>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hat would be your recommendation on how to use this churn model for prioritisation of customers for a proactive retention campaigns in the future?</w:t>
      </w:r>
    </w:p>
    <w:p w:rsidR="00532C3E" w:rsidRPr="00532C3E" w:rsidRDefault="00532C3E" w:rsidP="00532C3E">
      <w:pPr>
        <w:numPr>
          <w:ilvl w:val="0"/>
          <w:numId w:val="34"/>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hat would be the target segments for proactive retention campaigns? Falling ARPU forecast is also a concern and therefore, Mobicom would like to save their high revenue customers besides managing churn. Given a budget constraint of a contact list of 20% of the subscriber pool, which subscribers should prioritized if “revenue saves” is also a priority besides controlling churn. In other words, controlling churn is the primary objective and revenue saves is the secondary objective.</w:t>
      </w:r>
    </w:p>
    <w:p w:rsidR="00083DF0" w:rsidRDefault="00083DF0" w:rsidP="00083DF0">
      <w:pPr>
        <w:pStyle w:val="Heading2"/>
      </w:pPr>
      <w:r>
        <w:t>Dataset Location</w:t>
      </w:r>
    </w:p>
    <w:p w:rsidR="008017BC" w:rsidRPr="008017BC" w:rsidRDefault="008017BC" w:rsidP="008017BC">
      <w:pPr>
        <w:shd w:val="clear" w:color="auto" w:fill="FFFFFF"/>
        <w:spacing w:after="150"/>
        <w:rPr>
          <w:iCs/>
          <w:szCs w:val="20"/>
          <w:lang w:val="en-US" w:eastAsia="en-US"/>
        </w:rPr>
      </w:pPr>
      <w:r w:rsidRPr="008017BC">
        <w:rPr>
          <w:iCs/>
          <w:szCs w:val="20"/>
          <w:lang w:val="en-US" w:eastAsia="en-US"/>
        </w:rPr>
        <w:t xml:space="preserve">All data files referenced in </w:t>
      </w:r>
      <w:r>
        <w:rPr>
          <w:iCs/>
          <w:szCs w:val="20"/>
          <w:lang w:val="en-US" w:eastAsia="en-US"/>
        </w:rPr>
        <w:t>project</w:t>
      </w:r>
      <w:r w:rsidRPr="008017BC">
        <w:rPr>
          <w:iCs/>
          <w:szCs w:val="20"/>
          <w:lang w:val="en-US" w:eastAsia="en-US"/>
        </w:rPr>
        <w:t xml:space="preserve"> are in the Jigsaw lab at:</w:t>
      </w:r>
    </w:p>
    <w:p w:rsidR="008017BC" w:rsidRPr="008017BC" w:rsidRDefault="008017BC" w:rsidP="008017BC">
      <w:pPr>
        <w:shd w:val="clear" w:color="auto" w:fill="FFFFFF"/>
        <w:spacing w:after="150"/>
        <w:rPr>
          <w:iCs/>
          <w:szCs w:val="20"/>
          <w:lang w:val="en-US" w:eastAsia="en-US"/>
        </w:rPr>
      </w:pPr>
      <w:r w:rsidRPr="008017BC">
        <w:rPr>
          <w:szCs w:val="20"/>
          <w:lang w:val="en-US" w:eastAsia="en-US"/>
        </w:rPr>
        <w:t>“C\DS Fullstack\Assignments\Graded A</w:t>
      </w:r>
      <w:r>
        <w:rPr>
          <w:szCs w:val="20"/>
          <w:lang w:val="en-US" w:eastAsia="en-US"/>
        </w:rPr>
        <w:t>ssignment\09 - Capstone Project</w:t>
      </w:r>
      <w:r w:rsidRPr="008017BC">
        <w:rPr>
          <w:szCs w:val="20"/>
          <w:lang w:val="en-US" w:eastAsia="en-US"/>
        </w:rPr>
        <w:t xml:space="preserve"> and Certitication“</w:t>
      </w:r>
    </w:p>
    <w:p w:rsidR="00083DF0" w:rsidRPr="00083DF0" w:rsidRDefault="00083DF0" w:rsidP="00083DF0">
      <w:pPr>
        <w:shd w:val="clear" w:color="auto" w:fill="FFFFFF"/>
        <w:spacing w:after="150"/>
        <w:rPr>
          <w:color w:val="000000"/>
          <w:szCs w:val="20"/>
          <w:lang w:val="en-US" w:eastAsia="en-US"/>
        </w:rPr>
      </w:pPr>
      <w:r w:rsidRPr="00083DF0">
        <w:rPr>
          <w:iCs/>
          <w:szCs w:val="20"/>
          <w:lang w:val="en-US" w:eastAsia="en-US"/>
        </w:rPr>
        <w:t>The data set named “telecomfinal.csv” is present here “C\Data Science with R\Assignments\Graded Assignment\Topic 13 – Capstone Project “</w:t>
      </w:r>
    </w:p>
    <w:p w:rsidR="00083DF0" w:rsidRPr="00083DF0" w:rsidRDefault="00083DF0" w:rsidP="00083DF0">
      <w:pPr>
        <w:shd w:val="clear" w:color="auto" w:fill="FFFFFF"/>
        <w:spacing w:after="150"/>
        <w:rPr>
          <w:color w:val="000000"/>
          <w:szCs w:val="20"/>
          <w:lang w:val="en-US" w:eastAsia="en-US"/>
        </w:rPr>
      </w:pPr>
      <w:r w:rsidRPr="00083DF0">
        <w:rPr>
          <w:iCs/>
          <w:szCs w:val="20"/>
          <w:lang w:val="en-US" w:eastAsia="en-US"/>
        </w:rPr>
        <w:t>Data dictionary named “data_documentation.xls” is present here “C\Data Science with R\Assignments\Graded Assignment\Topic 13 – Capstone Project “</w:t>
      </w:r>
    </w:p>
    <w:p w:rsidR="00083DF0" w:rsidRPr="00083DF0" w:rsidRDefault="00083DF0" w:rsidP="00083DF0">
      <w:pPr>
        <w:shd w:val="clear" w:color="auto" w:fill="FFFFFF"/>
        <w:spacing w:after="150"/>
        <w:rPr>
          <w:color w:val="000000"/>
          <w:szCs w:val="20"/>
          <w:lang w:val="en-US" w:eastAsia="en-US"/>
        </w:rPr>
      </w:pPr>
      <w:r w:rsidRPr="00083DF0">
        <w:rPr>
          <w:iCs/>
          <w:szCs w:val="20"/>
          <w:lang w:val="en-US" w:eastAsia="en-US"/>
        </w:rPr>
        <w:t>An approach note, “Final Case Study.pptx” is present here “C\Data Science with R\Assignments\Graded Assignment\Topic 13 – Capstone Project “</w:t>
      </w:r>
    </w:p>
    <w:p w:rsidR="00083DF0" w:rsidRPr="00083DF0" w:rsidRDefault="00083DF0" w:rsidP="00083DF0">
      <w:pPr>
        <w:shd w:val="clear" w:color="auto" w:fill="FFFFFF"/>
        <w:spacing w:after="150"/>
        <w:rPr>
          <w:color w:val="000000"/>
          <w:szCs w:val="20"/>
          <w:lang w:val="en-US" w:eastAsia="en-US"/>
        </w:rPr>
      </w:pPr>
      <w:r w:rsidRPr="00083DF0">
        <w:rPr>
          <w:iCs/>
          <w:szCs w:val="20"/>
          <w:lang w:val="en-US" w:eastAsia="en-US"/>
        </w:rPr>
        <w:t>A sample data quality report named “Sample Data quality report.xlsx” is present here “C\Data Science with R\Assignments\Graded Assignment\Topic 13 – Capstone Project “</w:t>
      </w:r>
    </w:p>
    <w:p w:rsidR="00083DF0" w:rsidRDefault="00083DF0" w:rsidP="00083DF0">
      <w:pPr>
        <w:pStyle w:val="Heading2"/>
      </w:pPr>
      <w:r>
        <w:t>Model File Location</w:t>
      </w:r>
    </w:p>
    <w:p w:rsidR="008017BC" w:rsidRPr="008017BC" w:rsidRDefault="008017BC" w:rsidP="008017BC">
      <w:pPr>
        <w:shd w:val="clear" w:color="auto" w:fill="FFFFFF"/>
        <w:spacing w:after="150"/>
        <w:rPr>
          <w:iCs/>
          <w:szCs w:val="20"/>
          <w:lang w:val="en-US" w:eastAsia="en-US"/>
        </w:rPr>
      </w:pPr>
      <w:r>
        <w:t xml:space="preserve">The </w:t>
      </w:r>
      <w:r>
        <w:rPr>
          <w:iCs/>
          <w:szCs w:val="20"/>
          <w:lang w:val="en-US" w:eastAsia="en-US"/>
        </w:rPr>
        <w:t xml:space="preserve">Model </w:t>
      </w:r>
      <w:r w:rsidRPr="008017BC">
        <w:rPr>
          <w:iCs/>
          <w:szCs w:val="20"/>
          <w:lang w:val="en-US" w:eastAsia="en-US"/>
        </w:rPr>
        <w:t xml:space="preserve">files </w:t>
      </w:r>
      <w:r w:rsidR="005939AC">
        <w:rPr>
          <w:iCs/>
          <w:szCs w:val="20"/>
          <w:lang w:val="en-US" w:eastAsia="en-US"/>
        </w:rPr>
        <w:t xml:space="preserve">of this project </w:t>
      </w:r>
      <w:r w:rsidRPr="008017BC">
        <w:rPr>
          <w:iCs/>
          <w:szCs w:val="20"/>
          <w:lang w:val="en-US" w:eastAsia="en-US"/>
        </w:rPr>
        <w:t>are in the Jigsaw lab at:</w:t>
      </w:r>
    </w:p>
    <w:p w:rsidR="00083DF0" w:rsidRDefault="005939AC" w:rsidP="008017BC">
      <w:pPr>
        <w:pStyle w:val="Text1"/>
      </w:pPr>
      <w:r>
        <w:t>“C:\Jigsaw17890\Capstone_Project_02Oct18”</w:t>
      </w:r>
    </w:p>
    <w:p w:rsidR="00083DF0" w:rsidRDefault="005939AC" w:rsidP="005939AC">
      <w:pPr>
        <w:pStyle w:val="Text1"/>
      </w:pPr>
      <w:r>
        <w:t>The final model file name is: “capstone_code_final_submission_r1”</w:t>
      </w:r>
    </w:p>
    <w:p w:rsidR="00074D89" w:rsidRDefault="005939AC" w:rsidP="005939AC">
      <w:pPr>
        <w:pStyle w:val="Heading1"/>
      </w:pPr>
      <w:r>
        <w:t>Model</w:t>
      </w:r>
      <w:r w:rsidR="00074D89">
        <w:t xml:space="preserve"> and Results</w:t>
      </w:r>
    </w:p>
    <w:p w:rsidR="00074D89" w:rsidRDefault="00074D89" w:rsidP="00074D89">
      <w:pPr>
        <w:pStyle w:val="Text1"/>
      </w:pPr>
      <w:r>
        <w:rPr>
          <w:szCs w:val="20"/>
        </w:rPr>
        <w:t xml:space="preserve">R-program model </w:t>
      </w:r>
      <w:r>
        <w:t>“capstone_code_final_submission_r1” has been created to derive the answer for the Top Line Questions.</w:t>
      </w:r>
    </w:p>
    <w:p w:rsidR="00074D89" w:rsidRDefault="00074D89" w:rsidP="00074D89">
      <w:pPr>
        <w:pStyle w:val="Heading2"/>
      </w:pPr>
      <w:r>
        <w:lastRenderedPageBreak/>
        <w:t>Model Summary</w:t>
      </w:r>
    </w:p>
    <w:p w:rsidR="00074D89" w:rsidRDefault="00324E80" w:rsidP="00074D89">
      <w:pPr>
        <w:pStyle w:val="Text1"/>
      </w:pPr>
      <w:r>
        <w:rPr>
          <w:noProof/>
          <w:lang w:val="en-US" w:eastAsia="en-US"/>
        </w:rPr>
        <w:drawing>
          <wp:inline distT="0" distB="0" distL="0" distR="0">
            <wp:extent cx="4762500" cy="4876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762500" cy="4876800"/>
                    </a:xfrm>
                    <a:prstGeom prst="rect">
                      <a:avLst/>
                    </a:prstGeom>
                    <a:noFill/>
                    <a:ln w="9525">
                      <a:noFill/>
                      <a:miter lim="800000"/>
                      <a:headEnd/>
                      <a:tailEnd/>
                    </a:ln>
                  </pic:spPr>
                </pic:pic>
              </a:graphicData>
            </a:graphic>
          </wp:inline>
        </w:drawing>
      </w:r>
    </w:p>
    <w:p w:rsidR="00754B3B" w:rsidRDefault="00754B3B" w:rsidP="00074D89">
      <w:pPr>
        <w:pStyle w:val="Text1"/>
      </w:pPr>
      <w:r>
        <w:rPr>
          <w:noProof/>
          <w:lang w:val="en-US" w:eastAsia="en-US"/>
        </w:rPr>
        <w:lastRenderedPageBreak/>
        <w:drawing>
          <wp:inline distT="0" distB="0" distL="0" distR="0">
            <wp:extent cx="5572125" cy="49530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5572125" cy="4953000"/>
                    </a:xfrm>
                    <a:prstGeom prst="rect">
                      <a:avLst/>
                    </a:prstGeom>
                    <a:noFill/>
                    <a:ln w="9525">
                      <a:noFill/>
                      <a:miter lim="800000"/>
                      <a:headEnd/>
                      <a:tailEnd/>
                    </a:ln>
                  </pic:spPr>
                </pic:pic>
              </a:graphicData>
            </a:graphic>
          </wp:inline>
        </w:drawing>
      </w:r>
    </w:p>
    <w:p w:rsidR="00074D89" w:rsidRDefault="00074D89" w:rsidP="00074D89">
      <w:pPr>
        <w:pStyle w:val="Heading2"/>
      </w:pPr>
      <w:r>
        <w:t>Kappa Matrix</w:t>
      </w:r>
    </w:p>
    <w:p w:rsidR="00074D89" w:rsidRPr="00074D89" w:rsidRDefault="00074D89" w:rsidP="00074D89">
      <w:pPr>
        <w:pStyle w:val="Text1"/>
      </w:pPr>
      <w:r>
        <w:rPr>
          <w:noProof/>
          <w:lang w:val="en-US" w:eastAsia="en-US"/>
        </w:rPr>
        <w:drawing>
          <wp:inline distT="0" distB="0" distL="0" distR="0">
            <wp:extent cx="3830320" cy="13804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830320" cy="1380490"/>
                    </a:xfrm>
                    <a:prstGeom prst="rect">
                      <a:avLst/>
                    </a:prstGeom>
                    <a:noFill/>
                    <a:ln w="9525">
                      <a:noFill/>
                      <a:miter lim="800000"/>
                      <a:headEnd/>
                      <a:tailEnd/>
                    </a:ln>
                  </pic:spPr>
                </pic:pic>
              </a:graphicData>
            </a:graphic>
          </wp:inline>
        </w:drawing>
      </w:r>
    </w:p>
    <w:p w:rsidR="00074D89" w:rsidRDefault="00074D89" w:rsidP="00074D89">
      <w:pPr>
        <w:pStyle w:val="Heading2"/>
      </w:pPr>
      <w:r>
        <w:lastRenderedPageBreak/>
        <w:t>Confusion Matrix</w:t>
      </w:r>
    </w:p>
    <w:p w:rsidR="00074D89" w:rsidRDefault="00074D89" w:rsidP="00074D89">
      <w:pPr>
        <w:pStyle w:val="Text1"/>
      </w:pPr>
      <w:r>
        <w:rPr>
          <w:noProof/>
          <w:lang w:val="en-US" w:eastAsia="en-US"/>
        </w:rPr>
        <w:drawing>
          <wp:inline distT="0" distB="0" distL="0" distR="0">
            <wp:extent cx="4451350" cy="383857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451350" cy="3838575"/>
                    </a:xfrm>
                    <a:prstGeom prst="rect">
                      <a:avLst/>
                    </a:prstGeom>
                    <a:noFill/>
                    <a:ln w="9525">
                      <a:noFill/>
                      <a:miter lim="800000"/>
                      <a:headEnd/>
                      <a:tailEnd/>
                    </a:ln>
                  </pic:spPr>
                </pic:pic>
              </a:graphicData>
            </a:graphic>
          </wp:inline>
        </w:drawing>
      </w:r>
    </w:p>
    <w:p w:rsidR="00074D89" w:rsidRDefault="00A37C60" w:rsidP="00074D89">
      <w:pPr>
        <w:pStyle w:val="Heading2"/>
      </w:pPr>
      <w:r>
        <w:t>ROCR Curve</w:t>
      </w:r>
    </w:p>
    <w:p w:rsidR="00A37C60" w:rsidRPr="00A37C60" w:rsidRDefault="00A37C60" w:rsidP="00A37C60">
      <w:pPr>
        <w:pStyle w:val="Text1"/>
      </w:pPr>
      <w:r>
        <w:rPr>
          <w:noProof/>
          <w:lang w:val="en-US" w:eastAsia="en-US"/>
        </w:rPr>
        <w:drawing>
          <wp:inline distT="0" distB="0" distL="0" distR="0">
            <wp:extent cx="6210935" cy="28217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210935" cy="2821771"/>
                    </a:xfrm>
                    <a:prstGeom prst="rect">
                      <a:avLst/>
                    </a:prstGeom>
                    <a:noFill/>
                    <a:ln w="9525">
                      <a:noFill/>
                      <a:miter lim="800000"/>
                      <a:headEnd/>
                      <a:tailEnd/>
                    </a:ln>
                  </pic:spPr>
                </pic:pic>
              </a:graphicData>
            </a:graphic>
          </wp:inline>
        </w:drawing>
      </w:r>
    </w:p>
    <w:p w:rsidR="00A37C60" w:rsidRDefault="00A37C60" w:rsidP="00A37C60">
      <w:pPr>
        <w:pStyle w:val="Heading2"/>
      </w:pPr>
      <w:r>
        <w:lastRenderedPageBreak/>
        <w:t>AUC</w:t>
      </w:r>
    </w:p>
    <w:p w:rsidR="00074D89" w:rsidRDefault="00A37C60" w:rsidP="00074D89">
      <w:pPr>
        <w:pStyle w:val="Text1"/>
      </w:pPr>
      <w:r>
        <w:rPr>
          <w:noProof/>
          <w:lang w:val="en-US" w:eastAsia="en-US"/>
        </w:rPr>
        <w:drawing>
          <wp:inline distT="0" distB="0" distL="0" distR="0">
            <wp:extent cx="3364230" cy="390779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364230" cy="3907790"/>
                    </a:xfrm>
                    <a:prstGeom prst="rect">
                      <a:avLst/>
                    </a:prstGeom>
                    <a:noFill/>
                    <a:ln w="9525">
                      <a:noFill/>
                      <a:miter lim="800000"/>
                      <a:headEnd/>
                      <a:tailEnd/>
                    </a:ln>
                  </pic:spPr>
                </pic:pic>
              </a:graphicData>
            </a:graphic>
          </wp:inline>
        </w:drawing>
      </w:r>
    </w:p>
    <w:p w:rsidR="00A37C60" w:rsidRDefault="00A37C60" w:rsidP="00A37C60">
      <w:pPr>
        <w:pStyle w:val="Heading2"/>
      </w:pPr>
      <w:r>
        <w:t>Gain Chart</w:t>
      </w:r>
    </w:p>
    <w:p w:rsidR="00A37C60" w:rsidRDefault="00A37C60" w:rsidP="00074D89">
      <w:pPr>
        <w:pStyle w:val="Text1"/>
      </w:pPr>
      <w:r>
        <w:rPr>
          <w:noProof/>
          <w:lang w:val="en-US" w:eastAsia="en-US"/>
        </w:rPr>
        <w:drawing>
          <wp:inline distT="0" distB="0" distL="0" distR="0">
            <wp:extent cx="5926455" cy="21913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26455" cy="2191385"/>
                    </a:xfrm>
                    <a:prstGeom prst="rect">
                      <a:avLst/>
                    </a:prstGeom>
                    <a:noFill/>
                    <a:ln w="9525">
                      <a:noFill/>
                      <a:miter lim="800000"/>
                      <a:headEnd/>
                      <a:tailEnd/>
                    </a:ln>
                  </pic:spPr>
                </pic:pic>
              </a:graphicData>
            </a:graphic>
          </wp:inline>
        </w:drawing>
      </w:r>
    </w:p>
    <w:p w:rsidR="00A37C60" w:rsidRDefault="00A37C60" w:rsidP="00074D89">
      <w:pPr>
        <w:pStyle w:val="Heading2"/>
      </w:pPr>
      <w:r>
        <w:t>Probability Distribution</w:t>
      </w:r>
    </w:p>
    <w:p w:rsidR="00A37C60" w:rsidRPr="00074D89" w:rsidRDefault="00A37C60" w:rsidP="00074D89">
      <w:pPr>
        <w:pStyle w:val="Text1"/>
      </w:pPr>
      <w:r>
        <w:rPr>
          <w:noProof/>
          <w:lang w:val="en-US" w:eastAsia="en-US"/>
        </w:rPr>
        <w:drawing>
          <wp:inline distT="0" distB="0" distL="0" distR="0">
            <wp:extent cx="6210935" cy="50749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210935" cy="507493"/>
                    </a:xfrm>
                    <a:prstGeom prst="rect">
                      <a:avLst/>
                    </a:prstGeom>
                    <a:noFill/>
                    <a:ln w="9525">
                      <a:noFill/>
                      <a:miter lim="800000"/>
                      <a:headEnd/>
                      <a:tailEnd/>
                    </a:ln>
                  </pic:spPr>
                </pic:pic>
              </a:graphicData>
            </a:graphic>
          </wp:inline>
        </w:drawing>
      </w:r>
    </w:p>
    <w:p w:rsidR="005939AC" w:rsidRDefault="005939AC" w:rsidP="005939AC">
      <w:pPr>
        <w:pStyle w:val="Heading1"/>
      </w:pPr>
      <w:r>
        <w:t>Discussion</w:t>
      </w:r>
    </w:p>
    <w:p w:rsidR="005939AC" w:rsidRDefault="005939AC" w:rsidP="005939AC">
      <w:pPr>
        <w:pStyle w:val="Heading2"/>
      </w:pPr>
      <w:r>
        <w:t xml:space="preserve">Top Line Questions – </w:t>
      </w:r>
      <w:r w:rsidR="00074D89">
        <w:t>Answer</w:t>
      </w:r>
    </w:p>
    <w:p w:rsidR="005939AC" w:rsidRDefault="005939AC" w:rsidP="005939AC">
      <w:pPr>
        <w:numPr>
          <w:ilvl w:val="0"/>
          <w:numId w:val="36"/>
        </w:numPr>
        <w:shd w:val="clear" w:color="auto" w:fill="FFFFFF"/>
        <w:spacing w:before="120" w:after="120" w:line="300" w:lineRule="atLeast"/>
        <w:rPr>
          <w:color w:val="000000"/>
          <w:szCs w:val="20"/>
          <w:lang w:val="en-US" w:eastAsia="en-US"/>
        </w:rPr>
      </w:pPr>
      <w:r w:rsidRPr="00532C3E">
        <w:rPr>
          <w:color w:val="000000"/>
          <w:szCs w:val="20"/>
          <w:lang w:val="en-US" w:eastAsia="en-US"/>
        </w:rPr>
        <w:t>What are the top five factors driving likelihood of churn at Mobicom?</w:t>
      </w:r>
    </w:p>
    <w:p w:rsidR="002B4B5D" w:rsidRDefault="002B4B5D" w:rsidP="002B4B5D">
      <w:pPr>
        <w:shd w:val="clear" w:color="auto" w:fill="FFFFFF"/>
        <w:spacing w:before="120" w:after="120" w:line="300" w:lineRule="atLeast"/>
        <w:ind w:left="360"/>
        <w:rPr>
          <w:color w:val="000000"/>
          <w:szCs w:val="20"/>
          <w:lang w:val="en-US" w:eastAsia="en-US"/>
        </w:rPr>
      </w:pPr>
      <w:r w:rsidRPr="00023FC8">
        <w:rPr>
          <w:b/>
          <w:color w:val="000000"/>
          <w:szCs w:val="20"/>
          <w:lang w:val="en-US" w:eastAsia="en-US"/>
        </w:rPr>
        <w:t>ANS:</w:t>
      </w:r>
      <w:r>
        <w:rPr>
          <w:color w:val="000000"/>
          <w:szCs w:val="20"/>
          <w:lang w:val="en-US" w:eastAsia="en-US"/>
        </w:rPr>
        <w:t xml:space="preserve"> </w:t>
      </w:r>
      <w:r w:rsidR="006502BF">
        <w:rPr>
          <w:color w:val="000000"/>
          <w:szCs w:val="20"/>
          <w:lang w:val="en-US" w:eastAsia="en-US"/>
        </w:rPr>
        <w:t>Top five factors are:</w:t>
      </w:r>
    </w:p>
    <w:p w:rsidR="006502BF" w:rsidRPr="006502BF" w:rsidRDefault="006502BF" w:rsidP="006502BF">
      <w:pPr>
        <w:shd w:val="clear" w:color="auto" w:fill="FFFFFF"/>
        <w:spacing w:before="120" w:after="120" w:line="300" w:lineRule="atLeast"/>
        <w:rPr>
          <w:color w:val="000000"/>
          <w:szCs w:val="20"/>
          <w:lang w:val="en-US"/>
        </w:rPr>
      </w:pPr>
      <w:r>
        <w:rPr>
          <w:noProof/>
          <w:color w:val="000000"/>
          <w:szCs w:val="20"/>
          <w:lang w:val="en-US" w:eastAsia="en-US"/>
        </w:rPr>
        <w:lastRenderedPageBreak/>
        <w:drawing>
          <wp:inline distT="0" distB="0" distL="0" distR="0">
            <wp:extent cx="5610225" cy="12001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610225" cy="1200150"/>
                    </a:xfrm>
                    <a:prstGeom prst="rect">
                      <a:avLst/>
                    </a:prstGeom>
                    <a:noFill/>
                    <a:ln w="9525">
                      <a:noFill/>
                      <a:miter lim="800000"/>
                      <a:headEnd/>
                      <a:tailEnd/>
                    </a:ln>
                  </pic:spPr>
                </pic:pic>
              </a:graphicData>
            </a:graphic>
          </wp:inline>
        </w:drawing>
      </w:r>
    </w:p>
    <w:p w:rsidR="005939AC" w:rsidRDefault="005939AC" w:rsidP="005939AC">
      <w:pPr>
        <w:numPr>
          <w:ilvl w:val="0"/>
          <w:numId w:val="36"/>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Validation of survey findings. a) Whether “cost and billing” and “network and service quality” are important factors influencing churn behaviour.  b) Are data usage connectivity issues turning out to be costly? In other words, is it leading to churn?</w:t>
      </w:r>
    </w:p>
    <w:p w:rsidR="006502BF" w:rsidRPr="00B72BB3" w:rsidRDefault="006502BF" w:rsidP="00B72BB3">
      <w:pPr>
        <w:shd w:val="clear" w:color="auto" w:fill="FFFFFF"/>
        <w:spacing w:before="120" w:after="120" w:line="300" w:lineRule="atLeast"/>
        <w:ind w:left="14"/>
        <w:rPr>
          <w:b/>
          <w:color w:val="000000"/>
          <w:szCs w:val="20"/>
          <w:lang w:val="en-US" w:eastAsia="en-US"/>
        </w:rPr>
      </w:pPr>
      <w:r w:rsidRPr="00023FC8">
        <w:rPr>
          <w:b/>
          <w:color w:val="000000"/>
          <w:szCs w:val="20"/>
          <w:lang w:val="en-US" w:eastAsia="en-US"/>
        </w:rPr>
        <w:t>ANS:</w:t>
      </w:r>
      <w:r w:rsidR="00B72BB3">
        <w:rPr>
          <w:b/>
          <w:color w:val="000000"/>
          <w:szCs w:val="20"/>
          <w:lang w:val="en-US" w:eastAsia="en-US"/>
        </w:rPr>
        <w:t xml:space="preserve"> </w:t>
      </w:r>
      <w:r w:rsidRPr="00B72BB3">
        <w:rPr>
          <w:color w:val="000000"/>
          <w:szCs w:val="20"/>
          <w:lang w:val="en-US"/>
        </w:rPr>
        <w:t xml:space="preserve">As “DROP_BLK_MEAN” </w:t>
      </w:r>
      <w:r w:rsidR="00B72BB3">
        <w:rPr>
          <w:color w:val="000000"/>
          <w:szCs w:val="20"/>
          <w:lang w:val="en-US"/>
        </w:rPr>
        <w:t xml:space="preserve">and other related variables for </w:t>
      </w:r>
      <w:r w:rsidR="00B72BB3" w:rsidRPr="00532C3E">
        <w:rPr>
          <w:color w:val="000000"/>
          <w:szCs w:val="20"/>
          <w:lang w:val="en-US" w:eastAsia="en-US"/>
        </w:rPr>
        <w:t xml:space="preserve">“network and service quality” </w:t>
      </w:r>
      <w:r w:rsidR="00B72BB3">
        <w:rPr>
          <w:color w:val="000000"/>
          <w:szCs w:val="20"/>
          <w:lang w:val="en-US" w:eastAsia="en-US"/>
        </w:rPr>
        <w:t>and “</w:t>
      </w:r>
      <w:r w:rsidR="00B72BB3" w:rsidRPr="00532C3E">
        <w:rPr>
          <w:color w:val="000000"/>
          <w:szCs w:val="20"/>
          <w:lang w:val="en-US" w:eastAsia="en-US"/>
        </w:rPr>
        <w:t>connectivity issues</w:t>
      </w:r>
      <w:r w:rsidR="00B72BB3">
        <w:rPr>
          <w:color w:val="000000"/>
          <w:szCs w:val="20"/>
          <w:lang w:val="en-US" w:eastAsia="en-US"/>
        </w:rPr>
        <w:t>”</w:t>
      </w:r>
      <w:r w:rsidR="00B72BB3">
        <w:rPr>
          <w:color w:val="000000"/>
          <w:szCs w:val="20"/>
          <w:lang w:val="en-US"/>
        </w:rPr>
        <w:t xml:space="preserve"> </w:t>
      </w:r>
      <w:r w:rsidRPr="00B72BB3">
        <w:rPr>
          <w:color w:val="000000"/>
          <w:szCs w:val="20"/>
          <w:lang w:val="en-US"/>
        </w:rPr>
        <w:t>do not figure in th</w:t>
      </w:r>
      <w:r w:rsidR="00CD135A" w:rsidRPr="00B72BB3">
        <w:rPr>
          <w:color w:val="000000"/>
          <w:szCs w:val="20"/>
          <w:lang w:val="en-US"/>
        </w:rPr>
        <w:t>e model summary, therefore is NOT an important factor.</w:t>
      </w:r>
    </w:p>
    <w:p w:rsidR="005939AC" w:rsidRDefault="005939AC" w:rsidP="005939AC">
      <w:pPr>
        <w:numPr>
          <w:ilvl w:val="0"/>
          <w:numId w:val="36"/>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ould you recommend rate plan migration as a proactive retention strategy?</w:t>
      </w:r>
    </w:p>
    <w:p w:rsidR="006502BF" w:rsidRPr="00532C3E" w:rsidRDefault="006502BF" w:rsidP="006502BF">
      <w:pPr>
        <w:shd w:val="clear" w:color="auto" w:fill="FFFFFF"/>
        <w:spacing w:before="120" w:after="120" w:line="300" w:lineRule="atLeast"/>
        <w:ind w:left="14"/>
        <w:rPr>
          <w:color w:val="000000"/>
          <w:szCs w:val="20"/>
          <w:lang w:val="en-US" w:eastAsia="en-US"/>
        </w:rPr>
      </w:pPr>
      <w:r w:rsidRPr="00023FC8">
        <w:rPr>
          <w:b/>
          <w:color w:val="000000"/>
          <w:szCs w:val="20"/>
          <w:lang w:val="en-US" w:eastAsia="en-US"/>
        </w:rPr>
        <w:t>ANS:</w:t>
      </w:r>
      <w:r w:rsidR="00CD135A">
        <w:rPr>
          <w:color w:val="000000"/>
          <w:szCs w:val="20"/>
          <w:lang w:val="en-US" w:eastAsia="en-US"/>
        </w:rPr>
        <w:t xml:space="preserve"> As “</w:t>
      </w:r>
      <w:r w:rsidR="00CD135A" w:rsidRPr="00CD135A">
        <w:rPr>
          <w:color w:val="000000"/>
          <w:szCs w:val="20"/>
          <w:lang w:val="en-US" w:eastAsia="en-US"/>
        </w:rPr>
        <w:t>TOTMRC_MEAN</w:t>
      </w:r>
      <w:r w:rsidR="00CD135A">
        <w:rPr>
          <w:color w:val="000000"/>
          <w:szCs w:val="20"/>
          <w:lang w:val="en-US" w:eastAsia="en-US"/>
        </w:rPr>
        <w:t xml:space="preserve">” </w:t>
      </w:r>
      <w:r w:rsidR="00CD135A">
        <w:rPr>
          <w:color w:val="000000"/>
          <w:szCs w:val="20"/>
          <w:lang w:val="en-US"/>
        </w:rPr>
        <w:t xml:space="preserve">figure in the model summary, though with a beta coefficient which can give 50% probability, therefore YES we should </w:t>
      </w:r>
      <w:r w:rsidR="00CD135A" w:rsidRPr="00532C3E">
        <w:rPr>
          <w:color w:val="000000"/>
          <w:szCs w:val="20"/>
          <w:lang w:val="en-US" w:eastAsia="en-US"/>
        </w:rPr>
        <w:t>recommend rate plan migration as a proactive retention strategy</w:t>
      </w:r>
    </w:p>
    <w:p w:rsidR="005939AC" w:rsidRDefault="005939AC" w:rsidP="005939AC">
      <w:pPr>
        <w:numPr>
          <w:ilvl w:val="0"/>
          <w:numId w:val="36"/>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hat would be your recommendation on how to use this churn model for prioritisation of customers for a proactive retention campaigns in the future?</w:t>
      </w:r>
    </w:p>
    <w:p w:rsidR="00CD135A" w:rsidRPr="00532C3E" w:rsidRDefault="00CD135A" w:rsidP="00CD135A">
      <w:pPr>
        <w:shd w:val="clear" w:color="auto" w:fill="FFFFFF"/>
        <w:spacing w:before="120" w:after="120" w:line="300" w:lineRule="atLeast"/>
        <w:ind w:left="14"/>
        <w:rPr>
          <w:color w:val="000000"/>
          <w:szCs w:val="20"/>
          <w:lang w:val="en-US" w:eastAsia="en-US"/>
        </w:rPr>
      </w:pPr>
      <w:r w:rsidRPr="00023FC8">
        <w:rPr>
          <w:b/>
          <w:color w:val="000000"/>
          <w:szCs w:val="20"/>
          <w:lang w:val="en-US" w:eastAsia="en-US"/>
        </w:rPr>
        <w:t>ANS:</w:t>
      </w:r>
      <w:r>
        <w:rPr>
          <w:color w:val="000000"/>
          <w:szCs w:val="20"/>
          <w:lang w:val="en-US" w:eastAsia="en-US"/>
        </w:rPr>
        <w:t xml:space="preserve"> Gain Chart and Probability Distribution can be used for customer segmentation for </w:t>
      </w:r>
      <w:r w:rsidRPr="00532C3E">
        <w:rPr>
          <w:color w:val="000000"/>
          <w:szCs w:val="20"/>
          <w:lang w:val="en-US" w:eastAsia="en-US"/>
        </w:rPr>
        <w:t>proactive retention campaigns</w:t>
      </w:r>
      <w:r>
        <w:rPr>
          <w:color w:val="000000"/>
          <w:szCs w:val="20"/>
          <w:lang w:val="en-US" w:eastAsia="en-US"/>
        </w:rPr>
        <w:t>. The above Gain Chart suggest, for the Test dataset, 20% of data covers customer with 30%</w:t>
      </w:r>
      <w:r w:rsidR="000D2616">
        <w:rPr>
          <w:color w:val="000000"/>
          <w:szCs w:val="20"/>
          <w:lang w:val="en-US" w:eastAsia="en-US"/>
        </w:rPr>
        <w:t xml:space="preserve"> of customer who are more likely to leave. Those 20% customers can be extracted using Probability Distribution.</w:t>
      </w:r>
    </w:p>
    <w:p w:rsidR="005939AC" w:rsidRPr="00532C3E" w:rsidRDefault="005939AC" w:rsidP="001579F7">
      <w:pPr>
        <w:numPr>
          <w:ilvl w:val="0"/>
          <w:numId w:val="36"/>
        </w:numPr>
        <w:shd w:val="clear" w:color="auto" w:fill="FFFFFF"/>
        <w:spacing w:before="120" w:after="120" w:line="300" w:lineRule="atLeast"/>
        <w:ind w:left="374"/>
        <w:rPr>
          <w:color w:val="000000"/>
          <w:szCs w:val="20"/>
          <w:lang w:val="en-US" w:eastAsia="en-US"/>
        </w:rPr>
      </w:pPr>
      <w:r w:rsidRPr="00532C3E">
        <w:rPr>
          <w:color w:val="000000"/>
          <w:szCs w:val="20"/>
          <w:lang w:val="en-US" w:eastAsia="en-US"/>
        </w:rPr>
        <w:t>What would be the target segments for proactive retention campaigns? Falling ARPU forecast is also a concern and therefore, Mobicom would like to save their high revenue customers besides managing churn. Given a budget constraint of a contact list of 20% of the subscriber pool, which subscribers should prioritized if “revenue saves” is also a priority besides controlling churn. In other words, controlling churn is the primary objective and revenue saves is the secondary objective.</w:t>
      </w:r>
    </w:p>
    <w:p w:rsidR="005939AC" w:rsidRDefault="00023FC8" w:rsidP="005939AC">
      <w:pPr>
        <w:pStyle w:val="Text1"/>
      </w:pPr>
      <w:r w:rsidRPr="00023FC8">
        <w:rPr>
          <w:b/>
        </w:rPr>
        <w:t>ANS:</w:t>
      </w:r>
    </w:p>
    <w:p w:rsidR="00023FC8" w:rsidRPr="00023FC8" w:rsidRDefault="00023FC8" w:rsidP="00023FC8">
      <w:pPr>
        <w:shd w:val="clear" w:color="auto" w:fill="FFFFFF"/>
        <w:spacing w:before="120" w:after="120" w:line="300" w:lineRule="atLeast"/>
        <w:ind w:left="14"/>
      </w:pPr>
      <w:r>
        <w:rPr>
          <w:color w:val="000000"/>
          <w:szCs w:val="20"/>
          <w:lang w:val="en-US" w:eastAsia="en-US"/>
        </w:rPr>
        <w:t>The above Gain Chart suggest, for the Test dataset, 20% of data covers customer with 30% of customer who are more likely to leave. Those 20% customers can be extracted using Probability Distribution.</w:t>
      </w:r>
    </w:p>
    <w:sectPr w:rsidR="00023FC8" w:rsidRPr="00023FC8" w:rsidSect="00C9587A">
      <w:headerReference w:type="default" r:id="rId21"/>
      <w:footerReference w:type="default" r:id="rId22"/>
      <w:headerReference w:type="first" r:id="rId23"/>
      <w:footerReference w:type="first" r:id="rId24"/>
      <w:pgSz w:w="11906" w:h="16838" w:code="9"/>
      <w:pgMar w:top="1134" w:right="99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3E3" w:rsidRDefault="001423E3" w:rsidP="003F0F6D">
      <w:pPr>
        <w:pStyle w:val="QAText"/>
      </w:pPr>
      <w:r>
        <w:separator/>
      </w:r>
    </w:p>
  </w:endnote>
  <w:endnote w:type="continuationSeparator" w:id="1">
    <w:p w:rsidR="001423E3" w:rsidRDefault="001423E3" w:rsidP="003F0F6D">
      <w:pPr>
        <w:pStyle w:val="QA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AB" w:rsidRDefault="002F09AB" w:rsidP="00277A17">
    <w:pPr>
      <w:pStyle w:val="Footer"/>
      <w:tabs>
        <w:tab w:val="clear" w:pos="4153"/>
        <w:tab w:val="clear" w:pos="8306"/>
        <w:tab w:val="center" w:pos="4820"/>
        <w:tab w:val="right" w:pos="9781"/>
      </w:tabs>
      <w:jc w:val="right"/>
      <w:rPr>
        <w:rStyle w:val="PageNumber"/>
        <w:rFonts w:cs="Arial"/>
        <w:b w:val="0"/>
        <w:color w:val="auto"/>
      </w:rPr>
    </w:pPr>
    <w:r>
      <w:rPr>
        <w:rStyle w:val="PageNumber"/>
        <w:rFonts w:cs="Arial"/>
        <w:b w:val="0"/>
        <w:color w:val="auto"/>
      </w:rPr>
      <w:t xml:space="preserve">Page </w:t>
    </w:r>
    <w:r w:rsidR="009E21A6">
      <w:rPr>
        <w:rStyle w:val="PageNumber"/>
        <w:rFonts w:cs="Arial"/>
        <w:b w:val="0"/>
        <w:color w:val="auto"/>
      </w:rPr>
      <w:fldChar w:fldCharType="begin"/>
    </w:r>
    <w:r>
      <w:rPr>
        <w:rStyle w:val="PageNumber"/>
        <w:rFonts w:cs="Arial"/>
        <w:b w:val="0"/>
        <w:color w:val="auto"/>
      </w:rPr>
      <w:instrText xml:space="preserve"> PAGE </w:instrText>
    </w:r>
    <w:r w:rsidR="009E21A6">
      <w:rPr>
        <w:rStyle w:val="PageNumber"/>
        <w:rFonts w:cs="Arial"/>
        <w:b w:val="0"/>
        <w:color w:val="auto"/>
      </w:rPr>
      <w:fldChar w:fldCharType="separate"/>
    </w:r>
    <w:r w:rsidR="00B72BB3">
      <w:rPr>
        <w:rStyle w:val="PageNumber"/>
        <w:rFonts w:cs="Arial"/>
        <w:b w:val="0"/>
        <w:noProof/>
        <w:color w:val="auto"/>
      </w:rPr>
      <w:t>7</w:t>
    </w:r>
    <w:r w:rsidR="009E21A6">
      <w:rPr>
        <w:rStyle w:val="PageNumber"/>
        <w:rFonts w:cs="Arial"/>
        <w:b w:val="0"/>
        <w:color w:val="auto"/>
      </w:rPr>
      <w:fldChar w:fldCharType="end"/>
    </w:r>
    <w:r>
      <w:rPr>
        <w:rStyle w:val="PageNumber"/>
        <w:rFonts w:cs="Arial"/>
        <w:b w:val="0"/>
        <w:color w:val="auto"/>
      </w:rPr>
      <w:t xml:space="preserve"> of </w:t>
    </w:r>
    <w:fldSimple w:instr=" SECTIONPAGES   \* MERGEFORMAT ">
      <w:r w:rsidR="00B72BB3" w:rsidRPr="00B72BB3">
        <w:rPr>
          <w:rStyle w:val="PageNumber"/>
          <w:rFonts w:cs="Arial"/>
          <w:b w:val="0"/>
          <w:noProof/>
          <w:color w:val="auto"/>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AB" w:rsidRDefault="002F09AB" w:rsidP="008B52B8">
    <w:pPr>
      <w:pStyle w:val="Footer"/>
      <w:tabs>
        <w:tab w:val="clear" w:pos="4153"/>
        <w:tab w:val="clear" w:pos="8306"/>
        <w:tab w:val="center" w:pos="4820"/>
        <w:tab w:val="right" w:pos="9781"/>
      </w:tabs>
      <w:rPr>
        <w:rStyle w:val="PageNumber"/>
        <w:rFonts w:cs="Arial"/>
        <w:b w:val="0"/>
        <w:color w:val="auto"/>
      </w:rPr>
    </w:pPr>
    <w:r>
      <w:rPr>
        <w:rStyle w:val="PageNumber"/>
        <w:rFonts w:cs="Arial"/>
        <w:b w:val="0"/>
        <w:color w:val="auto"/>
      </w:rPr>
      <w:tab/>
      <w:t xml:space="preserve">Page </w:t>
    </w:r>
    <w:r w:rsidR="009E21A6">
      <w:rPr>
        <w:rStyle w:val="PageNumber"/>
        <w:rFonts w:cs="Arial"/>
        <w:b w:val="0"/>
        <w:color w:val="auto"/>
      </w:rPr>
      <w:fldChar w:fldCharType="begin"/>
    </w:r>
    <w:r>
      <w:rPr>
        <w:rStyle w:val="PageNumber"/>
        <w:rFonts w:cs="Arial"/>
        <w:b w:val="0"/>
        <w:color w:val="auto"/>
      </w:rPr>
      <w:instrText xml:space="preserve"> PAGE </w:instrText>
    </w:r>
    <w:r w:rsidR="009E21A6">
      <w:rPr>
        <w:rStyle w:val="PageNumber"/>
        <w:rFonts w:cs="Arial"/>
        <w:b w:val="0"/>
        <w:color w:val="auto"/>
      </w:rPr>
      <w:fldChar w:fldCharType="separate"/>
    </w:r>
    <w:r>
      <w:rPr>
        <w:rStyle w:val="PageNumber"/>
        <w:rFonts w:cs="Arial"/>
        <w:b w:val="0"/>
        <w:noProof/>
        <w:color w:val="auto"/>
      </w:rPr>
      <w:t>1</w:t>
    </w:r>
    <w:r w:rsidR="009E21A6">
      <w:rPr>
        <w:rStyle w:val="PageNumber"/>
        <w:rFonts w:cs="Arial"/>
        <w:b w:val="0"/>
        <w:color w:val="auto"/>
      </w:rPr>
      <w:fldChar w:fldCharType="end"/>
    </w:r>
    <w:r>
      <w:rPr>
        <w:rStyle w:val="PageNumber"/>
        <w:rFonts w:cs="Arial"/>
        <w:b w:val="0"/>
        <w:color w:val="auto"/>
      </w:rPr>
      <w:t xml:space="preserve"> of </w:t>
    </w:r>
    <w:fldSimple w:instr=" SECTIONPAGES   \* MERGEFORMAT ">
      <w:r w:rsidRPr="00C9587A">
        <w:rPr>
          <w:rStyle w:val="PageNumber"/>
          <w:rFonts w:cs="Arial"/>
          <w:b w:val="0"/>
          <w:noProof/>
          <w:color w:val="auto"/>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3E3" w:rsidRDefault="001423E3" w:rsidP="003F0F6D">
      <w:pPr>
        <w:pStyle w:val="QAText"/>
      </w:pPr>
      <w:r>
        <w:separator/>
      </w:r>
    </w:p>
  </w:footnote>
  <w:footnote w:type="continuationSeparator" w:id="1">
    <w:p w:rsidR="001423E3" w:rsidRDefault="001423E3" w:rsidP="003F0F6D">
      <w:pPr>
        <w:pStyle w:val="QA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4" w:type="dxa"/>
      <w:tblInd w:w="-113" w:type="dxa"/>
      <w:tblLayout w:type="fixed"/>
      <w:tblLook w:val="01E0"/>
    </w:tblPr>
    <w:tblGrid>
      <w:gridCol w:w="7781"/>
      <w:gridCol w:w="2363"/>
    </w:tblGrid>
    <w:tr w:rsidR="002F09AB" w:rsidTr="002F09AB">
      <w:tc>
        <w:tcPr>
          <w:tcW w:w="7781" w:type="dxa"/>
        </w:tcPr>
        <w:p w:rsidR="002F09AB" w:rsidRPr="0088333F" w:rsidRDefault="0088333F" w:rsidP="0088333F">
          <w:pPr>
            <w:pStyle w:val="MainHeading"/>
            <w:spacing w:after="120" w:line="269" w:lineRule="auto"/>
            <w:ind w:firstLine="113"/>
            <w:rPr>
              <w:sz w:val="28"/>
              <w:szCs w:val="28"/>
            </w:rPr>
          </w:pPr>
          <w:r w:rsidRPr="0088333F">
            <w:rPr>
              <w:sz w:val="28"/>
              <w:szCs w:val="28"/>
            </w:rPr>
            <w:t>JLC Bootcamp July18 Course Capstone Project Report</w:t>
          </w:r>
        </w:p>
      </w:tc>
      <w:tc>
        <w:tcPr>
          <w:tcW w:w="2363" w:type="dxa"/>
        </w:tcPr>
        <w:p w:rsidR="002F09AB" w:rsidRPr="00CE22AD" w:rsidRDefault="002F09AB" w:rsidP="002F09AB">
          <w:pPr>
            <w:pStyle w:val="Header"/>
            <w:tabs>
              <w:tab w:val="clear" w:pos="8306"/>
            </w:tabs>
            <w:spacing w:before="60"/>
            <w:jc w:val="right"/>
          </w:pPr>
        </w:p>
      </w:tc>
    </w:tr>
  </w:tbl>
  <w:p w:rsidR="002F09AB" w:rsidRDefault="002F09AB" w:rsidP="005E4D2E">
    <w:pPr>
      <w:pStyle w:val="Header"/>
      <w:spacing w:line="16"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4" w:type="dxa"/>
      <w:tblInd w:w="-113" w:type="dxa"/>
      <w:tblLayout w:type="fixed"/>
      <w:tblLook w:val="01E0"/>
    </w:tblPr>
    <w:tblGrid>
      <w:gridCol w:w="7781"/>
      <w:gridCol w:w="2363"/>
    </w:tblGrid>
    <w:tr w:rsidR="002F09AB" w:rsidTr="004A1885">
      <w:tc>
        <w:tcPr>
          <w:tcW w:w="7781" w:type="dxa"/>
        </w:tcPr>
        <w:p w:rsidR="002F09AB" w:rsidRPr="00662414" w:rsidRDefault="002F09AB" w:rsidP="004A1885">
          <w:pPr>
            <w:pStyle w:val="MainHeading"/>
            <w:spacing w:after="120" w:line="269" w:lineRule="auto"/>
            <w:ind w:firstLine="113"/>
          </w:pPr>
          <w:r>
            <w:t>Plan of Action</w:t>
          </w:r>
        </w:p>
      </w:tc>
      <w:tc>
        <w:tcPr>
          <w:tcW w:w="2363" w:type="dxa"/>
        </w:tcPr>
        <w:p w:rsidR="002F09AB" w:rsidRPr="00CE22AD" w:rsidRDefault="002F09AB" w:rsidP="004A1885">
          <w:pPr>
            <w:pStyle w:val="Header"/>
            <w:tabs>
              <w:tab w:val="clear" w:pos="8306"/>
            </w:tabs>
            <w:spacing w:before="60"/>
            <w:jc w:val="right"/>
          </w:pPr>
          <w:r>
            <w:rPr>
              <w:noProof/>
              <w:lang w:val="en-US" w:eastAsia="en-US"/>
            </w:rPr>
            <w:drawing>
              <wp:inline distT="0" distB="0" distL="0" distR="0">
                <wp:extent cx="1069238" cy="388925"/>
                <wp:effectExtent l="19050" t="0" r="0" b="0"/>
                <wp:docPr id="6" name="Picture 1" descr="C:\Users\Rajan\Desktop\bridge2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Desktop\bridge2business.jpg"/>
                        <pic:cNvPicPr>
                          <a:picLocks noChangeAspect="1" noChangeArrowheads="1"/>
                        </pic:cNvPicPr>
                      </pic:nvPicPr>
                      <pic:blipFill>
                        <a:blip r:embed="rId1"/>
                        <a:srcRect/>
                        <a:stretch>
                          <a:fillRect/>
                        </a:stretch>
                      </pic:blipFill>
                      <pic:spPr bwMode="auto">
                        <a:xfrm>
                          <a:off x="0" y="0"/>
                          <a:ext cx="1069238" cy="388925"/>
                        </a:xfrm>
                        <a:prstGeom prst="rect">
                          <a:avLst/>
                        </a:prstGeom>
                        <a:noFill/>
                        <a:ln w="9525">
                          <a:noFill/>
                          <a:miter lim="800000"/>
                          <a:headEnd/>
                          <a:tailEnd/>
                        </a:ln>
                      </pic:spPr>
                    </pic:pic>
                  </a:graphicData>
                </a:graphic>
              </wp:inline>
            </w:drawing>
          </w:r>
        </w:p>
      </w:tc>
    </w:tr>
  </w:tbl>
  <w:p w:rsidR="002F09AB" w:rsidRDefault="002F09AB" w:rsidP="00E11008">
    <w:pPr>
      <w:pStyle w:val="Header"/>
      <w:spacing w:line="16"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6E84F6"/>
    <w:lvl w:ilvl="0">
      <w:start w:val="1"/>
      <w:numFmt w:val="decimal"/>
      <w:pStyle w:val="Heading1"/>
      <w:lvlText w:val="%1."/>
      <w:lvlJc w:val="left"/>
      <w:pPr>
        <w:tabs>
          <w:tab w:val="num" w:pos="936"/>
        </w:tabs>
        <w:ind w:left="936" w:hanging="936"/>
      </w:pPr>
      <w:rPr>
        <w:rFonts w:cs="Times New Roman" w:hint="default"/>
      </w:rPr>
    </w:lvl>
    <w:lvl w:ilvl="1">
      <w:start w:val="1"/>
      <w:numFmt w:val="decimal"/>
      <w:pStyle w:val="Heading2"/>
      <w:lvlText w:val="%1.%2"/>
      <w:lvlJc w:val="left"/>
      <w:pPr>
        <w:tabs>
          <w:tab w:val="num" w:pos="936"/>
        </w:tabs>
        <w:ind w:left="936" w:hanging="936"/>
      </w:pPr>
      <w:rPr>
        <w:rFonts w:cs="Times New Roman" w:hint="default"/>
      </w:rPr>
    </w:lvl>
    <w:lvl w:ilvl="2">
      <w:start w:val="1"/>
      <w:numFmt w:val="decimal"/>
      <w:pStyle w:val="Heading3"/>
      <w:lvlText w:val="%1.%2.%3"/>
      <w:lvlJc w:val="left"/>
      <w:pPr>
        <w:tabs>
          <w:tab w:val="num" w:pos="936"/>
        </w:tabs>
      </w:pPr>
      <w:rPr>
        <w:rFonts w:ascii="Arial" w:hAnsi="Arial" w:cs="Times New Roman" w:hint="default"/>
        <w:b w:val="0"/>
        <w:i w:val="0"/>
        <w:sz w:val="24"/>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47101FE"/>
    <w:multiLevelType w:val="hybridMultilevel"/>
    <w:tmpl w:val="96721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62D04"/>
    <w:multiLevelType w:val="hybridMultilevel"/>
    <w:tmpl w:val="5BE60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B67F1"/>
    <w:multiLevelType w:val="hybridMultilevel"/>
    <w:tmpl w:val="12EAEC30"/>
    <w:lvl w:ilvl="0" w:tplc="D57A5764">
      <w:start w:val="1"/>
      <w:numFmt w:val="bullet"/>
      <w:pStyle w:val="Sub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304355"/>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F428C"/>
    <w:multiLevelType w:val="multilevel"/>
    <w:tmpl w:val="E3A27760"/>
    <w:lvl w:ilvl="0">
      <w:start w:val="1"/>
      <w:numFmt w:val="upperLetter"/>
      <w:lvlText w:val="%1."/>
      <w:lvlJc w:val="left"/>
      <w:pPr>
        <w:tabs>
          <w:tab w:val="num" w:pos="-31680"/>
        </w:tabs>
        <w:ind w:hanging="936"/>
      </w:pPr>
      <w:rPr>
        <w:rFonts w:cs="Times New Roman" w:hint="default"/>
      </w:rPr>
    </w:lvl>
    <w:lvl w:ilvl="1">
      <w:start w:val="1"/>
      <w:numFmt w:val="decimal"/>
      <w:lvlText w:val="%1.%2"/>
      <w:lvlJc w:val="left"/>
      <w:pPr>
        <w:tabs>
          <w:tab w:val="num" w:pos="-31680"/>
        </w:tabs>
        <w:ind w:hanging="936"/>
      </w:pPr>
      <w:rPr>
        <w:rFonts w:ascii="Arial" w:hAnsi="Arial" w:cs="Times New Roman" w:hint="default"/>
        <w:b w:val="0"/>
        <w:bCs w:val="0"/>
        <w:i w:val="0"/>
        <w:sz w:val="30"/>
      </w:rPr>
    </w:lvl>
    <w:lvl w:ilvl="2">
      <w:start w:val="1"/>
      <w:numFmt w:val="decimal"/>
      <w:lvlText w:val="%2.%3"/>
      <w:lvlJc w:val="left"/>
      <w:pPr>
        <w:tabs>
          <w:tab w:val="num" w:pos="-31680"/>
        </w:tabs>
      </w:pPr>
      <w:rPr>
        <w:rFonts w:cs="Times New Roman" w:hint="default"/>
      </w:rPr>
    </w:lvl>
    <w:lvl w:ilvl="3">
      <w:start w:val="1"/>
      <w:numFmt w:val="decimal"/>
      <w:lvlText w:val="%1.%2.%3"/>
      <w:lvlJc w:val="left"/>
      <w:pPr>
        <w:tabs>
          <w:tab w:val="num" w:pos="31680"/>
        </w:tabs>
      </w:pPr>
      <w:rPr>
        <w:rFonts w:cs="Times New Roman" w:hint="default"/>
      </w:rPr>
    </w:lvl>
    <w:lvl w:ilvl="4">
      <w:start w:val="1"/>
      <w:numFmt w:val="decimal"/>
      <w:lvlText w:val="%1.%2.%3.%4.%5"/>
      <w:lvlJc w:val="left"/>
      <w:pPr>
        <w:tabs>
          <w:tab w:val="num" w:pos="31680"/>
        </w:tabs>
      </w:pPr>
      <w:rPr>
        <w:rFonts w:cs="Times New Roman" w:hint="default"/>
      </w:rPr>
    </w:lvl>
    <w:lvl w:ilvl="5">
      <w:start w:val="1"/>
      <w:numFmt w:val="upperLetter"/>
      <w:lvlRestart w:val="0"/>
      <w:pStyle w:val="Heading6"/>
      <w:suff w:val="space"/>
      <w:lvlText w:val="Appendix %6 -"/>
      <w:lvlJc w:val="left"/>
      <w:rPr>
        <w:rFonts w:ascii="Arial" w:hAnsi="Arial" w:cs="Times New Roman" w:hint="default"/>
      </w:rPr>
    </w:lvl>
    <w:lvl w:ilvl="6">
      <w:start w:val="1"/>
      <w:numFmt w:val="decimal"/>
      <w:pStyle w:val="Heading7"/>
      <w:lvlText w:val="%6.%7"/>
      <w:lvlJc w:val="left"/>
      <w:pPr>
        <w:tabs>
          <w:tab w:val="num" w:pos="936"/>
        </w:tabs>
        <w:ind w:left="936" w:hanging="936"/>
      </w:pPr>
      <w:rPr>
        <w:rFonts w:cs="Times New Roman" w:hint="default"/>
        <w:sz w:val="30"/>
      </w:rPr>
    </w:lvl>
    <w:lvl w:ilvl="7">
      <w:start w:val="1"/>
      <w:numFmt w:val="decimal"/>
      <w:pStyle w:val="Heading8"/>
      <w:lvlText w:val="%6.%7.%8"/>
      <w:lvlJc w:val="left"/>
      <w:pPr>
        <w:tabs>
          <w:tab w:val="num" w:pos="936"/>
        </w:tabs>
        <w:ind w:left="936" w:hanging="936"/>
      </w:pPr>
      <w:rPr>
        <w:rFonts w:cs="Times New Roman" w:hint="default"/>
      </w:rPr>
    </w:lvl>
    <w:lvl w:ilvl="8">
      <w:start w:val="1"/>
      <w:numFmt w:val="decimal"/>
      <w:lvlText w:val="%1.%2.%3.%4.%5.%6.%7.%8.%9"/>
      <w:lvlJc w:val="left"/>
      <w:pPr>
        <w:tabs>
          <w:tab w:val="num" w:pos="31680"/>
        </w:tabs>
      </w:pPr>
      <w:rPr>
        <w:rFonts w:cs="Times New Roman" w:hint="default"/>
      </w:rPr>
    </w:lvl>
  </w:abstractNum>
  <w:abstractNum w:abstractNumId="6">
    <w:nsid w:val="0ADC57A8"/>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20CA5"/>
    <w:multiLevelType w:val="hybridMultilevel"/>
    <w:tmpl w:val="4E92A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75D24"/>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C5EE0"/>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A6C21"/>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1D85"/>
    <w:multiLevelType w:val="hybridMultilevel"/>
    <w:tmpl w:val="6CCEA03C"/>
    <w:lvl w:ilvl="0" w:tplc="888CFAFC">
      <w:start w:val="1"/>
      <w:numFmt w:val="bullet"/>
      <w:pStyle w:val="CS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043A84"/>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3073C"/>
    <w:multiLevelType w:val="hybridMultilevel"/>
    <w:tmpl w:val="BB6C9DD8"/>
    <w:lvl w:ilvl="0" w:tplc="D4A2E5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8971B9"/>
    <w:multiLevelType w:val="hybridMultilevel"/>
    <w:tmpl w:val="1220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03A7"/>
    <w:multiLevelType w:val="hybridMultilevel"/>
    <w:tmpl w:val="E380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D11FA"/>
    <w:multiLevelType w:val="hybridMultilevel"/>
    <w:tmpl w:val="875EC094"/>
    <w:lvl w:ilvl="0" w:tplc="9F4CCCB2">
      <w:start w:val="1"/>
      <w:numFmt w:val="lowerLetter"/>
      <w:lvlRestart w:val="0"/>
      <w:pStyle w:val="abc"/>
      <w:lvlText w:val="%1)"/>
      <w:lvlJc w:val="left"/>
      <w:pPr>
        <w:tabs>
          <w:tab w:val="num" w:pos="1368"/>
        </w:tabs>
        <w:ind w:left="1368" w:hanging="432"/>
      </w:pPr>
      <w:rPr>
        <w:rFonts w:ascii="Arial" w:hAnsi="Arial" w:cs="Arial" w:hint="default"/>
        <w:b w:val="0"/>
        <w:i w:val="0"/>
        <w:caps w:val="0"/>
        <w:strike w:val="0"/>
        <w:dstrike w:val="0"/>
        <w:vanish w:val="0"/>
        <w:color w:val="auto"/>
        <w:sz w:val="30"/>
        <w:szCs w:val="30"/>
        <w:u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2B5E6FC3"/>
    <w:multiLevelType w:val="hybridMultilevel"/>
    <w:tmpl w:val="C8064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E6B7C"/>
    <w:multiLevelType w:val="hybridMultilevel"/>
    <w:tmpl w:val="A8C2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E2ADF"/>
    <w:multiLevelType w:val="hybridMultilevel"/>
    <w:tmpl w:val="BB6C9DD8"/>
    <w:lvl w:ilvl="0" w:tplc="D4A2E5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672348"/>
    <w:multiLevelType w:val="multilevel"/>
    <w:tmpl w:val="8470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9E1CFE"/>
    <w:multiLevelType w:val="hybridMultilevel"/>
    <w:tmpl w:val="E89C661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36AB2"/>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B2F2F"/>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13242"/>
    <w:multiLevelType w:val="hybridMultilevel"/>
    <w:tmpl w:val="E380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C2688"/>
    <w:multiLevelType w:val="hybridMultilevel"/>
    <w:tmpl w:val="A53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81795"/>
    <w:multiLevelType w:val="hybridMultilevel"/>
    <w:tmpl w:val="6EB0F796"/>
    <w:lvl w:ilvl="0" w:tplc="C434AD46">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8F1EC2"/>
    <w:multiLevelType w:val="multilevel"/>
    <w:tmpl w:val="3B6E3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2414E9"/>
    <w:multiLevelType w:val="hybridMultilevel"/>
    <w:tmpl w:val="CF30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460CDC"/>
    <w:multiLevelType w:val="hybridMultilevel"/>
    <w:tmpl w:val="0B40FDB2"/>
    <w:lvl w:ilvl="0" w:tplc="D0887DCA">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837F18"/>
    <w:multiLevelType w:val="hybridMultilevel"/>
    <w:tmpl w:val="1F24FC1E"/>
    <w:lvl w:ilvl="0" w:tplc="42727A44">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1">
    <w:nsid w:val="61E85ECE"/>
    <w:multiLevelType w:val="hybridMultilevel"/>
    <w:tmpl w:val="4E92A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21FAB"/>
    <w:multiLevelType w:val="hybridMultilevel"/>
    <w:tmpl w:val="4E92A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B51B2"/>
    <w:multiLevelType w:val="hybridMultilevel"/>
    <w:tmpl w:val="D87EF5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C36FDF"/>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C5D91"/>
    <w:multiLevelType w:val="multilevel"/>
    <w:tmpl w:val="8470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CC0CBC"/>
    <w:multiLevelType w:val="hybridMultilevel"/>
    <w:tmpl w:val="131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5"/>
  </w:num>
  <w:num w:numId="5">
    <w:abstractNumId w:val="26"/>
  </w:num>
  <w:num w:numId="6">
    <w:abstractNumId w:val="11"/>
  </w:num>
  <w:num w:numId="7">
    <w:abstractNumId w:val="16"/>
  </w:num>
  <w:num w:numId="8">
    <w:abstractNumId w:val="19"/>
  </w:num>
  <w:num w:numId="9">
    <w:abstractNumId w:val="9"/>
  </w:num>
  <w:num w:numId="10">
    <w:abstractNumId w:val="18"/>
  </w:num>
  <w:num w:numId="11">
    <w:abstractNumId w:val="32"/>
  </w:num>
  <w:num w:numId="12">
    <w:abstractNumId w:val="14"/>
  </w:num>
  <w:num w:numId="13">
    <w:abstractNumId w:val="25"/>
  </w:num>
  <w:num w:numId="14">
    <w:abstractNumId w:val="13"/>
  </w:num>
  <w:num w:numId="15">
    <w:abstractNumId w:val="31"/>
  </w:num>
  <w:num w:numId="16">
    <w:abstractNumId w:val="7"/>
  </w:num>
  <w:num w:numId="17">
    <w:abstractNumId w:val="22"/>
  </w:num>
  <w:num w:numId="18">
    <w:abstractNumId w:val="4"/>
  </w:num>
  <w:num w:numId="19">
    <w:abstractNumId w:val="36"/>
  </w:num>
  <w:num w:numId="20">
    <w:abstractNumId w:val="23"/>
  </w:num>
  <w:num w:numId="21">
    <w:abstractNumId w:val="6"/>
  </w:num>
  <w:num w:numId="22">
    <w:abstractNumId w:val="12"/>
  </w:num>
  <w:num w:numId="23">
    <w:abstractNumId w:val="1"/>
  </w:num>
  <w:num w:numId="24">
    <w:abstractNumId w:val="34"/>
  </w:num>
  <w:num w:numId="25">
    <w:abstractNumId w:val="8"/>
  </w:num>
  <w:num w:numId="26">
    <w:abstractNumId w:val="10"/>
  </w:num>
  <w:num w:numId="27">
    <w:abstractNumId w:val="33"/>
  </w:num>
  <w:num w:numId="28">
    <w:abstractNumId w:val="21"/>
  </w:num>
  <w:num w:numId="29">
    <w:abstractNumId w:val="17"/>
  </w:num>
  <w:num w:numId="30">
    <w:abstractNumId w:val="2"/>
  </w:num>
  <w:num w:numId="31">
    <w:abstractNumId w:val="15"/>
  </w:num>
  <w:num w:numId="32">
    <w:abstractNumId w:val="24"/>
  </w:num>
  <w:num w:numId="33">
    <w:abstractNumId w:val="20"/>
  </w:num>
  <w:num w:numId="34">
    <w:abstractNumId w:val="27"/>
  </w:num>
  <w:num w:numId="35">
    <w:abstractNumId w:val="0"/>
  </w:num>
  <w:num w:numId="36">
    <w:abstractNumId w:val="35"/>
  </w:num>
  <w:num w:numId="37">
    <w:abstractNumId w:val="28"/>
  </w:num>
  <w:num w:numId="38">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00"/>
  <w:displayHorizontalDrawingGridEvery w:val="2"/>
  <w:noPunctuationKerning/>
  <w:characterSpacingControl w:val="doNotCompress"/>
  <w:hdrShapeDefaults>
    <o:shapedefaults v:ext="edit" spidmax="155650"/>
  </w:hdrShapeDefaults>
  <w:footnotePr>
    <w:footnote w:id="0"/>
    <w:footnote w:id="1"/>
  </w:footnotePr>
  <w:endnotePr>
    <w:endnote w:id="0"/>
    <w:endnote w:id="1"/>
  </w:endnotePr>
  <w:compat/>
  <w:rsids>
    <w:rsidRoot w:val="000E2157"/>
    <w:rsid w:val="00000486"/>
    <w:rsid w:val="00001E36"/>
    <w:rsid w:val="00001FE4"/>
    <w:rsid w:val="00002914"/>
    <w:rsid w:val="00004BA8"/>
    <w:rsid w:val="000067A5"/>
    <w:rsid w:val="00007F74"/>
    <w:rsid w:val="000101D3"/>
    <w:rsid w:val="00011CEA"/>
    <w:rsid w:val="00012022"/>
    <w:rsid w:val="000126CE"/>
    <w:rsid w:val="00012DB4"/>
    <w:rsid w:val="00013C07"/>
    <w:rsid w:val="00013DAC"/>
    <w:rsid w:val="000141B8"/>
    <w:rsid w:val="000178F2"/>
    <w:rsid w:val="00020682"/>
    <w:rsid w:val="000212C1"/>
    <w:rsid w:val="00021328"/>
    <w:rsid w:val="00021750"/>
    <w:rsid w:val="00023FC8"/>
    <w:rsid w:val="00024630"/>
    <w:rsid w:val="000256AC"/>
    <w:rsid w:val="00025FA8"/>
    <w:rsid w:val="00031B54"/>
    <w:rsid w:val="00032BF1"/>
    <w:rsid w:val="00035410"/>
    <w:rsid w:val="00037154"/>
    <w:rsid w:val="00037542"/>
    <w:rsid w:val="00041956"/>
    <w:rsid w:val="00045B5F"/>
    <w:rsid w:val="00046756"/>
    <w:rsid w:val="00046B11"/>
    <w:rsid w:val="0005100B"/>
    <w:rsid w:val="00051896"/>
    <w:rsid w:val="00054393"/>
    <w:rsid w:val="0005484F"/>
    <w:rsid w:val="00055548"/>
    <w:rsid w:val="00057FDB"/>
    <w:rsid w:val="00060878"/>
    <w:rsid w:val="00060B73"/>
    <w:rsid w:val="00062037"/>
    <w:rsid w:val="00063F0A"/>
    <w:rsid w:val="0006637E"/>
    <w:rsid w:val="00071578"/>
    <w:rsid w:val="0007157D"/>
    <w:rsid w:val="00071580"/>
    <w:rsid w:val="000718BC"/>
    <w:rsid w:val="00072453"/>
    <w:rsid w:val="00073033"/>
    <w:rsid w:val="00073E5D"/>
    <w:rsid w:val="00074D89"/>
    <w:rsid w:val="00075156"/>
    <w:rsid w:val="00075B7D"/>
    <w:rsid w:val="0007676B"/>
    <w:rsid w:val="00076C63"/>
    <w:rsid w:val="00077EFB"/>
    <w:rsid w:val="000811D7"/>
    <w:rsid w:val="00083496"/>
    <w:rsid w:val="00083DF0"/>
    <w:rsid w:val="0008419C"/>
    <w:rsid w:val="0008457F"/>
    <w:rsid w:val="00086206"/>
    <w:rsid w:val="000866ED"/>
    <w:rsid w:val="00087A6F"/>
    <w:rsid w:val="000903CE"/>
    <w:rsid w:val="000911BA"/>
    <w:rsid w:val="0009239B"/>
    <w:rsid w:val="00094FC8"/>
    <w:rsid w:val="00096B8C"/>
    <w:rsid w:val="000971AC"/>
    <w:rsid w:val="000A5091"/>
    <w:rsid w:val="000A5F28"/>
    <w:rsid w:val="000B0827"/>
    <w:rsid w:val="000B1E8B"/>
    <w:rsid w:val="000B4984"/>
    <w:rsid w:val="000B4B82"/>
    <w:rsid w:val="000B5AFC"/>
    <w:rsid w:val="000B786E"/>
    <w:rsid w:val="000B79EB"/>
    <w:rsid w:val="000C1C92"/>
    <w:rsid w:val="000C48E9"/>
    <w:rsid w:val="000C6F84"/>
    <w:rsid w:val="000D113F"/>
    <w:rsid w:val="000D1B88"/>
    <w:rsid w:val="000D2616"/>
    <w:rsid w:val="000D65D5"/>
    <w:rsid w:val="000D6E22"/>
    <w:rsid w:val="000D70DF"/>
    <w:rsid w:val="000D7594"/>
    <w:rsid w:val="000E2157"/>
    <w:rsid w:val="000E3602"/>
    <w:rsid w:val="000E3824"/>
    <w:rsid w:val="000E3C4F"/>
    <w:rsid w:val="000E5829"/>
    <w:rsid w:val="000E6110"/>
    <w:rsid w:val="000F1CB5"/>
    <w:rsid w:val="000F222C"/>
    <w:rsid w:val="000F2C98"/>
    <w:rsid w:val="000F3775"/>
    <w:rsid w:val="000F3CD9"/>
    <w:rsid w:val="000F77A1"/>
    <w:rsid w:val="000F7C47"/>
    <w:rsid w:val="00102B83"/>
    <w:rsid w:val="00105566"/>
    <w:rsid w:val="00106519"/>
    <w:rsid w:val="00106FF8"/>
    <w:rsid w:val="00107288"/>
    <w:rsid w:val="0011278F"/>
    <w:rsid w:val="00115AB9"/>
    <w:rsid w:val="00115FFA"/>
    <w:rsid w:val="001171A7"/>
    <w:rsid w:val="00122233"/>
    <w:rsid w:val="00123BEB"/>
    <w:rsid w:val="00124205"/>
    <w:rsid w:val="00124BE4"/>
    <w:rsid w:val="00125236"/>
    <w:rsid w:val="001256B0"/>
    <w:rsid w:val="0012662C"/>
    <w:rsid w:val="00127B73"/>
    <w:rsid w:val="00131C70"/>
    <w:rsid w:val="00133939"/>
    <w:rsid w:val="00134556"/>
    <w:rsid w:val="00135C8D"/>
    <w:rsid w:val="00135D60"/>
    <w:rsid w:val="001363F2"/>
    <w:rsid w:val="0013698F"/>
    <w:rsid w:val="001379C2"/>
    <w:rsid w:val="001404A4"/>
    <w:rsid w:val="001405D1"/>
    <w:rsid w:val="001416B3"/>
    <w:rsid w:val="001423E3"/>
    <w:rsid w:val="00142D21"/>
    <w:rsid w:val="00146253"/>
    <w:rsid w:val="00153FC6"/>
    <w:rsid w:val="00154442"/>
    <w:rsid w:val="00155E48"/>
    <w:rsid w:val="0015645D"/>
    <w:rsid w:val="00156C08"/>
    <w:rsid w:val="001579F7"/>
    <w:rsid w:val="00157A9D"/>
    <w:rsid w:val="0016049C"/>
    <w:rsid w:val="00163375"/>
    <w:rsid w:val="0016424E"/>
    <w:rsid w:val="0016701A"/>
    <w:rsid w:val="00170709"/>
    <w:rsid w:val="00170D0C"/>
    <w:rsid w:val="00170D32"/>
    <w:rsid w:val="00171B5B"/>
    <w:rsid w:val="001774F9"/>
    <w:rsid w:val="00181C77"/>
    <w:rsid w:val="00183F33"/>
    <w:rsid w:val="00187233"/>
    <w:rsid w:val="00187D53"/>
    <w:rsid w:val="00190C1C"/>
    <w:rsid w:val="001913E7"/>
    <w:rsid w:val="00193500"/>
    <w:rsid w:val="001948D4"/>
    <w:rsid w:val="001949E2"/>
    <w:rsid w:val="00194F7C"/>
    <w:rsid w:val="00196A2D"/>
    <w:rsid w:val="00197E6E"/>
    <w:rsid w:val="001A525F"/>
    <w:rsid w:val="001A5CCE"/>
    <w:rsid w:val="001B020D"/>
    <w:rsid w:val="001B193E"/>
    <w:rsid w:val="001B2AC2"/>
    <w:rsid w:val="001B3343"/>
    <w:rsid w:val="001B53B7"/>
    <w:rsid w:val="001B6BFE"/>
    <w:rsid w:val="001C0D14"/>
    <w:rsid w:val="001C4E16"/>
    <w:rsid w:val="001C6B9B"/>
    <w:rsid w:val="001D0E1C"/>
    <w:rsid w:val="001D1272"/>
    <w:rsid w:val="001D352E"/>
    <w:rsid w:val="001D48D0"/>
    <w:rsid w:val="001D535E"/>
    <w:rsid w:val="001D5894"/>
    <w:rsid w:val="001E2704"/>
    <w:rsid w:val="001E53F9"/>
    <w:rsid w:val="001F30B0"/>
    <w:rsid w:val="001F5244"/>
    <w:rsid w:val="001F5361"/>
    <w:rsid w:val="001F581A"/>
    <w:rsid w:val="001F5D36"/>
    <w:rsid w:val="0020180E"/>
    <w:rsid w:val="00201B52"/>
    <w:rsid w:val="00203B62"/>
    <w:rsid w:val="0020584D"/>
    <w:rsid w:val="00206095"/>
    <w:rsid w:val="0020714B"/>
    <w:rsid w:val="00207500"/>
    <w:rsid w:val="002112CB"/>
    <w:rsid w:val="00211FF0"/>
    <w:rsid w:val="00212194"/>
    <w:rsid w:val="00212AD1"/>
    <w:rsid w:val="00217AC7"/>
    <w:rsid w:val="002201E3"/>
    <w:rsid w:val="00220B37"/>
    <w:rsid w:val="00223523"/>
    <w:rsid w:val="00225E51"/>
    <w:rsid w:val="002275AA"/>
    <w:rsid w:val="0022767A"/>
    <w:rsid w:val="00231621"/>
    <w:rsid w:val="00235C7F"/>
    <w:rsid w:val="00241705"/>
    <w:rsid w:val="00242702"/>
    <w:rsid w:val="0024357A"/>
    <w:rsid w:val="00244C5D"/>
    <w:rsid w:val="002468C7"/>
    <w:rsid w:val="002513DA"/>
    <w:rsid w:val="00261067"/>
    <w:rsid w:val="002617AC"/>
    <w:rsid w:val="00261AE9"/>
    <w:rsid w:val="00261D46"/>
    <w:rsid w:val="00264686"/>
    <w:rsid w:val="00264C8F"/>
    <w:rsid w:val="00265B1C"/>
    <w:rsid w:val="00266F77"/>
    <w:rsid w:val="0026784B"/>
    <w:rsid w:val="00267FB3"/>
    <w:rsid w:val="002728E1"/>
    <w:rsid w:val="00272C50"/>
    <w:rsid w:val="00273353"/>
    <w:rsid w:val="00275D0A"/>
    <w:rsid w:val="002764E0"/>
    <w:rsid w:val="00277A17"/>
    <w:rsid w:val="00277B73"/>
    <w:rsid w:val="00277C10"/>
    <w:rsid w:val="002801FD"/>
    <w:rsid w:val="0028074F"/>
    <w:rsid w:val="002820DF"/>
    <w:rsid w:val="00283283"/>
    <w:rsid w:val="00283524"/>
    <w:rsid w:val="00283DD0"/>
    <w:rsid w:val="00284E0A"/>
    <w:rsid w:val="00287057"/>
    <w:rsid w:val="00290836"/>
    <w:rsid w:val="00294CAF"/>
    <w:rsid w:val="00295271"/>
    <w:rsid w:val="002A08D9"/>
    <w:rsid w:val="002A421B"/>
    <w:rsid w:val="002A43F2"/>
    <w:rsid w:val="002A524F"/>
    <w:rsid w:val="002B0F0B"/>
    <w:rsid w:val="002B4B5D"/>
    <w:rsid w:val="002B6E39"/>
    <w:rsid w:val="002C032D"/>
    <w:rsid w:val="002C4C6B"/>
    <w:rsid w:val="002C5821"/>
    <w:rsid w:val="002C6BD8"/>
    <w:rsid w:val="002D022C"/>
    <w:rsid w:val="002D5F77"/>
    <w:rsid w:val="002E429B"/>
    <w:rsid w:val="002E5615"/>
    <w:rsid w:val="002E5A93"/>
    <w:rsid w:val="002F09AB"/>
    <w:rsid w:val="002F141D"/>
    <w:rsid w:val="002F25F6"/>
    <w:rsid w:val="002F51C2"/>
    <w:rsid w:val="002F65FA"/>
    <w:rsid w:val="002F7094"/>
    <w:rsid w:val="00301336"/>
    <w:rsid w:val="003035D8"/>
    <w:rsid w:val="00305119"/>
    <w:rsid w:val="00305525"/>
    <w:rsid w:val="00305DBA"/>
    <w:rsid w:val="00307C2E"/>
    <w:rsid w:val="003116DA"/>
    <w:rsid w:val="00311DD8"/>
    <w:rsid w:val="003126B1"/>
    <w:rsid w:val="00313E70"/>
    <w:rsid w:val="003151F0"/>
    <w:rsid w:val="003151F5"/>
    <w:rsid w:val="00315327"/>
    <w:rsid w:val="00316DC9"/>
    <w:rsid w:val="00322100"/>
    <w:rsid w:val="00324E80"/>
    <w:rsid w:val="00325A65"/>
    <w:rsid w:val="00326682"/>
    <w:rsid w:val="003339B4"/>
    <w:rsid w:val="0033632B"/>
    <w:rsid w:val="0034024B"/>
    <w:rsid w:val="003402B1"/>
    <w:rsid w:val="00341871"/>
    <w:rsid w:val="00343811"/>
    <w:rsid w:val="00343A8D"/>
    <w:rsid w:val="00343C85"/>
    <w:rsid w:val="00344847"/>
    <w:rsid w:val="0034676B"/>
    <w:rsid w:val="00346E06"/>
    <w:rsid w:val="00350E10"/>
    <w:rsid w:val="00351A8A"/>
    <w:rsid w:val="003523AB"/>
    <w:rsid w:val="0035261B"/>
    <w:rsid w:val="003549EA"/>
    <w:rsid w:val="003562AB"/>
    <w:rsid w:val="0035746E"/>
    <w:rsid w:val="00357CCB"/>
    <w:rsid w:val="003607FF"/>
    <w:rsid w:val="00361671"/>
    <w:rsid w:val="003625BC"/>
    <w:rsid w:val="0036451E"/>
    <w:rsid w:val="003669E7"/>
    <w:rsid w:val="00367DE4"/>
    <w:rsid w:val="003708B9"/>
    <w:rsid w:val="00371981"/>
    <w:rsid w:val="00372812"/>
    <w:rsid w:val="003747E9"/>
    <w:rsid w:val="00375B22"/>
    <w:rsid w:val="00377AA4"/>
    <w:rsid w:val="00380270"/>
    <w:rsid w:val="00380404"/>
    <w:rsid w:val="00380587"/>
    <w:rsid w:val="0038554C"/>
    <w:rsid w:val="0038587E"/>
    <w:rsid w:val="00386E7A"/>
    <w:rsid w:val="003903ED"/>
    <w:rsid w:val="00390CD7"/>
    <w:rsid w:val="00391E06"/>
    <w:rsid w:val="0039526E"/>
    <w:rsid w:val="003959DE"/>
    <w:rsid w:val="00396E83"/>
    <w:rsid w:val="003A28E2"/>
    <w:rsid w:val="003A2DE2"/>
    <w:rsid w:val="003B01AF"/>
    <w:rsid w:val="003B247F"/>
    <w:rsid w:val="003B2618"/>
    <w:rsid w:val="003B36BA"/>
    <w:rsid w:val="003B398E"/>
    <w:rsid w:val="003B3D73"/>
    <w:rsid w:val="003B4B92"/>
    <w:rsid w:val="003C062D"/>
    <w:rsid w:val="003C0DB7"/>
    <w:rsid w:val="003C0E49"/>
    <w:rsid w:val="003C1F2A"/>
    <w:rsid w:val="003C3D83"/>
    <w:rsid w:val="003C60A0"/>
    <w:rsid w:val="003D2442"/>
    <w:rsid w:val="003D264E"/>
    <w:rsid w:val="003D2740"/>
    <w:rsid w:val="003D3504"/>
    <w:rsid w:val="003D40CB"/>
    <w:rsid w:val="003D5F56"/>
    <w:rsid w:val="003E044B"/>
    <w:rsid w:val="003E1677"/>
    <w:rsid w:val="003E2230"/>
    <w:rsid w:val="003E2B19"/>
    <w:rsid w:val="003E5483"/>
    <w:rsid w:val="003E6A28"/>
    <w:rsid w:val="003F0F6D"/>
    <w:rsid w:val="003F16B3"/>
    <w:rsid w:val="003F20F9"/>
    <w:rsid w:val="003F5765"/>
    <w:rsid w:val="003F5D39"/>
    <w:rsid w:val="003F6176"/>
    <w:rsid w:val="003F748F"/>
    <w:rsid w:val="003F791B"/>
    <w:rsid w:val="003F7DA9"/>
    <w:rsid w:val="003F7DD2"/>
    <w:rsid w:val="0040099F"/>
    <w:rsid w:val="00401204"/>
    <w:rsid w:val="00404282"/>
    <w:rsid w:val="00410B1F"/>
    <w:rsid w:val="00413159"/>
    <w:rsid w:val="004142A3"/>
    <w:rsid w:val="004155FD"/>
    <w:rsid w:val="00415B54"/>
    <w:rsid w:val="00416F7F"/>
    <w:rsid w:val="004220A3"/>
    <w:rsid w:val="00423D58"/>
    <w:rsid w:val="0042408B"/>
    <w:rsid w:val="00425F93"/>
    <w:rsid w:val="00427A1D"/>
    <w:rsid w:val="00427E64"/>
    <w:rsid w:val="0043041C"/>
    <w:rsid w:val="0043276C"/>
    <w:rsid w:val="00433454"/>
    <w:rsid w:val="0043659F"/>
    <w:rsid w:val="00436C50"/>
    <w:rsid w:val="00437A2E"/>
    <w:rsid w:val="004405CA"/>
    <w:rsid w:val="004422F9"/>
    <w:rsid w:val="00443208"/>
    <w:rsid w:val="004441F2"/>
    <w:rsid w:val="00445000"/>
    <w:rsid w:val="00445995"/>
    <w:rsid w:val="0044723E"/>
    <w:rsid w:val="00447BD9"/>
    <w:rsid w:val="004528CB"/>
    <w:rsid w:val="00452918"/>
    <w:rsid w:val="0045576E"/>
    <w:rsid w:val="00456C20"/>
    <w:rsid w:val="00456E40"/>
    <w:rsid w:val="00457A51"/>
    <w:rsid w:val="004608EE"/>
    <w:rsid w:val="00461F63"/>
    <w:rsid w:val="0046455F"/>
    <w:rsid w:val="004658F3"/>
    <w:rsid w:val="004661FE"/>
    <w:rsid w:val="00472787"/>
    <w:rsid w:val="004727EE"/>
    <w:rsid w:val="004740DB"/>
    <w:rsid w:val="004760BF"/>
    <w:rsid w:val="00476EEF"/>
    <w:rsid w:val="00477ED5"/>
    <w:rsid w:val="00480CD6"/>
    <w:rsid w:val="00482FD3"/>
    <w:rsid w:val="00483BC1"/>
    <w:rsid w:val="0048490D"/>
    <w:rsid w:val="00487F20"/>
    <w:rsid w:val="00487FD3"/>
    <w:rsid w:val="0049079B"/>
    <w:rsid w:val="004909D3"/>
    <w:rsid w:val="00490B90"/>
    <w:rsid w:val="00494A77"/>
    <w:rsid w:val="004959FD"/>
    <w:rsid w:val="004A0C0D"/>
    <w:rsid w:val="004A0CAC"/>
    <w:rsid w:val="004A1655"/>
    <w:rsid w:val="004A1885"/>
    <w:rsid w:val="004A3B6C"/>
    <w:rsid w:val="004A3EA8"/>
    <w:rsid w:val="004A5192"/>
    <w:rsid w:val="004A7A02"/>
    <w:rsid w:val="004B0975"/>
    <w:rsid w:val="004B16AD"/>
    <w:rsid w:val="004B4EF6"/>
    <w:rsid w:val="004B7CB6"/>
    <w:rsid w:val="004C0D5C"/>
    <w:rsid w:val="004C1710"/>
    <w:rsid w:val="004C7C6C"/>
    <w:rsid w:val="004D006E"/>
    <w:rsid w:val="004E0F24"/>
    <w:rsid w:val="004E149D"/>
    <w:rsid w:val="004E1ED3"/>
    <w:rsid w:val="004E2375"/>
    <w:rsid w:val="004E4B41"/>
    <w:rsid w:val="004E5BEA"/>
    <w:rsid w:val="004E6503"/>
    <w:rsid w:val="004F0128"/>
    <w:rsid w:val="004F313D"/>
    <w:rsid w:val="004F5BFD"/>
    <w:rsid w:val="004F686B"/>
    <w:rsid w:val="00501F68"/>
    <w:rsid w:val="00502560"/>
    <w:rsid w:val="00502B51"/>
    <w:rsid w:val="00503A02"/>
    <w:rsid w:val="00504FC4"/>
    <w:rsid w:val="00507526"/>
    <w:rsid w:val="00507958"/>
    <w:rsid w:val="00513C25"/>
    <w:rsid w:val="00515145"/>
    <w:rsid w:val="00520FB9"/>
    <w:rsid w:val="00522289"/>
    <w:rsid w:val="005273C7"/>
    <w:rsid w:val="00527C65"/>
    <w:rsid w:val="00527D85"/>
    <w:rsid w:val="00531410"/>
    <w:rsid w:val="005314B1"/>
    <w:rsid w:val="00532345"/>
    <w:rsid w:val="005329F0"/>
    <w:rsid w:val="00532A5E"/>
    <w:rsid w:val="00532C3E"/>
    <w:rsid w:val="00535731"/>
    <w:rsid w:val="00535FEB"/>
    <w:rsid w:val="00536103"/>
    <w:rsid w:val="005415D4"/>
    <w:rsid w:val="00541E45"/>
    <w:rsid w:val="00542E48"/>
    <w:rsid w:val="0054389F"/>
    <w:rsid w:val="00543C0E"/>
    <w:rsid w:val="0054604A"/>
    <w:rsid w:val="00546B35"/>
    <w:rsid w:val="00546FCE"/>
    <w:rsid w:val="00550B80"/>
    <w:rsid w:val="00550DB0"/>
    <w:rsid w:val="00553CDF"/>
    <w:rsid w:val="00555360"/>
    <w:rsid w:val="005558F4"/>
    <w:rsid w:val="00556EE6"/>
    <w:rsid w:val="005647F5"/>
    <w:rsid w:val="005670F3"/>
    <w:rsid w:val="005720BE"/>
    <w:rsid w:val="00573069"/>
    <w:rsid w:val="00576808"/>
    <w:rsid w:val="00577D82"/>
    <w:rsid w:val="00582235"/>
    <w:rsid w:val="00582822"/>
    <w:rsid w:val="00582A38"/>
    <w:rsid w:val="005836F1"/>
    <w:rsid w:val="00584446"/>
    <w:rsid w:val="005904E2"/>
    <w:rsid w:val="00591C2F"/>
    <w:rsid w:val="005939AC"/>
    <w:rsid w:val="005946A2"/>
    <w:rsid w:val="00597B99"/>
    <w:rsid w:val="005A0611"/>
    <w:rsid w:val="005A279A"/>
    <w:rsid w:val="005A409E"/>
    <w:rsid w:val="005A647D"/>
    <w:rsid w:val="005A73FB"/>
    <w:rsid w:val="005B171A"/>
    <w:rsid w:val="005B172F"/>
    <w:rsid w:val="005B5DCD"/>
    <w:rsid w:val="005C0243"/>
    <w:rsid w:val="005C3ACC"/>
    <w:rsid w:val="005C6654"/>
    <w:rsid w:val="005D02A3"/>
    <w:rsid w:val="005D1DFC"/>
    <w:rsid w:val="005D3809"/>
    <w:rsid w:val="005E2B51"/>
    <w:rsid w:val="005E35A7"/>
    <w:rsid w:val="005E3FE4"/>
    <w:rsid w:val="005E4D2E"/>
    <w:rsid w:val="005F3407"/>
    <w:rsid w:val="00601F03"/>
    <w:rsid w:val="00603E2D"/>
    <w:rsid w:val="006062E4"/>
    <w:rsid w:val="006067BB"/>
    <w:rsid w:val="00606835"/>
    <w:rsid w:val="006077A4"/>
    <w:rsid w:val="00611FE8"/>
    <w:rsid w:val="00615377"/>
    <w:rsid w:val="00623FDA"/>
    <w:rsid w:val="00632A6E"/>
    <w:rsid w:val="00633AFC"/>
    <w:rsid w:val="00633F12"/>
    <w:rsid w:val="0063595F"/>
    <w:rsid w:val="00636204"/>
    <w:rsid w:val="006374ED"/>
    <w:rsid w:val="00640305"/>
    <w:rsid w:val="00641F76"/>
    <w:rsid w:val="0064205B"/>
    <w:rsid w:val="00642D88"/>
    <w:rsid w:val="00642EA8"/>
    <w:rsid w:val="00643384"/>
    <w:rsid w:val="00644943"/>
    <w:rsid w:val="00645890"/>
    <w:rsid w:val="006502BF"/>
    <w:rsid w:val="0065164C"/>
    <w:rsid w:val="00654020"/>
    <w:rsid w:val="00654464"/>
    <w:rsid w:val="00655929"/>
    <w:rsid w:val="006562D7"/>
    <w:rsid w:val="00662414"/>
    <w:rsid w:val="00662797"/>
    <w:rsid w:val="00663E57"/>
    <w:rsid w:val="00666228"/>
    <w:rsid w:val="006702BE"/>
    <w:rsid w:val="00670783"/>
    <w:rsid w:val="00671314"/>
    <w:rsid w:val="00672222"/>
    <w:rsid w:val="00674B47"/>
    <w:rsid w:val="00677C5A"/>
    <w:rsid w:val="00677D56"/>
    <w:rsid w:val="00680B0F"/>
    <w:rsid w:val="00683E5A"/>
    <w:rsid w:val="0068405D"/>
    <w:rsid w:val="00684143"/>
    <w:rsid w:val="00685C53"/>
    <w:rsid w:val="00690019"/>
    <w:rsid w:val="006911BF"/>
    <w:rsid w:val="0069311E"/>
    <w:rsid w:val="006959F6"/>
    <w:rsid w:val="00695DB7"/>
    <w:rsid w:val="00696163"/>
    <w:rsid w:val="00696AC5"/>
    <w:rsid w:val="00697879"/>
    <w:rsid w:val="006A233C"/>
    <w:rsid w:val="006A31D4"/>
    <w:rsid w:val="006A46D2"/>
    <w:rsid w:val="006A5D6A"/>
    <w:rsid w:val="006B0BF6"/>
    <w:rsid w:val="006B1037"/>
    <w:rsid w:val="006B135B"/>
    <w:rsid w:val="006B2688"/>
    <w:rsid w:val="006B6E8D"/>
    <w:rsid w:val="006B7ECD"/>
    <w:rsid w:val="006C46ED"/>
    <w:rsid w:val="006C46F8"/>
    <w:rsid w:val="006D0560"/>
    <w:rsid w:val="006D1101"/>
    <w:rsid w:val="006D338F"/>
    <w:rsid w:val="006D3EFC"/>
    <w:rsid w:val="006D4437"/>
    <w:rsid w:val="006D6727"/>
    <w:rsid w:val="006E0FED"/>
    <w:rsid w:val="006E5778"/>
    <w:rsid w:val="006E6832"/>
    <w:rsid w:val="006E7AD7"/>
    <w:rsid w:val="006F2BAE"/>
    <w:rsid w:val="006F667D"/>
    <w:rsid w:val="006F6CEA"/>
    <w:rsid w:val="007006B3"/>
    <w:rsid w:val="00704AFD"/>
    <w:rsid w:val="00704C5A"/>
    <w:rsid w:val="00705578"/>
    <w:rsid w:val="0070693B"/>
    <w:rsid w:val="00706D64"/>
    <w:rsid w:val="007076AB"/>
    <w:rsid w:val="00710688"/>
    <w:rsid w:val="00710A0C"/>
    <w:rsid w:val="00711B08"/>
    <w:rsid w:val="007120FE"/>
    <w:rsid w:val="00712526"/>
    <w:rsid w:val="007131EA"/>
    <w:rsid w:val="0071472E"/>
    <w:rsid w:val="007153C4"/>
    <w:rsid w:val="00715C6D"/>
    <w:rsid w:val="00717429"/>
    <w:rsid w:val="00721D87"/>
    <w:rsid w:val="007227A0"/>
    <w:rsid w:val="007231B4"/>
    <w:rsid w:val="007240FC"/>
    <w:rsid w:val="00725E8C"/>
    <w:rsid w:val="00730108"/>
    <w:rsid w:val="00730C19"/>
    <w:rsid w:val="00731A7A"/>
    <w:rsid w:val="00732143"/>
    <w:rsid w:val="00736597"/>
    <w:rsid w:val="00736713"/>
    <w:rsid w:val="00741F37"/>
    <w:rsid w:val="007427B1"/>
    <w:rsid w:val="0074420A"/>
    <w:rsid w:val="00744969"/>
    <w:rsid w:val="00746189"/>
    <w:rsid w:val="00746317"/>
    <w:rsid w:val="007464BE"/>
    <w:rsid w:val="00750522"/>
    <w:rsid w:val="00750EFB"/>
    <w:rsid w:val="00751FF6"/>
    <w:rsid w:val="00752AD3"/>
    <w:rsid w:val="00752E59"/>
    <w:rsid w:val="00752F66"/>
    <w:rsid w:val="00754B3B"/>
    <w:rsid w:val="00755572"/>
    <w:rsid w:val="00757114"/>
    <w:rsid w:val="00760FFD"/>
    <w:rsid w:val="0076369C"/>
    <w:rsid w:val="00763F7D"/>
    <w:rsid w:val="00767117"/>
    <w:rsid w:val="00767E5E"/>
    <w:rsid w:val="00771BCF"/>
    <w:rsid w:val="007759A9"/>
    <w:rsid w:val="00780C18"/>
    <w:rsid w:val="00782069"/>
    <w:rsid w:val="00783BDC"/>
    <w:rsid w:val="00784FBC"/>
    <w:rsid w:val="00786F06"/>
    <w:rsid w:val="0079277D"/>
    <w:rsid w:val="00792E5A"/>
    <w:rsid w:val="007A05A6"/>
    <w:rsid w:val="007A3B6F"/>
    <w:rsid w:val="007A63DF"/>
    <w:rsid w:val="007A74D7"/>
    <w:rsid w:val="007B067D"/>
    <w:rsid w:val="007B1038"/>
    <w:rsid w:val="007B2405"/>
    <w:rsid w:val="007B6376"/>
    <w:rsid w:val="007C07B4"/>
    <w:rsid w:val="007C1E67"/>
    <w:rsid w:val="007C49DF"/>
    <w:rsid w:val="007C69A5"/>
    <w:rsid w:val="007C6B69"/>
    <w:rsid w:val="007D03D4"/>
    <w:rsid w:val="007D086D"/>
    <w:rsid w:val="007D3950"/>
    <w:rsid w:val="007D3EB1"/>
    <w:rsid w:val="007D55C2"/>
    <w:rsid w:val="007D5D96"/>
    <w:rsid w:val="007D6EFF"/>
    <w:rsid w:val="007E1AF2"/>
    <w:rsid w:val="007E41BB"/>
    <w:rsid w:val="007E4F86"/>
    <w:rsid w:val="007E563F"/>
    <w:rsid w:val="007E5FF3"/>
    <w:rsid w:val="007E72FE"/>
    <w:rsid w:val="007F00CC"/>
    <w:rsid w:val="007F2905"/>
    <w:rsid w:val="007F3D26"/>
    <w:rsid w:val="007F445D"/>
    <w:rsid w:val="007F5D90"/>
    <w:rsid w:val="007F687B"/>
    <w:rsid w:val="007F7788"/>
    <w:rsid w:val="008010DD"/>
    <w:rsid w:val="008017BC"/>
    <w:rsid w:val="00803CAB"/>
    <w:rsid w:val="00803E57"/>
    <w:rsid w:val="008047BC"/>
    <w:rsid w:val="00805ED1"/>
    <w:rsid w:val="0080769D"/>
    <w:rsid w:val="00807931"/>
    <w:rsid w:val="008133CE"/>
    <w:rsid w:val="00813540"/>
    <w:rsid w:val="008149B0"/>
    <w:rsid w:val="00814F4A"/>
    <w:rsid w:val="008158E3"/>
    <w:rsid w:val="00815DB3"/>
    <w:rsid w:val="008163C4"/>
    <w:rsid w:val="008164FD"/>
    <w:rsid w:val="0081650E"/>
    <w:rsid w:val="00816969"/>
    <w:rsid w:val="00820558"/>
    <w:rsid w:val="00820A57"/>
    <w:rsid w:val="008222AD"/>
    <w:rsid w:val="00822985"/>
    <w:rsid w:val="00824817"/>
    <w:rsid w:val="0082548C"/>
    <w:rsid w:val="00827B66"/>
    <w:rsid w:val="00832686"/>
    <w:rsid w:val="00833685"/>
    <w:rsid w:val="008346FF"/>
    <w:rsid w:val="008357A2"/>
    <w:rsid w:val="008364BC"/>
    <w:rsid w:val="0084067C"/>
    <w:rsid w:val="00845BBB"/>
    <w:rsid w:val="00847CAF"/>
    <w:rsid w:val="00847E26"/>
    <w:rsid w:val="00850FEF"/>
    <w:rsid w:val="0085374B"/>
    <w:rsid w:val="008552F0"/>
    <w:rsid w:val="0085789E"/>
    <w:rsid w:val="00857DE0"/>
    <w:rsid w:val="0086015D"/>
    <w:rsid w:val="0086177F"/>
    <w:rsid w:val="00865910"/>
    <w:rsid w:val="00865B8F"/>
    <w:rsid w:val="0086707F"/>
    <w:rsid w:val="008700E0"/>
    <w:rsid w:val="00873298"/>
    <w:rsid w:val="00873CE9"/>
    <w:rsid w:val="008741D4"/>
    <w:rsid w:val="0087719F"/>
    <w:rsid w:val="00881AA8"/>
    <w:rsid w:val="00882E54"/>
    <w:rsid w:val="00883187"/>
    <w:rsid w:val="0088333F"/>
    <w:rsid w:val="00884D6F"/>
    <w:rsid w:val="00885C23"/>
    <w:rsid w:val="008865E5"/>
    <w:rsid w:val="0088733F"/>
    <w:rsid w:val="00892934"/>
    <w:rsid w:val="0089435E"/>
    <w:rsid w:val="008944C7"/>
    <w:rsid w:val="00895161"/>
    <w:rsid w:val="00896D8F"/>
    <w:rsid w:val="008979F4"/>
    <w:rsid w:val="008A17E3"/>
    <w:rsid w:val="008A2433"/>
    <w:rsid w:val="008A2F81"/>
    <w:rsid w:val="008A52EC"/>
    <w:rsid w:val="008A5AE4"/>
    <w:rsid w:val="008A6096"/>
    <w:rsid w:val="008B0C50"/>
    <w:rsid w:val="008B0D78"/>
    <w:rsid w:val="008B4F6C"/>
    <w:rsid w:val="008B4F99"/>
    <w:rsid w:val="008B52B8"/>
    <w:rsid w:val="008B74AD"/>
    <w:rsid w:val="008C141A"/>
    <w:rsid w:val="008C1EDE"/>
    <w:rsid w:val="008C33D7"/>
    <w:rsid w:val="008C4140"/>
    <w:rsid w:val="008C429A"/>
    <w:rsid w:val="008C469B"/>
    <w:rsid w:val="008C5719"/>
    <w:rsid w:val="008C7DB0"/>
    <w:rsid w:val="008D29E0"/>
    <w:rsid w:val="008D2F0C"/>
    <w:rsid w:val="008D4000"/>
    <w:rsid w:val="008D5483"/>
    <w:rsid w:val="008D773B"/>
    <w:rsid w:val="008E2BE8"/>
    <w:rsid w:val="008E4A96"/>
    <w:rsid w:val="008F2702"/>
    <w:rsid w:val="008F64AE"/>
    <w:rsid w:val="008F6B9F"/>
    <w:rsid w:val="00900A44"/>
    <w:rsid w:val="0090128E"/>
    <w:rsid w:val="00903374"/>
    <w:rsid w:val="00904CFB"/>
    <w:rsid w:val="00905BAB"/>
    <w:rsid w:val="00906B9E"/>
    <w:rsid w:val="00910DC1"/>
    <w:rsid w:val="009117C6"/>
    <w:rsid w:val="00913A04"/>
    <w:rsid w:val="0091634B"/>
    <w:rsid w:val="009164A5"/>
    <w:rsid w:val="00916DD9"/>
    <w:rsid w:val="009170B0"/>
    <w:rsid w:val="0091757E"/>
    <w:rsid w:val="00920A4D"/>
    <w:rsid w:val="009220FE"/>
    <w:rsid w:val="00922E23"/>
    <w:rsid w:val="009235AF"/>
    <w:rsid w:val="00923BBC"/>
    <w:rsid w:val="009256BD"/>
    <w:rsid w:val="00925DBD"/>
    <w:rsid w:val="00926AB3"/>
    <w:rsid w:val="00926C3B"/>
    <w:rsid w:val="009273AA"/>
    <w:rsid w:val="009300A1"/>
    <w:rsid w:val="00930163"/>
    <w:rsid w:val="00931FC5"/>
    <w:rsid w:val="0093296C"/>
    <w:rsid w:val="009369C1"/>
    <w:rsid w:val="00937796"/>
    <w:rsid w:val="00937F4E"/>
    <w:rsid w:val="00942856"/>
    <w:rsid w:val="00942C3F"/>
    <w:rsid w:val="00945511"/>
    <w:rsid w:val="009458B0"/>
    <w:rsid w:val="00945943"/>
    <w:rsid w:val="00945C1C"/>
    <w:rsid w:val="00946DA4"/>
    <w:rsid w:val="00947AD7"/>
    <w:rsid w:val="00950E11"/>
    <w:rsid w:val="00950FDC"/>
    <w:rsid w:val="00951829"/>
    <w:rsid w:val="00951D01"/>
    <w:rsid w:val="0095294C"/>
    <w:rsid w:val="00952AE4"/>
    <w:rsid w:val="009750C0"/>
    <w:rsid w:val="00975B2C"/>
    <w:rsid w:val="0097629F"/>
    <w:rsid w:val="00976524"/>
    <w:rsid w:val="009803C6"/>
    <w:rsid w:val="009813CB"/>
    <w:rsid w:val="009832CD"/>
    <w:rsid w:val="009833FD"/>
    <w:rsid w:val="0098399A"/>
    <w:rsid w:val="00986A26"/>
    <w:rsid w:val="00986ACB"/>
    <w:rsid w:val="00987415"/>
    <w:rsid w:val="0098748F"/>
    <w:rsid w:val="00987553"/>
    <w:rsid w:val="00990C53"/>
    <w:rsid w:val="009A040E"/>
    <w:rsid w:val="009A2094"/>
    <w:rsid w:val="009A3187"/>
    <w:rsid w:val="009A49A6"/>
    <w:rsid w:val="009A7883"/>
    <w:rsid w:val="009B4ABB"/>
    <w:rsid w:val="009B4CE0"/>
    <w:rsid w:val="009B515C"/>
    <w:rsid w:val="009C11CC"/>
    <w:rsid w:val="009C140A"/>
    <w:rsid w:val="009C2373"/>
    <w:rsid w:val="009C6300"/>
    <w:rsid w:val="009C6B53"/>
    <w:rsid w:val="009C706C"/>
    <w:rsid w:val="009D067B"/>
    <w:rsid w:val="009D1511"/>
    <w:rsid w:val="009D3092"/>
    <w:rsid w:val="009D3BC1"/>
    <w:rsid w:val="009D4934"/>
    <w:rsid w:val="009D6789"/>
    <w:rsid w:val="009E02DF"/>
    <w:rsid w:val="009E21A6"/>
    <w:rsid w:val="009E339E"/>
    <w:rsid w:val="009E3956"/>
    <w:rsid w:val="009E5EDA"/>
    <w:rsid w:val="009F073B"/>
    <w:rsid w:val="009F0BCF"/>
    <w:rsid w:val="009F38D4"/>
    <w:rsid w:val="009F6464"/>
    <w:rsid w:val="009F714E"/>
    <w:rsid w:val="00A04E4F"/>
    <w:rsid w:val="00A05E8F"/>
    <w:rsid w:val="00A0773A"/>
    <w:rsid w:val="00A126EB"/>
    <w:rsid w:val="00A17010"/>
    <w:rsid w:val="00A2120F"/>
    <w:rsid w:val="00A21DAE"/>
    <w:rsid w:val="00A21F7F"/>
    <w:rsid w:val="00A251F7"/>
    <w:rsid w:val="00A26993"/>
    <w:rsid w:val="00A26C98"/>
    <w:rsid w:val="00A2721D"/>
    <w:rsid w:val="00A30461"/>
    <w:rsid w:val="00A30FF2"/>
    <w:rsid w:val="00A32935"/>
    <w:rsid w:val="00A32B85"/>
    <w:rsid w:val="00A334D4"/>
    <w:rsid w:val="00A336A3"/>
    <w:rsid w:val="00A3598E"/>
    <w:rsid w:val="00A370C1"/>
    <w:rsid w:val="00A37C60"/>
    <w:rsid w:val="00A37F72"/>
    <w:rsid w:val="00A40EFE"/>
    <w:rsid w:val="00A41C14"/>
    <w:rsid w:val="00A45FCA"/>
    <w:rsid w:val="00A461D3"/>
    <w:rsid w:val="00A4743D"/>
    <w:rsid w:val="00A5285D"/>
    <w:rsid w:val="00A52AD1"/>
    <w:rsid w:val="00A53D4B"/>
    <w:rsid w:val="00A55A36"/>
    <w:rsid w:val="00A55AE0"/>
    <w:rsid w:val="00A56CBA"/>
    <w:rsid w:val="00A57066"/>
    <w:rsid w:val="00A57686"/>
    <w:rsid w:val="00A606A5"/>
    <w:rsid w:val="00A61A8C"/>
    <w:rsid w:val="00A63105"/>
    <w:rsid w:val="00A63626"/>
    <w:rsid w:val="00A642D4"/>
    <w:rsid w:val="00A67654"/>
    <w:rsid w:val="00A70480"/>
    <w:rsid w:val="00A72067"/>
    <w:rsid w:val="00A72AD5"/>
    <w:rsid w:val="00A733F4"/>
    <w:rsid w:val="00A73FF3"/>
    <w:rsid w:val="00A74C4E"/>
    <w:rsid w:val="00A76C9C"/>
    <w:rsid w:val="00A83972"/>
    <w:rsid w:val="00A84F63"/>
    <w:rsid w:val="00A85E2C"/>
    <w:rsid w:val="00A928A8"/>
    <w:rsid w:val="00A928F2"/>
    <w:rsid w:val="00A94A25"/>
    <w:rsid w:val="00A95153"/>
    <w:rsid w:val="00A95A3B"/>
    <w:rsid w:val="00A9747A"/>
    <w:rsid w:val="00AA2C42"/>
    <w:rsid w:val="00AA2F81"/>
    <w:rsid w:val="00AB08CD"/>
    <w:rsid w:val="00AB5E26"/>
    <w:rsid w:val="00AC00E2"/>
    <w:rsid w:val="00AC27FB"/>
    <w:rsid w:val="00AC2938"/>
    <w:rsid w:val="00AC3F5D"/>
    <w:rsid w:val="00AC415D"/>
    <w:rsid w:val="00AD5B68"/>
    <w:rsid w:val="00AD5D7F"/>
    <w:rsid w:val="00AD7050"/>
    <w:rsid w:val="00AD775D"/>
    <w:rsid w:val="00AE2165"/>
    <w:rsid w:val="00AE2FBA"/>
    <w:rsid w:val="00AE5053"/>
    <w:rsid w:val="00AE69F8"/>
    <w:rsid w:val="00AF0143"/>
    <w:rsid w:val="00AF1838"/>
    <w:rsid w:val="00AF3379"/>
    <w:rsid w:val="00AF3463"/>
    <w:rsid w:val="00AF5CC2"/>
    <w:rsid w:val="00AF6C21"/>
    <w:rsid w:val="00B0044D"/>
    <w:rsid w:val="00B00536"/>
    <w:rsid w:val="00B00CFA"/>
    <w:rsid w:val="00B01321"/>
    <w:rsid w:val="00B02A87"/>
    <w:rsid w:val="00B0770D"/>
    <w:rsid w:val="00B07CA8"/>
    <w:rsid w:val="00B10F95"/>
    <w:rsid w:val="00B143E9"/>
    <w:rsid w:val="00B14543"/>
    <w:rsid w:val="00B1521B"/>
    <w:rsid w:val="00B16B76"/>
    <w:rsid w:val="00B16C11"/>
    <w:rsid w:val="00B17AC2"/>
    <w:rsid w:val="00B20F95"/>
    <w:rsid w:val="00B21ABE"/>
    <w:rsid w:val="00B25B25"/>
    <w:rsid w:val="00B30BFE"/>
    <w:rsid w:val="00B31FC4"/>
    <w:rsid w:val="00B34BD5"/>
    <w:rsid w:val="00B35842"/>
    <w:rsid w:val="00B361D9"/>
    <w:rsid w:val="00B37C1C"/>
    <w:rsid w:val="00B41901"/>
    <w:rsid w:val="00B42DDC"/>
    <w:rsid w:val="00B44597"/>
    <w:rsid w:val="00B460C5"/>
    <w:rsid w:val="00B47534"/>
    <w:rsid w:val="00B50FE0"/>
    <w:rsid w:val="00B51598"/>
    <w:rsid w:val="00B51DA3"/>
    <w:rsid w:val="00B560A2"/>
    <w:rsid w:val="00B601FA"/>
    <w:rsid w:val="00B617B6"/>
    <w:rsid w:val="00B6220C"/>
    <w:rsid w:val="00B62871"/>
    <w:rsid w:val="00B6396D"/>
    <w:rsid w:val="00B6485C"/>
    <w:rsid w:val="00B6770F"/>
    <w:rsid w:val="00B67D7A"/>
    <w:rsid w:val="00B72658"/>
    <w:rsid w:val="00B72BB3"/>
    <w:rsid w:val="00B734FE"/>
    <w:rsid w:val="00B73EB8"/>
    <w:rsid w:val="00B74FAA"/>
    <w:rsid w:val="00B760E5"/>
    <w:rsid w:val="00B77AAC"/>
    <w:rsid w:val="00B81299"/>
    <w:rsid w:val="00B852C8"/>
    <w:rsid w:val="00B860EF"/>
    <w:rsid w:val="00B902E9"/>
    <w:rsid w:val="00B90A88"/>
    <w:rsid w:val="00B914FE"/>
    <w:rsid w:val="00B96871"/>
    <w:rsid w:val="00B97370"/>
    <w:rsid w:val="00BA1055"/>
    <w:rsid w:val="00BA1805"/>
    <w:rsid w:val="00BA39A5"/>
    <w:rsid w:val="00BA40D4"/>
    <w:rsid w:val="00BA5428"/>
    <w:rsid w:val="00BA6CE2"/>
    <w:rsid w:val="00BA7A56"/>
    <w:rsid w:val="00BB1734"/>
    <w:rsid w:val="00BB314B"/>
    <w:rsid w:val="00BB4452"/>
    <w:rsid w:val="00BB6B81"/>
    <w:rsid w:val="00BC0F07"/>
    <w:rsid w:val="00BC1A4F"/>
    <w:rsid w:val="00BC1F3E"/>
    <w:rsid w:val="00BC21A0"/>
    <w:rsid w:val="00BC2468"/>
    <w:rsid w:val="00BC3AD2"/>
    <w:rsid w:val="00BC6C83"/>
    <w:rsid w:val="00BC735D"/>
    <w:rsid w:val="00BD1E46"/>
    <w:rsid w:val="00BD2A4F"/>
    <w:rsid w:val="00BD34E4"/>
    <w:rsid w:val="00BE08DC"/>
    <w:rsid w:val="00BE0E17"/>
    <w:rsid w:val="00BE192F"/>
    <w:rsid w:val="00BE6509"/>
    <w:rsid w:val="00BE778F"/>
    <w:rsid w:val="00BF2D8B"/>
    <w:rsid w:val="00BF5800"/>
    <w:rsid w:val="00BF6EE9"/>
    <w:rsid w:val="00C0050E"/>
    <w:rsid w:val="00C00A8A"/>
    <w:rsid w:val="00C02DDF"/>
    <w:rsid w:val="00C03D01"/>
    <w:rsid w:val="00C045F2"/>
    <w:rsid w:val="00C058C4"/>
    <w:rsid w:val="00C06573"/>
    <w:rsid w:val="00C07F24"/>
    <w:rsid w:val="00C116B3"/>
    <w:rsid w:val="00C116B4"/>
    <w:rsid w:val="00C14FEC"/>
    <w:rsid w:val="00C22B59"/>
    <w:rsid w:val="00C25951"/>
    <w:rsid w:val="00C319FC"/>
    <w:rsid w:val="00C31ECC"/>
    <w:rsid w:val="00C31F67"/>
    <w:rsid w:val="00C33141"/>
    <w:rsid w:val="00C3343F"/>
    <w:rsid w:val="00C34882"/>
    <w:rsid w:val="00C35625"/>
    <w:rsid w:val="00C373D5"/>
    <w:rsid w:val="00C37E3E"/>
    <w:rsid w:val="00C420EF"/>
    <w:rsid w:val="00C43E75"/>
    <w:rsid w:val="00C44F0F"/>
    <w:rsid w:val="00C44F47"/>
    <w:rsid w:val="00C469C4"/>
    <w:rsid w:val="00C46B62"/>
    <w:rsid w:val="00C475C9"/>
    <w:rsid w:val="00C50E95"/>
    <w:rsid w:val="00C520A2"/>
    <w:rsid w:val="00C529A0"/>
    <w:rsid w:val="00C53367"/>
    <w:rsid w:val="00C538C0"/>
    <w:rsid w:val="00C54515"/>
    <w:rsid w:val="00C6265E"/>
    <w:rsid w:val="00C62E90"/>
    <w:rsid w:val="00C654CE"/>
    <w:rsid w:val="00C65BAB"/>
    <w:rsid w:val="00C66C8F"/>
    <w:rsid w:val="00C67147"/>
    <w:rsid w:val="00C67AEE"/>
    <w:rsid w:val="00C74830"/>
    <w:rsid w:val="00C7616F"/>
    <w:rsid w:val="00C76605"/>
    <w:rsid w:val="00C831E6"/>
    <w:rsid w:val="00C8414A"/>
    <w:rsid w:val="00C866B9"/>
    <w:rsid w:val="00C936D3"/>
    <w:rsid w:val="00C93A62"/>
    <w:rsid w:val="00C9587A"/>
    <w:rsid w:val="00C973E5"/>
    <w:rsid w:val="00C975BB"/>
    <w:rsid w:val="00C97E90"/>
    <w:rsid w:val="00CA12F8"/>
    <w:rsid w:val="00CA1A5C"/>
    <w:rsid w:val="00CA30E7"/>
    <w:rsid w:val="00CA525F"/>
    <w:rsid w:val="00CB1798"/>
    <w:rsid w:val="00CB2905"/>
    <w:rsid w:val="00CB2F71"/>
    <w:rsid w:val="00CB5BAF"/>
    <w:rsid w:val="00CC1A7B"/>
    <w:rsid w:val="00CC1B41"/>
    <w:rsid w:val="00CC5EDB"/>
    <w:rsid w:val="00CD1013"/>
    <w:rsid w:val="00CD135A"/>
    <w:rsid w:val="00CD2337"/>
    <w:rsid w:val="00CD268E"/>
    <w:rsid w:val="00CD4A59"/>
    <w:rsid w:val="00CD6D60"/>
    <w:rsid w:val="00CE11CD"/>
    <w:rsid w:val="00CE22AD"/>
    <w:rsid w:val="00CE34B6"/>
    <w:rsid w:val="00CE35F2"/>
    <w:rsid w:val="00CE41BF"/>
    <w:rsid w:val="00CE4C46"/>
    <w:rsid w:val="00CE64C2"/>
    <w:rsid w:val="00CF16EE"/>
    <w:rsid w:val="00CF1A90"/>
    <w:rsid w:val="00CF2918"/>
    <w:rsid w:val="00CF3DC4"/>
    <w:rsid w:val="00CF4FBD"/>
    <w:rsid w:val="00CF55EC"/>
    <w:rsid w:val="00CF6018"/>
    <w:rsid w:val="00CF68BC"/>
    <w:rsid w:val="00CF69D1"/>
    <w:rsid w:val="00CF7CB6"/>
    <w:rsid w:val="00D011AF"/>
    <w:rsid w:val="00D017F5"/>
    <w:rsid w:val="00D01E6F"/>
    <w:rsid w:val="00D02274"/>
    <w:rsid w:val="00D061FE"/>
    <w:rsid w:val="00D107A7"/>
    <w:rsid w:val="00D1132D"/>
    <w:rsid w:val="00D11978"/>
    <w:rsid w:val="00D1251A"/>
    <w:rsid w:val="00D13965"/>
    <w:rsid w:val="00D14F3A"/>
    <w:rsid w:val="00D20EA3"/>
    <w:rsid w:val="00D21C7C"/>
    <w:rsid w:val="00D25344"/>
    <w:rsid w:val="00D25613"/>
    <w:rsid w:val="00D267F3"/>
    <w:rsid w:val="00D268DE"/>
    <w:rsid w:val="00D31251"/>
    <w:rsid w:val="00D34DBE"/>
    <w:rsid w:val="00D36B46"/>
    <w:rsid w:val="00D40932"/>
    <w:rsid w:val="00D410C8"/>
    <w:rsid w:val="00D42E6A"/>
    <w:rsid w:val="00D434CF"/>
    <w:rsid w:val="00D45B5D"/>
    <w:rsid w:val="00D54202"/>
    <w:rsid w:val="00D5758F"/>
    <w:rsid w:val="00D5762F"/>
    <w:rsid w:val="00D57B49"/>
    <w:rsid w:val="00D61E77"/>
    <w:rsid w:val="00D653A9"/>
    <w:rsid w:val="00D70440"/>
    <w:rsid w:val="00D74083"/>
    <w:rsid w:val="00D74959"/>
    <w:rsid w:val="00D760B0"/>
    <w:rsid w:val="00D77965"/>
    <w:rsid w:val="00D77F55"/>
    <w:rsid w:val="00D81723"/>
    <w:rsid w:val="00D85B72"/>
    <w:rsid w:val="00D90773"/>
    <w:rsid w:val="00D91854"/>
    <w:rsid w:val="00D92706"/>
    <w:rsid w:val="00D93016"/>
    <w:rsid w:val="00D96F8F"/>
    <w:rsid w:val="00D974A4"/>
    <w:rsid w:val="00DA0E79"/>
    <w:rsid w:val="00DA245A"/>
    <w:rsid w:val="00DA45AF"/>
    <w:rsid w:val="00DA4C03"/>
    <w:rsid w:val="00DA5FF0"/>
    <w:rsid w:val="00DA6EE4"/>
    <w:rsid w:val="00DA7985"/>
    <w:rsid w:val="00DB034E"/>
    <w:rsid w:val="00DB08D2"/>
    <w:rsid w:val="00DB2AEA"/>
    <w:rsid w:val="00DB4250"/>
    <w:rsid w:val="00DB5473"/>
    <w:rsid w:val="00DB6AEE"/>
    <w:rsid w:val="00DB72A3"/>
    <w:rsid w:val="00DB7ED0"/>
    <w:rsid w:val="00DC0397"/>
    <w:rsid w:val="00DC03F2"/>
    <w:rsid w:val="00DC0C1E"/>
    <w:rsid w:val="00DC0E3C"/>
    <w:rsid w:val="00DC11A7"/>
    <w:rsid w:val="00DC12B5"/>
    <w:rsid w:val="00DC3B1B"/>
    <w:rsid w:val="00DD007B"/>
    <w:rsid w:val="00DD13C5"/>
    <w:rsid w:val="00DD325E"/>
    <w:rsid w:val="00DE1014"/>
    <w:rsid w:val="00DE1722"/>
    <w:rsid w:val="00DE30BA"/>
    <w:rsid w:val="00DE5048"/>
    <w:rsid w:val="00DE5706"/>
    <w:rsid w:val="00DF1DF7"/>
    <w:rsid w:val="00DF3F63"/>
    <w:rsid w:val="00DF6A76"/>
    <w:rsid w:val="00E068B5"/>
    <w:rsid w:val="00E10A02"/>
    <w:rsid w:val="00E11008"/>
    <w:rsid w:val="00E12D8A"/>
    <w:rsid w:val="00E13484"/>
    <w:rsid w:val="00E1533C"/>
    <w:rsid w:val="00E17199"/>
    <w:rsid w:val="00E20F69"/>
    <w:rsid w:val="00E23BD8"/>
    <w:rsid w:val="00E24C3C"/>
    <w:rsid w:val="00E25010"/>
    <w:rsid w:val="00E25EB9"/>
    <w:rsid w:val="00E26A7B"/>
    <w:rsid w:val="00E31D3A"/>
    <w:rsid w:val="00E32366"/>
    <w:rsid w:val="00E333D0"/>
    <w:rsid w:val="00E37D1E"/>
    <w:rsid w:val="00E4053B"/>
    <w:rsid w:val="00E41D83"/>
    <w:rsid w:val="00E455A7"/>
    <w:rsid w:val="00E45DE7"/>
    <w:rsid w:val="00E47533"/>
    <w:rsid w:val="00E504D7"/>
    <w:rsid w:val="00E51333"/>
    <w:rsid w:val="00E51C66"/>
    <w:rsid w:val="00E52063"/>
    <w:rsid w:val="00E52C2C"/>
    <w:rsid w:val="00E53BC3"/>
    <w:rsid w:val="00E545A3"/>
    <w:rsid w:val="00E550DC"/>
    <w:rsid w:val="00E56B82"/>
    <w:rsid w:val="00E57090"/>
    <w:rsid w:val="00E5787A"/>
    <w:rsid w:val="00E60CE9"/>
    <w:rsid w:val="00E6179B"/>
    <w:rsid w:val="00E61830"/>
    <w:rsid w:val="00E62254"/>
    <w:rsid w:val="00E638F4"/>
    <w:rsid w:val="00E653B5"/>
    <w:rsid w:val="00E70F82"/>
    <w:rsid w:val="00E7377C"/>
    <w:rsid w:val="00E74497"/>
    <w:rsid w:val="00E7464C"/>
    <w:rsid w:val="00E74768"/>
    <w:rsid w:val="00E75D3B"/>
    <w:rsid w:val="00E76C45"/>
    <w:rsid w:val="00E77FB8"/>
    <w:rsid w:val="00E8107C"/>
    <w:rsid w:val="00E81321"/>
    <w:rsid w:val="00E8143E"/>
    <w:rsid w:val="00E83E16"/>
    <w:rsid w:val="00E84C3D"/>
    <w:rsid w:val="00E85019"/>
    <w:rsid w:val="00E85AA3"/>
    <w:rsid w:val="00E868C6"/>
    <w:rsid w:val="00E91165"/>
    <w:rsid w:val="00E94B91"/>
    <w:rsid w:val="00E95E20"/>
    <w:rsid w:val="00E96804"/>
    <w:rsid w:val="00E96F9D"/>
    <w:rsid w:val="00EA1B73"/>
    <w:rsid w:val="00EA4F5F"/>
    <w:rsid w:val="00EA5417"/>
    <w:rsid w:val="00EB0876"/>
    <w:rsid w:val="00EB1397"/>
    <w:rsid w:val="00EB1AD9"/>
    <w:rsid w:val="00EB25EA"/>
    <w:rsid w:val="00EB38C8"/>
    <w:rsid w:val="00EB595E"/>
    <w:rsid w:val="00EB59F8"/>
    <w:rsid w:val="00EB6DF2"/>
    <w:rsid w:val="00EC441B"/>
    <w:rsid w:val="00EC4BA7"/>
    <w:rsid w:val="00EC5A14"/>
    <w:rsid w:val="00EC6276"/>
    <w:rsid w:val="00ED26AE"/>
    <w:rsid w:val="00ED4EC7"/>
    <w:rsid w:val="00ED5BA7"/>
    <w:rsid w:val="00ED71B3"/>
    <w:rsid w:val="00ED7A47"/>
    <w:rsid w:val="00EE0921"/>
    <w:rsid w:val="00EE3E54"/>
    <w:rsid w:val="00EF318C"/>
    <w:rsid w:val="00EF50A1"/>
    <w:rsid w:val="00EF5A21"/>
    <w:rsid w:val="00EF68C1"/>
    <w:rsid w:val="00EF79D9"/>
    <w:rsid w:val="00F00E28"/>
    <w:rsid w:val="00F03824"/>
    <w:rsid w:val="00F05A2B"/>
    <w:rsid w:val="00F07824"/>
    <w:rsid w:val="00F12061"/>
    <w:rsid w:val="00F137E2"/>
    <w:rsid w:val="00F14EC9"/>
    <w:rsid w:val="00F16061"/>
    <w:rsid w:val="00F17358"/>
    <w:rsid w:val="00F206A3"/>
    <w:rsid w:val="00F21E2A"/>
    <w:rsid w:val="00F21E3F"/>
    <w:rsid w:val="00F236DC"/>
    <w:rsid w:val="00F25A77"/>
    <w:rsid w:val="00F2697D"/>
    <w:rsid w:val="00F27C51"/>
    <w:rsid w:val="00F30A52"/>
    <w:rsid w:val="00F326F5"/>
    <w:rsid w:val="00F330C2"/>
    <w:rsid w:val="00F33565"/>
    <w:rsid w:val="00F343FB"/>
    <w:rsid w:val="00F42272"/>
    <w:rsid w:val="00F434D6"/>
    <w:rsid w:val="00F43511"/>
    <w:rsid w:val="00F469C6"/>
    <w:rsid w:val="00F50C9C"/>
    <w:rsid w:val="00F52CAF"/>
    <w:rsid w:val="00F52D60"/>
    <w:rsid w:val="00F546C9"/>
    <w:rsid w:val="00F61CC5"/>
    <w:rsid w:val="00F63AD3"/>
    <w:rsid w:val="00F63B24"/>
    <w:rsid w:val="00F641CF"/>
    <w:rsid w:val="00F6455E"/>
    <w:rsid w:val="00F646A8"/>
    <w:rsid w:val="00F64967"/>
    <w:rsid w:val="00F64B29"/>
    <w:rsid w:val="00F7346D"/>
    <w:rsid w:val="00F748ED"/>
    <w:rsid w:val="00F75F5A"/>
    <w:rsid w:val="00F775B0"/>
    <w:rsid w:val="00F80C6C"/>
    <w:rsid w:val="00F811B3"/>
    <w:rsid w:val="00F83748"/>
    <w:rsid w:val="00F85F28"/>
    <w:rsid w:val="00F86E1C"/>
    <w:rsid w:val="00F90BA4"/>
    <w:rsid w:val="00F90DF3"/>
    <w:rsid w:val="00F91A39"/>
    <w:rsid w:val="00F924B3"/>
    <w:rsid w:val="00F949A4"/>
    <w:rsid w:val="00F96B31"/>
    <w:rsid w:val="00F97C50"/>
    <w:rsid w:val="00FA182A"/>
    <w:rsid w:val="00FA3250"/>
    <w:rsid w:val="00FA5663"/>
    <w:rsid w:val="00FB033B"/>
    <w:rsid w:val="00FB1844"/>
    <w:rsid w:val="00FB22B6"/>
    <w:rsid w:val="00FB5B6F"/>
    <w:rsid w:val="00FB6821"/>
    <w:rsid w:val="00FB68C5"/>
    <w:rsid w:val="00FC15CC"/>
    <w:rsid w:val="00FC23BB"/>
    <w:rsid w:val="00FC23C8"/>
    <w:rsid w:val="00FC2565"/>
    <w:rsid w:val="00FC471A"/>
    <w:rsid w:val="00FC7A26"/>
    <w:rsid w:val="00FD2595"/>
    <w:rsid w:val="00FD5446"/>
    <w:rsid w:val="00FD5D70"/>
    <w:rsid w:val="00FD5FF0"/>
    <w:rsid w:val="00FD602C"/>
    <w:rsid w:val="00FD7EF5"/>
    <w:rsid w:val="00FE32B3"/>
    <w:rsid w:val="00FE3833"/>
    <w:rsid w:val="00FE4DF2"/>
    <w:rsid w:val="00FE54ED"/>
    <w:rsid w:val="00FE54FA"/>
    <w:rsid w:val="00FE5922"/>
    <w:rsid w:val="00FE6A1D"/>
    <w:rsid w:val="00FE6D98"/>
    <w:rsid w:val="00FF3969"/>
    <w:rsid w:val="00FF6AA0"/>
    <w:rsid w:val="00FF6BC4"/>
    <w:rsid w:val="00FF7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locked="1" w:semiHidden="0" w:uiPriority="39" w:unhideWhenUsed="0"/>
    <w:lsdException w:name="toc 2" w:locked="1" w:semiHidden="0" w:uiPriority="39" w:unhideWhenUsed="0"/>
    <w:lsdException w:name="toc 3" w:uiPriority="39"/>
    <w:lsdException w:name="toc 4" w:uiPriority="0"/>
    <w:lsdException w:name="toc 5" w:uiPriority="39"/>
    <w:lsdException w:name="toc 6" w:locked="1" w:semiHidden="0" w:uiPriority="0" w:unhideWhenUsed="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CB"/>
    <w:rPr>
      <w:rFonts w:ascii="Arial" w:hAnsi="Arial" w:cs="Arial"/>
      <w:szCs w:val="22"/>
      <w:lang w:eastAsia="zh-CN"/>
    </w:rPr>
  </w:style>
  <w:style w:type="paragraph" w:styleId="Heading1">
    <w:name w:val="heading 1"/>
    <w:basedOn w:val="Normal"/>
    <w:next w:val="Text1"/>
    <w:link w:val="Heading1Char"/>
    <w:qFormat/>
    <w:rsid w:val="004727EE"/>
    <w:pPr>
      <w:keepNext/>
      <w:numPr>
        <w:numId w:val="1"/>
      </w:numPr>
      <w:spacing w:before="240" w:after="120" w:line="269" w:lineRule="auto"/>
      <w:outlineLvl w:val="0"/>
    </w:pPr>
    <w:rPr>
      <w:bCs/>
      <w:color w:val="394A58"/>
      <w:kern w:val="28"/>
      <w:sz w:val="40"/>
      <w:szCs w:val="36"/>
    </w:rPr>
  </w:style>
  <w:style w:type="paragraph" w:styleId="Heading2">
    <w:name w:val="heading 2"/>
    <w:basedOn w:val="Heading1"/>
    <w:next w:val="Text1"/>
    <w:link w:val="Heading2Char"/>
    <w:qFormat/>
    <w:rsid w:val="004727EE"/>
    <w:pPr>
      <w:numPr>
        <w:ilvl w:val="1"/>
      </w:numPr>
      <w:spacing w:before="0"/>
      <w:outlineLvl w:val="1"/>
    </w:pPr>
    <w:rPr>
      <w:sz w:val="30"/>
      <w:szCs w:val="24"/>
    </w:rPr>
  </w:style>
  <w:style w:type="paragraph" w:styleId="Heading3">
    <w:name w:val="heading 3"/>
    <w:basedOn w:val="Heading2"/>
    <w:next w:val="Text1"/>
    <w:link w:val="Heading3Char"/>
    <w:qFormat/>
    <w:rsid w:val="00273353"/>
    <w:pPr>
      <w:numPr>
        <w:ilvl w:val="2"/>
      </w:numPr>
      <w:ind w:left="0" w:firstLine="0"/>
      <w:outlineLvl w:val="2"/>
    </w:pPr>
    <w:rPr>
      <w:bCs w:val="0"/>
      <w:sz w:val="24"/>
    </w:rPr>
  </w:style>
  <w:style w:type="paragraph" w:styleId="Heading4">
    <w:name w:val="heading 4"/>
    <w:basedOn w:val="Normal"/>
    <w:next w:val="Text1"/>
    <w:link w:val="Heading4Char"/>
    <w:qFormat/>
    <w:rsid w:val="00EF318C"/>
    <w:pPr>
      <w:keepNext/>
      <w:spacing w:after="120" w:line="269" w:lineRule="auto"/>
      <w:ind w:left="936"/>
      <w:outlineLvl w:val="3"/>
    </w:pPr>
    <w:rPr>
      <w:rFonts w:cs="Times New Roman"/>
      <w:b/>
      <w:bCs/>
      <w:color w:val="394A58"/>
      <w:sz w:val="22"/>
      <w:szCs w:val="28"/>
    </w:rPr>
  </w:style>
  <w:style w:type="paragraph" w:styleId="Heading5">
    <w:name w:val="heading 5"/>
    <w:basedOn w:val="Heading4"/>
    <w:next w:val="Text1"/>
    <w:link w:val="Heading5Char"/>
    <w:qFormat/>
    <w:rsid w:val="00B62871"/>
    <w:pPr>
      <w:outlineLvl w:val="4"/>
    </w:pPr>
    <w:rPr>
      <w:bCs w:val="0"/>
      <w:iCs/>
      <w:color w:val="156570"/>
      <w:szCs w:val="26"/>
      <w:u w:color="156570"/>
    </w:rPr>
  </w:style>
  <w:style w:type="paragraph" w:styleId="Heading6">
    <w:name w:val="heading 6"/>
    <w:basedOn w:val="Normal"/>
    <w:next w:val="Heading7"/>
    <w:link w:val="Heading6Char"/>
    <w:qFormat/>
    <w:rsid w:val="006959F6"/>
    <w:pPr>
      <w:numPr>
        <w:ilvl w:val="5"/>
        <w:numId w:val="4"/>
      </w:numPr>
      <w:spacing w:before="480" w:after="120" w:line="269" w:lineRule="auto"/>
      <w:outlineLvl w:val="5"/>
    </w:pPr>
    <w:rPr>
      <w:rFonts w:cs="Times New Roman"/>
      <w:bCs/>
      <w:color w:val="394A58"/>
      <w:sz w:val="40"/>
    </w:rPr>
  </w:style>
  <w:style w:type="paragraph" w:styleId="Heading7">
    <w:name w:val="heading 7"/>
    <w:basedOn w:val="Heading6"/>
    <w:next w:val="Text1"/>
    <w:link w:val="Heading7Char"/>
    <w:qFormat/>
    <w:rsid w:val="006959F6"/>
    <w:pPr>
      <w:keepNext/>
      <w:numPr>
        <w:ilvl w:val="6"/>
      </w:numPr>
      <w:spacing w:before="0"/>
      <w:outlineLvl w:val="6"/>
    </w:pPr>
    <w:rPr>
      <w:sz w:val="30"/>
      <w:szCs w:val="24"/>
    </w:rPr>
  </w:style>
  <w:style w:type="paragraph" w:styleId="Heading8">
    <w:name w:val="heading 8"/>
    <w:basedOn w:val="Heading7"/>
    <w:next w:val="Text1"/>
    <w:link w:val="Heading8Char"/>
    <w:qFormat/>
    <w:rsid w:val="006959F6"/>
    <w:pPr>
      <w:numPr>
        <w:ilvl w:val="7"/>
      </w:numPr>
      <w:outlineLvl w:val="7"/>
    </w:pPr>
    <w:rPr>
      <w:b/>
      <w:iCs/>
      <w:sz w:val="24"/>
    </w:rPr>
  </w:style>
  <w:style w:type="paragraph" w:styleId="Heading9">
    <w:name w:val="heading 9"/>
    <w:basedOn w:val="Normal"/>
    <w:next w:val="Text1"/>
    <w:link w:val="Heading9Char"/>
    <w:qFormat/>
    <w:rsid w:val="006959F6"/>
    <w:pPr>
      <w:keepNext/>
      <w:spacing w:after="120" w:line="269" w:lineRule="auto"/>
      <w:ind w:left="936"/>
      <w:outlineLvl w:val="8"/>
    </w:pPr>
    <w:rPr>
      <w:b/>
      <w:color w:val="394A5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0E0"/>
    <w:rPr>
      <w:rFonts w:ascii="Arial" w:hAnsi="Arial" w:cs="Arial"/>
      <w:bCs/>
      <w:color w:val="394A58"/>
      <w:kern w:val="28"/>
      <w:sz w:val="40"/>
      <w:szCs w:val="36"/>
      <w:lang w:eastAsia="zh-CN"/>
    </w:rPr>
  </w:style>
  <w:style w:type="character" w:customStyle="1" w:styleId="Heading2Char">
    <w:name w:val="Heading 2 Char"/>
    <w:basedOn w:val="DefaultParagraphFont"/>
    <w:link w:val="Heading2"/>
    <w:rsid w:val="00EA00E0"/>
    <w:rPr>
      <w:rFonts w:ascii="Arial" w:hAnsi="Arial" w:cs="Arial"/>
      <w:bCs/>
      <w:color w:val="394A58"/>
      <w:kern w:val="28"/>
      <w:sz w:val="30"/>
      <w:szCs w:val="24"/>
      <w:lang w:eastAsia="zh-CN"/>
    </w:rPr>
  </w:style>
  <w:style w:type="character" w:customStyle="1" w:styleId="Heading3Char">
    <w:name w:val="Heading 3 Char"/>
    <w:basedOn w:val="DefaultParagraphFont"/>
    <w:link w:val="Heading3"/>
    <w:rsid w:val="00273353"/>
    <w:rPr>
      <w:rFonts w:ascii="Arial" w:hAnsi="Arial" w:cs="Arial"/>
      <w:color w:val="394A58"/>
      <w:kern w:val="28"/>
      <w:sz w:val="24"/>
      <w:szCs w:val="24"/>
      <w:lang w:eastAsia="zh-CN"/>
    </w:rPr>
  </w:style>
  <w:style w:type="character" w:customStyle="1" w:styleId="Heading4Char">
    <w:name w:val="Heading 4 Char"/>
    <w:basedOn w:val="DefaultParagraphFont"/>
    <w:link w:val="Heading4"/>
    <w:uiPriority w:val="9"/>
    <w:semiHidden/>
    <w:rsid w:val="00EA00E0"/>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semiHidden/>
    <w:rsid w:val="00EA00E0"/>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rsid w:val="00EA00E0"/>
    <w:rPr>
      <w:rFonts w:ascii="Arial" w:hAnsi="Arial"/>
      <w:bCs/>
      <w:color w:val="394A58"/>
      <w:sz w:val="40"/>
      <w:szCs w:val="22"/>
      <w:lang w:eastAsia="zh-CN"/>
    </w:rPr>
  </w:style>
  <w:style w:type="character" w:customStyle="1" w:styleId="Heading7Char">
    <w:name w:val="Heading 7 Char"/>
    <w:basedOn w:val="DefaultParagraphFont"/>
    <w:link w:val="Heading7"/>
    <w:rsid w:val="00EA00E0"/>
    <w:rPr>
      <w:rFonts w:ascii="Arial" w:hAnsi="Arial"/>
      <w:bCs/>
      <w:color w:val="394A58"/>
      <w:sz w:val="30"/>
      <w:szCs w:val="24"/>
      <w:lang w:eastAsia="zh-CN"/>
    </w:rPr>
  </w:style>
  <w:style w:type="character" w:customStyle="1" w:styleId="Heading8Char">
    <w:name w:val="Heading 8 Char"/>
    <w:basedOn w:val="DefaultParagraphFont"/>
    <w:link w:val="Heading8"/>
    <w:rsid w:val="00EA00E0"/>
    <w:rPr>
      <w:rFonts w:ascii="Arial" w:hAnsi="Arial"/>
      <w:b/>
      <w:bCs/>
      <w:iCs/>
      <w:color w:val="394A58"/>
      <w:sz w:val="24"/>
      <w:szCs w:val="24"/>
      <w:lang w:eastAsia="zh-CN"/>
    </w:rPr>
  </w:style>
  <w:style w:type="character" w:customStyle="1" w:styleId="Heading9Char">
    <w:name w:val="Heading 9 Char"/>
    <w:basedOn w:val="DefaultParagraphFont"/>
    <w:link w:val="Heading9"/>
    <w:uiPriority w:val="9"/>
    <w:semiHidden/>
    <w:rsid w:val="00EA00E0"/>
    <w:rPr>
      <w:rFonts w:ascii="Cambria" w:eastAsia="Times New Roman" w:hAnsi="Cambria" w:cs="Times New Roman"/>
      <w:lang w:eastAsia="zh-CN"/>
    </w:rPr>
  </w:style>
  <w:style w:type="paragraph" w:customStyle="1" w:styleId="Text1">
    <w:name w:val="Text1"/>
    <w:basedOn w:val="Text"/>
    <w:link w:val="Text1Char"/>
    <w:rsid w:val="00AD5B68"/>
    <w:pPr>
      <w:jc w:val="both"/>
    </w:pPr>
  </w:style>
  <w:style w:type="paragraph" w:customStyle="1" w:styleId="Text">
    <w:name w:val="Text"/>
    <w:basedOn w:val="Normal"/>
    <w:link w:val="TextChar"/>
    <w:rsid w:val="002F51C2"/>
    <w:pPr>
      <w:spacing w:after="120" w:line="269" w:lineRule="auto"/>
    </w:pPr>
  </w:style>
  <w:style w:type="character" w:customStyle="1" w:styleId="TextChar">
    <w:name w:val="Text Char"/>
    <w:basedOn w:val="DefaultParagraphFont"/>
    <w:link w:val="Text"/>
    <w:locked/>
    <w:rsid w:val="007131EA"/>
    <w:rPr>
      <w:rFonts w:ascii="Arial" w:hAnsi="Arial" w:cs="Arial"/>
      <w:sz w:val="22"/>
      <w:szCs w:val="22"/>
      <w:lang w:val="en-GB" w:eastAsia="zh-CN" w:bidi="ar-SA"/>
    </w:rPr>
  </w:style>
  <w:style w:type="character" w:customStyle="1" w:styleId="Text1Char">
    <w:name w:val="Text1 Char"/>
    <w:basedOn w:val="TextChar"/>
    <w:link w:val="Text1"/>
    <w:locked/>
    <w:rsid w:val="00AD5B68"/>
    <w:rPr>
      <w:rFonts w:ascii="Arial" w:hAnsi="Arial" w:cs="Arial"/>
      <w:sz w:val="20"/>
      <w:szCs w:val="22"/>
      <w:lang w:val="en-GB" w:eastAsia="zh-CN" w:bidi="ar-SA"/>
    </w:rPr>
  </w:style>
  <w:style w:type="paragraph" w:customStyle="1" w:styleId="AppendixHeading">
    <w:name w:val="AppendixHeading"/>
    <w:basedOn w:val="Normal"/>
    <w:next w:val="Text1"/>
    <w:rsid w:val="00C8414A"/>
    <w:pPr>
      <w:spacing w:after="120" w:line="269" w:lineRule="auto"/>
      <w:jc w:val="center"/>
    </w:pPr>
    <w:rPr>
      <w:color w:val="394A58"/>
      <w:sz w:val="48"/>
    </w:rPr>
  </w:style>
  <w:style w:type="paragraph" w:customStyle="1" w:styleId="QAText">
    <w:name w:val="QAText"/>
    <w:basedOn w:val="Normal"/>
    <w:rsid w:val="003F0F6D"/>
    <w:pPr>
      <w:spacing w:before="120" w:after="120"/>
    </w:pPr>
  </w:style>
  <w:style w:type="paragraph" w:customStyle="1" w:styleId="QAProjectTitle">
    <w:name w:val="QAProject Title"/>
    <w:basedOn w:val="Normal"/>
    <w:rsid w:val="003F0F6D"/>
    <w:pPr>
      <w:jc w:val="center"/>
    </w:pPr>
    <w:rPr>
      <w:b/>
      <w:sz w:val="48"/>
    </w:rPr>
  </w:style>
  <w:style w:type="paragraph" w:styleId="Header">
    <w:name w:val="header"/>
    <w:basedOn w:val="Normal"/>
    <w:link w:val="HeaderChar"/>
    <w:rsid w:val="00CE22AD"/>
    <w:pPr>
      <w:tabs>
        <w:tab w:val="center" w:pos="4153"/>
        <w:tab w:val="right" w:pos="8306"/>
      </w:tabs>
      <w:spacing w:line="269" w:lineRule="auto"/>
    </w:pPr>
    <w:rPr>
      <w:color w:val="156570"/>
      <w:sz w:val="16"/>
    </w:rPr>
  </w:style>
  <w:style w:type="character" w:customStyle="1" w:styleId="HeaderChar">
    <w:name w:val="Header Char"/>
    <w:basedOn w:val="DefaultParagraphFont"/>
    <w:link w:val="Header"/>
    <w:uiPriority w:val="99"/>
    <w:semiHidden/>
    <w:rsid w:val="00EA00E0"/>
    <w:rPr>
      <w:rFonts w:ascii="Arial" w:hAnsi="Arial" w:cs="Arial"/>
      <w:sz w:val="20"/>
      <w:lang w:eastAsia="zh-CN"/>
    </w:rPr>
  </w:style>
  <w:style w:type="paragraph" w:customStyle="1" w:styleId="DocHistory">
    <w:name w:val="DocHistory"/>
    <w:basedOn w:val="Normal"/>
    <w:rsid w:val="002F51C2"/>
    <w:pPr>
      <w:spacing w:after="120" w:line="269" w:lineRule="auto"/>
    </w:pPr>
    <w:rPr>
      <w:b/>
      <w:sz w:val="24"/>
    </w:rPr>
  </w:style>
  <w:style w:type="paragraph" w:styleId="Footer">
    <w:name w:val="footer"/>
    <w:basedOn w:val="Normal"/>
    <w:link w:val="FooterChar"/>
    <w:rsid w:val="00CE22AD"/>
    <w:pPr>
      <w:tabs>
        <w:tab w:val="center" w:pos="4153"/>
        <w:tab w:val="right" w:pos="8306"/>
      </w:tabs>
      <w:spacing w:line="269" w:lineRule="auto"/>
    </w:pPr>
    <w:rPr>
      <w:color w:val="156570"/>
      <w:sz w:val="16"/>
    </w:rPr>
  </w:style>
  <w:style w:type="character" w:customStyle="1" w:styleId="FooterChar">
    <w:name w:val="Footer Char"/>
    <w:basedOn w:val="DefaultParagraphFont"/>
    <w:link w:val="Footer"/>
    <w:uiPriority w:val="99"/>
    <w:semiHidden/>
    <w:rsid w:val="00EA00E0"/>
    <w:rPr>
      <w:rFonts w:ascii="Arial" w:hAnsi="Arial" w:cs="Arial"/>
      <w:sz w:val="20"/>
      <w:lang w:eastAsia="zh-CN"/>
    </w:rPr>
  </w:style>
  <w:style w:type="paragraph" w:styleId="TableofFigures">
    <w:name w:val="table of figures"/>
    <w:basedOn w:val="Normal"/>
    <w:next w:val="Normal"/>
    <w:uiPriority w:val="99"/>
    <w:semiHidden/>
    <w:rsid w:val="008A17E3"/>
    <w:pPr>
      <w:tabs>
        <w:tab w:val="left" w:pos="1021"/>
        <w:tab w:val="left" w:pos="1304"/>
        <w:tab w:val="right" w:pos="9639"/>
      </w:tabs>
      <w:spacing w:before="20" w:after="20" w:line="269" w:lineRule="auto"/>
      <w:ind w:left="1304" w:hanging="1304"/>
    </w:pPr>
  </w:style>
  <w:style w:type="paragraph" w:styleId="TOC1">
    <w:name w:val="toc 1"/>
    <w:basedOn w:val="Normal"/>
    <w:next w:val="Normal"/>
    <w:uiPriority w:val="39"/>
    <w:rsid w:val="00CE11CD"/>
    <w:pPr>
      <w:tabs>
        <w:tab w:val="right" w:pos="9639"/>
      </w:tabs>
      <w:spacing w:before="120" w:line="288" w:lineRule="auto"/>
      <w:ind w:left="720" w:hanging="720"/>
    </w:pPr>
    <w:rPr>
      <w:b/>
      <w:bCs/>
    </w:rPr>
  </w:style>
  <w:style w:type="paragraph" w:styleId="TOC2">
    <w:name w:val="toc 2"/>
    <w:basedOn w:val="Normal"/>
    <w:next w:val="Normal"/>
    <w:uiPriority w:val="39"/>
    <w:rsid w:val="00CE11CD"/>
    <w:pPr>
      <w:tabs>
        <w:tab w:val="right" w:pos="9639"/>
      </w:tabs>
      <w:spacing w:before="60" w:after="60"/>
      <w:ind w:left="720" w:hanging="720"/>
      <w:jc w:val="both"/>
    </w:pPr>
    <w:rPr>
      <w:szCs w:val="20"/>
    </w:rPr>
  </w:style>
  <w:style w:type="paragraph" w:styleId="Index1">
    <w:name w:val="index 1"/>
    <w:basedOn w:val="Normal"/>
    <w:next w:val="Normal"/>
    <w:link w:val="Index1Char"/>
    <w:semiHidden/>
    <w:rsid w:val="00CF3DC4"/>
    <w:pPr>
      <w:tabs>
        <w:tab w:val="right" w:leader="dot" w:pos="8313"/>
      </w:tabs>
      <w:spacing w:after="120" w:line="260" w:lineRule="exact"/>
      <w:ind w:left="244" w:hanging="244"/>
    </w:pPr>
  </w:style>
  <w:style w:type="character" w:customStyle="1" w:styleId="Index1Char">
    <w:name w:val="Index 1 Char"/>
    <w:basedOn w:val="DefaultParagraphFont"/>
    <w:link w:val="Index1"/>
    <w:locked/>
    <w:rsid w:val="00CF3DC4"/>
    <w:rPr>
      <w:rFonts w:ascii="Arial" w:hAnsi="Arial" w:cs="Arial"/>
      <w:sz w:val="22"/>
      <w:szCs w:val="22"/>
      <w:lang w:val="en-GB" w:eastAsia="zh-CN" w:bidi="ar-SA"/>
    </w:rPr>
  </w:style>
  <w:style w:type="paragraph" w:customStyle="1" w:styleId="Contents">
    <w:name w:val="Contents"/>
    <w:basedOn w:val="Normal"/>
    <w:next w:val="Text"/>
    <w:rsid w:val="00CF7CB6"/>
    <w:pPr>
      <w:spacing w:before="480" w:after="120" w:line="269" w:lineRule="auto"/>
    </w:pPr>
    <w:rPr>
      <w:rFonts w:ascii="Arial Bold" w:hAnsi="Arial Bold"/>
      <w:b/>
      <w:color w:val="394A58"/>
      <w:sz w:val="48"/>
    </w:rPr>
  </w:style>
  <w:style w:type="paragraph" w:customStyle="1" w:styleId="StrapLine">
    <w:name w:val="Strap Line"/>
    <w:basedOn w:val="Normal"/>
    <w:rsid w:val="00187233"/>
    <w:pPr>
      <w:spacing w:line="269" w:lineRule="auto"/>
    </w:pPr>
    <w:rPr>
      <w:b/>
      <w:color w:val="0083BE"/>
      <w:sz w:val="16"/>
    </w:rPr>
  </w:style>
  <w:style w:type="character" w:styleId="PageNumber">
    <w:name w:val="page number"/>
    <w:basedOn w:val="DefaultParagraphFont"/>
    <w:rsid w:val="00187233"/>
    <w:rPr>
      <w:rFonts w:ascii="Arial" w:hAnsi="Arial" w:cs="Times New Roman"/>
      <w:b/>
      <w:sz w:val="16"/>
    </w:rPr>
  </w:style>
  <w:style w:type="paragraph" w:customStyle="1" w:styleId="Contents1">
    <w:name w:val="Contents1"/>
    <w:basedOn w:val="Normal"/>
    <w:rsid w:val="00183F33"/>
    <w:pPr>
      <w:spacing w:after="120" w:line="269" w:lineRule="auto"/>
    </w:pPr>
    <w:rPr>
      <w:rFonts w:ascii="Arial Bold" w:hAnsi="Arial Bold"/>
      <w:b/>
      <w:color w:val="394A58"/>
      <w:sz w:val="30"/>
    </w:rPr>
  </w:style>
  <w:style w:type="paragraph" w:customStyle="1" w:styleId="ListofTabs">
    <w:name w:val="List of Tabs"/>
    <w:basedOn w:val="Normal"/>
    <w:rsid w:val="00183F33"/>
    <w:pPr>
      <w:spacing w:after="120" w:line="269" w:lineRule="auto"/>
    </w:pPr>
    <w:rPr>
      <w:b/>
      <w:color w:val="394A58"/>
    </w:rPr>
  </w:style>
  <w:style w:type="paragraph" w:customStyle="1" w:styleId="Exec">
    <w:name w:val="Exec"/>
    <w:basedOn w:val="Normal"/>
    <w:next w:val="Text"/>
    <w:rsid w:val="00083496"/>
    <w:pPr>
      <w:keepNext/>
      <w:spacing w:before="480" w:after="240" w:line="269" w:lineRule="auto"/>
    </w:pPr>
    <w:rPr>
      <w:color w:val="394A58"/>
      <w:sz w:val="48"/>
    </w:rPr>
  </w:style>
  <w:style w:type="paragraph" w:customStyle="1" w:styleId="TableText">
    <w:name w:val="Table Text"/>
    <w:basedOn w:val="Normal"/>
    <w:uiPriority w:val="99"/>
    <w:rsid w:val="00C67AEE"/>
    <w:pPr>
      <w:spacing w:before="80" w:after="80"/>
    </w:pPr>
    <w:rPr>
      <w:szCs w:val="20"/>
    </w:rPr>
  </w:style>
  <w:style w:type="table" w:styleId="TableGrid">
    <w:name w:val="Table Grid"/>
    <w:basedOn w:val="TableNormal"/>
    <w:uiPriority w:val="59"/>
    <w:rsid w:val="00951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A0CAC"/>
    <w:pPr>
      <w:spacing w:before="60" w:after="60" w:line="269" w:lineRule="auto"/>
      <w:ind w:left="936"/>
      <w:jc w:val="center"/>
    </w:pPr>
    <w:rPr>
      <w:b/>
      <w:bCs/>
      <w:color w:val="394A58"/>
      <w:sz w:val="18"/>
      <w:szCs w:val="20"/>
    </w:rPr>
  </w:style>
  <w:style w:type="paragraph" w:customStyle="1" w:styleId="Bullets">
    <w:name w:val="Bullets"/>
    <w:basedOn w:val="Text1"/>
    <w:rsid w:val="00BA5428"/>
    <w:pPr>
      <w:numPr>
        <w:numId w:val="2"/>
      </w:numPr>
    </w:pPr>
  </w:style>
  <w:style w:type="paragraph" w:customStyle="1" w:styleId="SubBullet">
    <w:name w:val="Sub Bullet"/>
    <w:basedOn w:val="Text1"/>
    <w:link w:val="SubBulletChar"/>
    <w:rsid w:val="00C7616F"/>
    <w:pPr>
      <w:numPr>
        <w:numId w:val="3"/>
      </w:numPr>
      <w:ind w:left="1718" w:hanging="357"/>
    </w:pPr>
  </w:style>
  <w:style w:type="character" w:customStyle="1" w:styleId="SubBulletChar">
    <w:name w:val="Sub Bullet Char"/>
    <w:basedOn w:val="Text1Char"/>
    <w:link w:val="SubBullet"/>
    <w:locked/>
    <w:rsid w:val="007131EA"/>
  </w:style>
  <w:style w:type="table" w:customStyle="1" w:styleId="Atkins1">
    <w:name w:val="Atkins1"/>
    <w:basedOn w:val="TableGrid"/>
    <w:rsid w:val="00C973E5"/>
    <w:pPr>
      <w:jc w:val="center"/>
    </w:pPr>
    <w:rPr>
      <w:rFonts w:ascii="Arial" w:hAnsi="Arial"/>
    </w:rPr>
    <w:tblPr>
      <w:tblInd w:w="1100" w:type="dxa"/>
      <w:tblBorders>
        <w:top w:val="single" w:sz="4" w:space="0" w:color="394A58"/>
        <w:left w:val="single" w:sz="4" w:space="0" w:color="394A58"/>
        <w:bottom w:val="single" w:sz="4" w:space="0" w:color="394A58"/>
        <w:right w:val="single" w:sz="4" w:space="0" w:color="394A58"/>
        <w:insideH w:val="single" w:sz="4" w:space="0" w:color="394A58"/>
        <w:insideV w:val="single" w:sz="4" w:space="0" w:color="394A58"/>
      </w:tblBorders>
      <w:tblCellMar>
        <w:top w:w="0" w:type="dxa"/>
        <w:left w:w="108" w:type="dxa"/>
        <w:bottom w:w="0" w:type="dxa"/>
        <w:right w:w="108" w:type="dxa"/>
      </w:tblCellMar>
    </w:tblPr>
    <w:tblStylePr w:type="firstRow">
      <w:rPr>
        <w:rFonts w:cs="Times New Roman"/>
        <w:b/>
        <w:color w:val="394A58"/>
      </w:rPr>
      <w:tblPr/>
      <w:tcPr>
        <w:shd w:val="clear" w:color="auto" w:fill="DBD4C5"/>
      </w:tcPr>
    </w:tblStylePr>
    <w:tblStylePr w:type="firstCol">
      <w:pPr>
        <w:jc w:val="left"/>
      </w:pPr>
      <w:rPr>
        <w:rFonts w:cs="Times New Roman"/>
      </w:rPr>
      <w:tblPr/>
      <w:tcPr>
        <w:tcBorders>
          <w:top w:val="single" w:sz="4" w:space="0" w:color="394A58"/>
          <w:left w:val="single" w:sz="4" w:space="0" w:color="394A58"/>
          <w:bottom w:val="single" w:sz="4" w:space="0" w:color="394A58"/>
          <w:right w:val="single" w:sz="4" w:space="0" w:color="394A58"/>
          <w:insideH w:val="single" w:sz="4" w:space="0" w:color="394A58"/>
          <w:insideV w:val="single" w:sz="4" w:space="0" w:color="394A58"/>
          <w:tl2br w:val="nil"/>
          <w:tr2bl w:val="nil"/>
        </w:tcBorders>
      </w:tcPr>
    </w:tblStylePr>
  </w:style>
  <w:style w:type="table" w:styleId="TableGrid8">
    <w:name w:val="Table Grid 8"/>
    <w:basedOn w:val="TableNormal"/>
    <w:rsid w:val="00181C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Heading10">
    <w:name w:val="Heading 10"/>
    <w:basedOn w:val="Heading9"/>
    <w:next w:val="Text1"/>
    <w:rsid w:val="00763F7D"/>
    <w:rPr>
      <w:color w:val="156570"/>
    </w:rPr>
  </w:style>
  <w:style w:type="paragraph" w:customStyle="1" w:styleId="CVName">
    <w:name w:val="CV_Name"/>
    <w:basedOn w:val="Normal"/>
    <w:rsid w:val="007D6EFF"/>
    <w:pPr>
      <w:spacing w:before="40" w:after="40"/>
    </w:pPr>
    <w:rPr>
      <w:rFonts w:eastAsia="SimSun" w:cs="Times New Roman"/>
      <w:color w:val="394A58"/>
      <w:sz w:val="48"/>
      <w:szCs w:val="48"/>
    </w:rPr>
  </w:style>
  <w:style w:type="paragraph" w:customStyle="1" w:styleId="CVTitle">
    <w:name w:val="CV_Title"/>
    <w:basedOn w:val="Normal"/>
    <w:link w:val="CVTitleChar"/>
    <w:rsid w:val="007D6EFF"/>
    <w:pPr>
      <w:spacing w:before="40" w:after="40"/>
    </w:pPr>
    <w:rPr>
      <w:rFonts w:eastAsia="SimSun" w:cs="Times New Roman"/>
      <w:b/>
      <w:sz w:val="30"/>
      <w:szCs w:val="30"/>
    </w:rPr>
  </w:style>
  <w:style w:type="character" w:customStyle="1" w:styleId="CVTitleChar">
    <w:name w:val="CV_Title Char"/>
    <w:basedOn w:val="DefaultParagraphFont"/>
    <w:link w:val="CVTitle"/>
    <w:locked/>
    <w:rsid w:val="00B560A2"/>
    <w:rPr>
      <w:rFonts w:ascii="Arial" w:eastAsia="SimSun" w:hAnsi="Arial" w:cs="Times New Roman"/>
      <w:b/>
      <w:sz w:val="30"/>
      <w:szCs w:val="30"/>
      <w:lang w:val="en-GB" w:eastAsia="zh-CN" w:bidi="ar-SA"/>
    </w:rPr>
  </w:style>
  <w:style w:type="paragraph" w:customStyle="1" w:styleId="CVPen">
    <w:name w:val="CV_Pen"/>
    <w:basedOn w:val="Normal"/>
    <w:rsid w:val="007D6EFF"/>
    <w:pPr>
      <w:spacing w:before="40" w:after="40" w:line="269" w:lineRule="auto"/>
    </w:pPr>
    <w:rPr>
      <w:rFonts w:eastAsia="SimSun" w:cs="Times New Roman"/>
      <w:b/>
      <w:sz w:val="18"/>
      <w:szCs w:val="18"/>
    </w:rPr>
  </w:style>
  <w:style w:type="paragraph" w:customStyle="1" w:styleId="CVBullet">
    <w:name w:val="CV_Bullet"/>
    <w:basedOn w:val="Normal"/>
    <w:rsid w:val="00900A44"/>
    <w:pPr>
      <w:numPr>
        <w:numId w:val="5"/>
      </w:numPr>
      <w:spacing w:before="40" w:after="40" w:line="269" w:lineRule="auto"/>
    </w:pPr>
    <w:rPr>
      <w:rFonts w:eastAsia="SimSun" w:cs="Times New Roman"/>
      <w:sz w:val="18"/>
      <w:szCs w:val="18"/>
    </w:rPr>
  </w:style>
  <w:style w:type="paragraph" w:customStyle="1" w:styleId="CVText">
    <w:name w:val="CV_Text"/>
    <w:basedOn w:val="Normal"/>
    <w:link w:val="CVTextChar"/>
    <w:rsid w:val="007D6EFF"/>
    <w:pPr>
      <w:spacing w:before="40" w:after="40" w:line="269" w:lineRule="auto"/>
    </w:pPr>
    <w:rPr>
      <w:rFonts w:eastAsia="SimSun" w:cs="Times New Roman"/>
      <w:sz w:val="18"/>
      <w:szCs w:val="18"/>
    </w:rPr>
  </w:style>
  <w:style w:type="character" w:customStyle="1" w:styleId="CVTextChar">
    <w:name w:val="CV_Text Char"/>
    <w:basedOn w:val="DefaultParagraphFont"/>
    <w:link w:val="CVText"/>
    <w:locked/>
    <w:rsid w:val="00B560A2"/>
    <w:rPr>
      <w:rFonts w:ascii="Arial" w:eastAsia="SimSun" w:hAnsi="Arial" w:cs="Times New Roman"/>
      <w:sz w:val="18"/>
      <w:szCs w:val="18"/>
      <w:lang w:val="en-GB" w:eastAsia="zh-CN" w:bidi="ar-SA"/>
    </w:rPr>
  </w:style>
  <w:style w:type="paragraph" w:customStyle="1" w:styleId="CVTitle1">
    <w:name w:val="CV_Title1"/>
    <w:basedOn w:val="Normal"/>
    <w:link w:val="CVTitle1Char"/>
    <w:rsid w:val="007D6EFF"/>
    <w:pPr>
      <w:spacing w:before="40" w:after="40"/>
    </w:pPr>
    <w:rPr>
      <w:rFonts w:eastAsia="SimSun" w:cs="Times New Roman"/>
      <w:b/>
      <w:sz w:val="18"/>
      <w:szCs w:val="24"/>
    </w:rPr>
  </w:style>
  <w:style w:type="character" w:customStyle="1" w:styleId="CVTitle1Char">
    <w:name w:val="CV_Title1 Char"/>
    <w:basedOn w:val="DefaultParagraphFont"/>
    <w:link w:val="CVTitle1"/>
    <w:locked/>
    <w:rsid w:val="00B560A2"/>
    <w:rPr>
      <w:rFonts w:ascii="Arial" w:eastAsia="SimSun" w:hAnsi="Arial" w:cs="Times New Roman"/>
      <w:b/>
      <w:sz w:val="24"/>
      <w:szCs w:val="24"/>
      <w:lang w:val="en-GB" w:eastAsia="zh-CN" w:bidi="ar-SA"/>
    </w:rPr>
  </w:style>
  <w:style w:type="paragraph" w:customStyle="1" w:styleId="CVDepartment">
    <w:name w:val="CV_Department"/>
    <w:basedOn w:val="CVTitle"/>
    <w:rsid w:val="007D6EFF"/>
    <w:rPr>
      <w:b w:val="0"/>
    </w:rPr>
  </w:style>
  <w:style w:type="paragraph" w:customStyle="1" w:styleId="CVDept">
    <w:name w:val="CV_Dept"/>
    <w:basedOn w:val="Normal"/>
    <w:rsid w:val="007D6EFF"/>
    <w:pPr>
      <w:spacing w:before="40" w:after="40"/>
    </w:pPr>
    <w:rPr>
      <w:rFonts w:eastAsia="SimSun" w:cs="Times New Roman"/>
      <w:sz w:val="30"/>
      <w:szCs w:val="24"/>
    </w:rPr>
  </w:style>
  <w:style w:type="paragraph" w:customStyle="1" w:styleId="TableBullet">
    <w:name w:val="Table_Bullet"/>
    <w:basedOn w:val="CVBullet"/>
    <w:rsid w:val="00FD5446"/>
    <w:pPr>
      <w:ind w:left="288" w:hanging="288"/>
    </w:pPr>
    <w:rPr>
      <w:sz w:val="20"/>
    </w:rPr>
  </w:style>
  <w:style w:type="paragraph" w:customStyle="1" w:styleId="CaseStudy">
    <w:name w:val="Case Study"/>
    <w:basedOn w:val="Normal"/>
    <w:rsid w:val="00B42DDC"/>
    <w:pPr>
      <w:spacing w:before="40" w:after="40"/>
    </w:pPr>
    <w:rPr>
      <w:rFonts w:eastAsia="SimSun" w:cs="Times New Roman"/>
      <w:color w:val="394A58"/>
      <w:sz w:val="48"/>
      <w:szCs w:val="48"/>
    </w:rPr>
  </w:style>
  <w:style w:type="paragraph" w:customStyle="1" w:styleId="CaseStudytxt">
    <w:name w:val="Case Study txt"/>
    <w:basedOn w:val="CaseStudy"/>
    <w:rsid w:val="00B42DDC"/>
    <w:pPr>
      <w:tabs>
        <w:tab w:val="center" w:pos="4153"/>
        <w:tab w:val="right" w:pos="8306"/>
      </w:tabs>
    </w:pPr>
    <w:rPr>
      <w:b/>
    </w:rPr>
  </w:style>
  <w:style w:type="paragraph" w:customStyle="1" w:styleId="Client">
    <w:name w:val="Client"/>
    <w:basedOn w:val="Normal"/>
    <w:next w:val="Normal"/>
    <w:rsid w:val="00B42DDC"/>
    <w:pPr>
      <w:spacing w:before="80" w:after="120" w:line="269" w:lineRule="auto"/>
    </w:pPr>
    <w:rPr>
      <w:rFonts w:eastAsia="SimSun" w:cs="Times New Roman"/>
      <w:sz w:val="18"/>
      <w:szCs w:val="18"/>
    </w:rPr>
  </w:style>
  <w:style w:type="paragraph" w:customStyle="1" w:styleId="CSBullet">
    <w:name w:val="CS_Bullet"/>
    <w:basedOn w:val="Normal"/>
    <w:rsid w:val="00CF2918"/>
    <w:pPr>
      <w:numPr>
        <w:numId w:val="6"/>
      </w:numPr>
      <w:spacing w:before="40" w:after="40" w:line="269" w:lineRule="auto"/>
    </w:pPr>
    <w:rPr>
      <w:rFonts w:eastAsia="SimSun" w:cs="Times New Roman"/>
      <w:sz w:val="18"/>
      <w:szCs w:val="18"/>
    </w:rPr>
  </w:style>
  <w:style w:type="paragraph" w:customStyle="1" w:styleId="CSText">
    <w:name w:val="CSText"/>
    <w:basedOn w:val="Normal"/>
    <w:rsid w:val="00B42DDC"/>
    <w:pPr>
      <w:spacing w:before="40" w:after="40" w:line="269" w:lineRule="auto"/>
    </w:pPr>
    <w:rPr>
      <w:rFonts w:eastAsia="SimSun" w:cs="Times New Roman"/>
      <w:sz w:val="18"/>
      <w:szCs w:val="18"/>
    </w:rPr>
  </w:style>
  <w:style w:type="paragraph" w:customStyle="1" w:styleId="CSText2">
    <w:name w:val="CSText2"/>
    <w:basedOn w:val="Normal"/>
    <w:rsid w:val="00B42DDC"/>
    <w:pPr>
      <w:spacing w:before="40" w:after="40" w:line="269" w:lineRule="auto"/>
      <w:ind w:left="1440" w:hanging="1440"/>
    </w:pPr>
    <w:rPr>
      <w:rFonts w:eastAsia="SimSun" w:cs="Times New Roman"/>
      <w:sz w:val="18"/>
      <w:szCs w:val="18"/>
    </w:rPr>
  </w:style>
  <w:style w:type="paragraph" w:customStyle="1" w:styleId="CSTitle1">
    <w:name w:val="CSTitle1"/>
    <w:basedOn w:val="Normal"/>
    <w:rsid w:val="00B42DDC"/>
    <w:pPr>
      <w:keepNext/>
      <w:spacing w:before="120" w:after="20" w:line="269" w:lineRule="auto"/>
    </w:pPr>
    <w:rPr>
      <w:rFonts w:eastAsia="SimSun" w:cs="Times New Roman"/>
      <w:b/>
      <w:sz w:val="18"/>
      <w:szCs w:val="24"/>
    </w:rPr>
  </w:style>
  <w:style w:type="paragraph" w:customStyle="1" w:styleId="CSTitle2">
    <w:name w:val="CSTitle2"/>
    <w:basedOn w:val="Normal"/>
    <w:next w:val="CSBullet"/>
    <w:rsid w:val="00B42DDC"/>
    <w:pPr>
      <w:keepNext/>
      <w:pBdr>
        <w:bottom w:val="single" w:sz="8" w:space="1" w:color="394A58"/>
      </w:pBdr>
      <w:spacing w:before="120" w:after="40" w:line="269" w:lineRule="auto"/>
    </w:pPr>
    <w:rPr>
      <w:rFonts w:ascii="Arial Bold" w:eastAsia="SimSun" w:hAnsi="Arial Bold" w:cs="Times New Roman"/>
      <w:b/>
      <w:sz w:val="18"/>
      <w:szCs w:val="24"/>
      <w:u w:color="394A58"/>
    </w:rPr>
  </w:style>
  <w:style w:type="paragraph" w:customStyle="1" w:styleId="CSTitle3">
    <w:name w:val="CSTitle3"/>
    <w:basedOn w:val="CSTitle2"/>
    <w:next w:val="CSText2"/>
    <w:rsid w:val="00B42DDC"/>
  </w:style>
  <w:style w:type="paragraph" w:customStyle="1" w:styleId="CapSheettxt">
    <w:name w:val="Cap Sheet txt"/>
    <w:basedOn w:val="Normal"/>
    <w:rsid w:val="00E47533"/>
    <w:pPr>
      <w:tabs>
        <w:tab w:val="center" w:pos="4153"/>
        <w:tab w:val="right" w:pos="8306"/>
      </w:tabs>
      <w:spacing w:before="40" w:after="40"/>
    </w:pPr>
    <w:rPr>
      <w:rFonts w:eastAsia="SimSun" w:cs="Times New Roman"/>
      <w:b/>
      <w:color w:val="394A58"/>
      <w:sz w:val="48"/>
      <w:szCs w:val="48"/>
    </w:rPr>
  </w:style>
  <w:style w:type="paragraph" w:customStyle="1" w:styleId="CapabilitySheet">
    <w:name w:val="Capability Sheet"/>
    <w:basedOn w:val="Normal"/>
    <w:rsid w:val="00E47533"/>
    <w:pPr>
      <w:spacing w:before="40" w:after="40"/>
    </w:pPr>
    <w:rPr>
      <w:rFonts w:eastAsia="SimSun" w:cs="Times New Roman"/>
      <w:color w:val="394A58"/>
      <w:sz w:val="48"/>
      <w:szCs w:val="48"/>
    </w:rPr>
  </w:style>
  <w:style w:type="paragraph" w:customStyle="1" w:styleId="CapSText2">
    <w:name w:val="CapSText2"/>
    <w:basedOn w:val="Normal"/>
    <w:rsid w:val="00E47533"/>
    <w:pPr>
      <w:spacing w:before="40" w:after="40" w:line="269" w:lineRule="auto"/>
    </w:pPr>
    <w:rPr>
      <w:rFonts w:eastAsia="SimSun" w:cs="Times New Roman"/>
      <w:sz w:val="16"/>
      <w:szCs w:val="18"/>
    </w:rPr>
  </w:style>
  <w:style w:type="paragraph" w:customStyle="1" w:styleId="SubHeading">
    <w:name w:val="SubHeading"/>
    <w:basedOn w:val="Normal"/>
    <w:next w:val="CSTitle1"/>
    <w:rsid w:val="00E47533"/>
    <w:pPr>
      <w:spacing w:before="440" w:after="120"/>
    </w:pPr>
    <w:rPr>
      <w:rFonts w:eastAsia="SimSun" w:cs="Times New Roman"/>
      <w:sz w:val="30"/>
      <w:szCs w:val="24"/>
    </w:rPr>
  </w:style>
  <w:style w:type="paragraph" w:styleId="FootnoteText">
    <w:name w:val="footnote text"/>
    <w:basedOn w:val="Normal"/>
    <w:link w:val="FootnoteTextChar"/>
    <w:semiHidden/>
    <w:rsid w:val="006E5778"/>
    <w:rPr>
      <w:szCs w:val="20"/>
    </w:rPr>
  </w:style>
  <w:style w:type="character" w:customStyle="1" w:styleId="FootnoteTextChar">
    <w:name w:val="Footnote Text Char"/>
    <w:basedOn w:val="DefaultParagraphFont"/>
    <w:link w:val="FootnoteText"/>
    <w:uiPriority w:val="99"/>
    <w:semiHidden/>
    <w:rsid w:val="00EA00E0"/>
    <w:rPr>
      <w:rFonts w:ascii="Arial" w:hAnsi="Arial" w:cs="Arial"/>
      <w:sz w:val="20"/>
      <w:szCs w:val="20"/>
      <w:lang w:eastAsia="zh-CN"/>
    </w:rPr>
  </w:style>
  <w:style w:type="character" w:styleId="FootnoteReference">
    <w:name w:val="footnote reference"/>
    <w:basedOn w:val="DefaultParagraphFont"/>
    <w:semiHidden/>
    <w:rsid w:val="006E5778"/>
    <w:rPr>
      <w:rFonts w:cs="Times New Roman"/>
      <w:vertAlign w:val="superscript"/>
    </w:rPr>
  </w:style>
  <w:style w:type="paragraph" w:styleId="BodyText">
    <w:name w:val="Body Text"/>
    <w:basedOn w:val="Normal"/>
    <w:link w:val="BodyTextChar"/>
    <w:rsid w:val="006E5778"/>
    <w:pPr>
      <w:spacing w:after="120"/>
    </w:pPr>
  </w:style>
  <w:style w:type="character" w:customStyle="1" w:styleId="BodyTextChar">
    <w:name w:val="Body Text Char"/>
    <w:basedOn w:val="DefaultParagraphFont"/>
    <w:link w:val="BodyText"/>
    <w:uiPriority w:val="99"/>
    <w:semiHidden/>
    <w:rsid w:val="00EA00E0"/>
    <w:rPr>
      <w:rFonts w:ascii="Arial" w:hAnsi="Arial" w:cs="Arial"/>
      <w:sz w:val="20"/>
      <w:lang w:eastAsia="zh-CN"/>
    </w:rPr>
  </w:style>
  <w:style w:type="paragraph" w:customStyle="1" w:styleId="abc">
    <w:name w:val="abc"/>
    <w:basedOn w:val="Text1"/>
    <w:rsid w:val="00DA5FF0"/>
    <w:pPr>
      <w:numPr>
        <w:numId w:val="7"/>
      </w:numPr>
    </w:pPr>
  </w:style>
  <w:style w:type="character" w:styleId="Hyperlink">
    <w:name w:val="Hyperlink"/>
    <w:basedOn w:val="DefaultParagraphFont"/>
    <w:uiPriority w:val="99"/>
    <w:rsid w:val="00DE30BA"/>
    <w:rPr>
      <w:rFonts w:cs="Times New Roman"/>
      <w:color w:val="0000FF"/>
      <w:u w:val="single"/>
    </w:rPr>
  </w:style>
  <w:style w:type="paragraph" w:styleId="TOC4">
    <w:name w:val="toc 4"/>
    <w:basedOn w:val="Normal"/>
    <w:next w:val="Normal"/>
    <w:autoRedefine/>
    <w:semiHidden/>
    <w:rsid w:val="005904E2"/>
    <w:pPr>
      <w:ind w:left="600"/>
    </w:pPr>
  </w:style>
  <w:style w:type="paragraph" w:styleId="TOC3">
    <w:name w:val="toc 3"/>
    <w:basedOn w:val="Normal"/>
    <w:next w:val="Normal"/>
    <w:uiPriority w:val="39"/>
    <w:rsid w:val="003D2442"/>
    <w:pPr>
      <w:spacing w:before="60" w:after="60"/>
      <w:ind w:left="720" w:hanging="720"/>
    </w:pPr>
  </w:style>
  <w:style w:type="paragraph" w:styleId="TOC6">
    <w:name w:val="toc 6"/>
    <w:basedOn w:val="Normal"/>
    <w:next w:val="Normal"/>
    <w:rsid w:val="003D2442"/>
    <w:pPr>
      <w:spacing w:before="60" w:after="60"/>
    </w:pPr>
    <w:rPr>
      <w:b/>
    </w:rPr>
  </w:style>
  <w:style w:type="paragraph" w:styleId="BalloonText">
    <w:name w:val="Balloon Text"/>
    <w:basedOn w:val="Normal"/>
    <w:link w:val="BalloonTextChar"/>
    <w:rsid w:val="00B72658"/>
    <w:rPr>
      <w:rFonts w:ascii="Tahoma" w:hAnsi="Tahoma" w:cs="Tahoma"/>
      <w:sz w:val="16"/>
      <w:szCs w:val="16"/>
    </w:rPr>
  </w:style>
  <w:style w:type="character" w:customStyle="1" w:styleId="BalloonTextChar">
    <w:name w:val="Balloon Text Char"/>
    <w:basedOn w:val="DefaultParagraphFont"/>
    <w:link w:val="BalloonText"/>
    <w:locked/>
    <w:rsid w:val="00B72658"/>
    <w:rPr>
      <w:rFonts w:ascii="Tahoma" w:hAnsi="Tahoma" w:cs="Tahoma"/>
      <w:sz w:val="16"/>
      <w:szCs w:val="16"/>
      <w:lang w:eastAsia="zh-CN"/>
    </w:rPr>
  </w:style>
  <w:style w:type="paragraph" w:styleId="DocumentMap">
    <w:name w:val="Document Map"/>
    <w:basedOn w:val="Normal"/>
    <w:link w:val="DocumentMapChar"/>
    <w:uiPriority w:val="99"/>
    <w:rsid w:val="003607FF"/>
    <w:rPr>
      <w:rFonts w:ascii="Tahoma" w:hAnsi="Tahoma" w:cs="Tahoma"/>
      <w:sz w:val="16"/>
      <w:szCs w:val="16"/>
    </w:rPr>
  </w:style>
  <w:style w:type="character" w:customStyle="1" w:styleId="DocumentMapChar">
    <w:name w:val="Document Map Char"/>
    <w:basedOn w:val="DefaultParagraphFont"/>
    <w:link w:val="DocumentMap"/>
    <w:uiPriority w:val="99"/>
    <w:locked/>
    <w:rsid w:val="003607FF"/>
    <w:rPr>
      <w:rFonts w:ascii="Tahoma" w:hAnsi="Tahoma" w:cs="Tahoma"/>
      <w:sz w:val="16"/>
      <w:szCs w:val="16"/>
      <w:lang w:eastAsia="zh-CN"/>
    </w:rPr>
  </w:style>
  <w:style w:type="character" w:styleId="PlaceholderText">
    <w:name w:val="Placeholder Text"/>
    <w:basedOn w:val="DefaultParagraphFont"/>
    <w:uiPriority w:val="99"/>
    <w:semiHidden/>
    <w:rsid w:val="00B734FE"/>
    <w:rPr>
      <w:rFonts w:cs="Times New Roman"/>
      <w:color w:val="808080"/>
    </w:rPr>
  </w:style>
  <w:style w:type="character" w:styleId="CommentReference">
    <w:name w:val="annotation reference"/>
    <w:basedOn w:val="DefaultParagraphFont"/>
    <w:rsid w:val="004405CA"/>
    <w:rPr>
      <w:rFonts w:cs="Times New Roman"/>
      <w:sz w:val="16"/>
      <w:szCs w:val="16"/>
    </w:rPr>
  </w:style>
  <w:style w:type="paragraph" w:styleId="CommentText">
    <w:name w:val="annotation text"/>
    <w:basedOn w:val="Normal"/>
    <w:link w:val="CommentTextChar"/>
    <w:rsid w:val="004405CA"/>
    <w:rPr>
      <w:szCs w:val="20"/>
    </w:rPr>
  </w:style>
  <w:style w:type="character" w:customStyle="1" w:styleId="CommentTextChar">
    <w:name w:val="Comment Text Char"/>
    <w:basedOn w:val="DefaultParagraphFont"/>
    <w:link w:val="CommentText"/>
    <w:locked/>
    <w:rsid w:val="004405CA"/>
    <w:rPr>
      <w:rFonts w:ascii="Arial" w:hAnsi="Arial" w:cs="Arial"/>
      <w:lang w:eastAsia="zh-CN"/>
    </w:rPr>
  </w:style>
  <w:style w:type="paragraph" w:styleId="CommentSubject">
    <w:name w:val="annotation subject"/>
    <w:basedOn w:val="CommentText"/>
    <w:next w:val="CommentText"/>
    <w:link w:val="CommentSubjectChar"/>
    <w:rsid w:val="004405CA"/>
    <w:rPr>
      <w:b/>
      <w:bCs/>
    </w:rPr>
  </w:style>
  <w:style w:type="character" w:customStyle="1" w:styleId="CommentSubjectChar">
    <w:name w:val="Comment Subject Char"/>
    <w:basedOn w:val="CommentTextChar"/>
    <w:link w:val="CommentSubject"/>
    <w:locked/>
    <w:rsid w:val="004405CA"/>
    <w:rPr>
      <w:rFonts w:ascii="Arial" w:hAnsi="Arial" w:cs="Arial"/>
      <w:b/>
      <w:bCs/>
      <w:lang w:eastAsia="zh-CN"/>
    </w:rPr>
  </w:style>
  <w:style w:type="paragraph" w:styleId="ListParagraph">
    <w:name w:val="List Paragraph"/>
    <w:basedOn w:val="Normal"/>
    <w:uiPriority w:val="34"/>
    <w:qFormat/>
    <w:rsid w:val="00E653B5"/>
    <w:pPr>
      <w:ind w:left="720"/>
      <w:contextualSpacing/>
    </w:pPr>
    <w:rPr>
      <w:rFonts w:eastAsia="Calibri" w:cs="Times New Roman"/>
      <w:lang w:eastAsia="en-US"/>
    </w:rPr>
  </w:style>
  <w:style w:type="paragraph" w:customStyle="1" w:styleId="MainHeading">
    <w:name w:val="Main Heading"/>
    <w:next w:val="BodyText"/>
    <w:uiPriority w:val="2"/>
    <w:rsid w:val="008F6B9F"/>
    <w:pPr>
      <w:spacing w:after="840"/>
    </w:pPr>
    <w:rPr>
      <w:rFonts w:ascii="Arial" w:eastAsia="Batang" w:hAnsi="Arial" w:cs="Arial"/>
      <w:b/>
      <w:color w:val="394A58"/>
      <w:sz w:val="48"/>
      <w:lang w:eastAsia="ko-KR"/>
    </w:rPr>
  </w:style>
  <w:style w:type="paragraph" w:styleId="NoSpacing">
    <w:name w:val="No Spacing"/>
    <w:link w:val="NoSpacingChar"/>
    <w:uiPriority w:val="99"/>
    <w:qFormat/>
    <w:rsid w:val="00D410C8"/>
    <w:pPr>
      <w:contextualSpacing/>
    </w:pPr>
    <w:rPr>
      <w:rFonts w:ascii="Arial" w:eastAsia="Batang" w:hAnsi="Arial" w:cs="Arial"/>
      <w:color w:val="394A58"/>
      <w:lang w:eastAsia="ko-KR"/>
    </w:rPr>
  </w:style>
  <w:style w:type="character" w:customStyle="1" w:styleId="NoSpacingChar">
    <w:name w:val="No Spacing Char"/>
    <w:basedOn w:val="DefaultParagraphFont"/>
    <w:link w:val="NoSpacing"/>
    <w:uiPriority w:val="99"/>
    <w:locked/>
    <w:rsid w:val="00D410C8"/>
    <w:rPr>
      <w:rFonts w:ascii="Arial" w:eastAsia="Batang" w:hAnsi="Arial" w:cs="Arial"/>
      <w:color w:val="394A58"/>
      <w:lang w:eastAsia="ko-KR"/>
    </w:rPr>
  </w:style>
  <w:style w:type="paragraph" w:customStyle="1" w:styleId="Protectivemarking">
    <w:name w:val="Protective marking"/>
    <w:basedOn w:val="Normal"/>
    <w:qFormat/>
    <w:rsid w:val="002C4C6B"/>
    <w:pPr>
      <w:jc w:val="center"/>
    </w:pPr>
    <w:rPr>
      <w:caps/>
    </w:rPr>
  </w:style>
  <w:style w:type="character" w:styleId="FollowedHyperlink">
    <w:name w:val="FollowedHyperlink"/>
    <w:basedOn w:val="DefaultParagraphFont"/>
    <w:uiPriority w:val="99"/>
    <w:semiHidden/>
    <w:unhideWhenUsed/>
    <w:rsid w:val="00903374"/>
    <w:rPr>
      <w:color w:val="800080" w:themeColor="followedHyperlink"/>
      <w:u w:val="single"/>
    </w:rPr>
  </w:style>
  <w:style w:type="character" w:customStyle="1" w:styleId="a-size-medium">
    <w:name w:val="a-size-medium"/>
    <w:basedOn w:val="DefaultParagraphFont"/>
    <w:rsid w:val="003D264E"/>
  </w:style>
  <w:style w:type="paragraph" w:styleId="HTMLPreformatted">
    <w:name w:val="HTML Preformatted"/>
    <w:basedOn w:val="Normal"/>
    <w:link w:val="HTMLPreformattedChar"/>
    <w:uiPriority w:val="99"/>
    <w:semiHidden/>
    <w:unhideWhenUsed/>
    <w:rsid w:val="00C33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C3343F"/>
    <w:rPr>
      <w:rFonts w:ascii="Courier New" w:hAnsi="Courier New" w:cs="Courier New"/>
      <w:lang w:val="en-US" w:eastAsia="en-US"/>
    </w:rPr>
  </w:style>
  <w:style w:type="character" w:customStyle="1" w:styleId="highlight">
    <w:name w:val="highlight"/>
    <w:basedOn w:val="DefaultParagraphFont"/>
    <w:rsid w:val="00FE6D98"/>
  </w:style>
  <w:style w:type="paragraph" w:styleId="NormalWeb">
    <w:name w:val="Normal (Web)"/>
    <w:basedOn w:val="Normal"/>
    <w:uiPriority w:val="99"/>
    <w:semiHidden/>
    <w:unhideWhenUsed/>
    <w:rsid w:val="00532C3E"/>
    <w:pPr>
      <w:spacing w:before="100" w:beforeAutospacing="1" w:after="100" w:afterAutospacing="1"/>
    </w:pPr>
    <w:rPr>
      <w:rFonts w:ascii="Times New Roman" w:hAnsi="Times New Roman" w:cs="Times New Roman"/>
      <w:sz w:val="24"/>
      <w:szCs w:val="24"/>
      <w:lang w:val="en-US" w:eastAsia="en-US"/>
    </w:rPr>
  </w:style>
  <w:style w:type="character" w:styleId="Strong">
    <w:name w:val="Strong"/>
    <w:basedOn w:val="DefaultParagraphFont"/>
    <w:uiPriority w:val="22"/>
    <w:qFormat/>
    <w:locked/>
    <w:rsid w:val="00532C3E"/>
    <w:rPr>
      <w:b/>
      <w:bCs/>
    </w:rPr>
  </w:style>
  <w:style w:type="character" w:styleId="Emphasis">
    <w:name w:val="Emphasis"/>
    <w:basedOn w:val="DefaultParagraphFont"/>
    <w:uiPriority w:val="20"/>
    <w:qFormat/>
    <w:locked/>
    <w:rsid w:val="00532C3E"/>
    <w:rPr>
      <w:i/>
      <w:iCs/>
    </w:rPr>
  </w:style>
</w:styles>
</file>

<file path=word/webSettings.xml><?xml version="1.0" encoding="utf-8"?>
<w:webSettings xmlns:r="http://schemas.openxmlformats.org/officeDocument/2006/relationships" xmlns:w="http://schemas.openxmlformats.org/wordprocessingml/2006/main">
  <w:divs>
    <w:div w:id="190606538">
      <w:bodyDiv w:val="1"/>
      <w:marLeft w:val="0"/>
      <w:marRight w:val="0"/>
      <w:marTop w:val="0"/>
      <w:marBottom w:val="0"/>
      <w:divBdr>
        <w:top w:val="none" w:sz="0" w:space="0" w:color="auto"/>
        <w:left w:val="none" w:sz="0" w:space="0" w:color="auto"/>
        <w:bottom w:val="none" w:sz="0" w:space="0" w:color="auto"/>
        <w:right w:val="none" w:sz="0" w:space="0" w:color="auto"/>
      </w:divBdr>
    </w:div>
    <w:div w:id="230308368">
      <w:bodyDiv w:val="1"/>
      <w:marLeft w:val="0"/>
      <w:marRight w:val="0"/>
      <w:marTop w:val="0"/>
      <w:marBottom w:val="0"/>
      <w:divBdr>
        <w:top w:val="none" w:sz="0" w:space="0" w:color="auto"/>
        <w:left w:val="none" w:sz="0" w:space="0" w:color="auto"/>
        <w:bottom w:val="none" w:sz="0" w:space="0" w:color="auto"/>
        <w:right w:val="none" w:sz="0" w:space="0" w:color="auto"/>
      </w:divBdr>
    </w:div>
    <w:div w:id="249658830">
      <w:bodyDiv w:val="1"/>
      <w:marLeft w:val="0"/>
      <w:marRight w:val="0"/>
      <w:marTop w:val="0"/>
      <w:marBottom w:val="0"/>
      <w:divBdr>
        <w:top w:val="none" w:sz="0" w:space="0" w:color="auto"/>
        <w:left w:val="none" w:sz="0" w:space="0" w:color="auto"/>
        <w:bottom w:val="none" w:sz="0" w:space="0" w:color="auto"/>
        <w:right w:val="none" w:sz="0" w:space="0" w:color="auto"/>
      </w:divBdr>
    </w:div>
    <w:div w:id="517426290">
      <w:bodyDiv w:val="1"/>
      <w:marLeft w:val="0"/>
      <w:marRight w:val="0"/>
      <w:marTop w:val="0"/>
      <w:marBottom w:val="0"/>
      <w:divBdr>
        <w:top w:val="none" w:sz="0" w:space="0" w:color="auto"/>
        <w:left w:val="none" w:sz="0" w:space="0" w:color="auto"/>
        <w:bottom w:val="none" w:sz="0" w:space="0" w:color="auto"/>
        <w:right w:val="none" w:sz="0" w:space="0" w:color="auto"/>
      </w:divBdr>
    </w:div>
    <w:div w:id="617877905">
      <w:bodyDiv w:val="1"/>
      <w:marLeft w:val="0"/>
      <w:marRight w:val="0"/>
      <w:marTop w:val="0"/>
      <w:marBottom w:val="0"/>
      <w:divBdr>
        <w:top w:val="none" w:sz="0" w:space="0" w:color="auto"/>
        <w:left w:val="none" w:sz="0" w:space="0" w:color="auto"/>
        <w:bottom w:val="none" w:sz="0" w:space="0" w:color="auto"/>
        <w:right w:val="none" w:sz="0" w:space="0" w:color="auto"/>
      </w:divBdr>
    </w:div>
    <w:div w:id="806238114">
      <w:bodyDiv w:val="1"/>
      <w:marLeft w:val="0"/>
      <w:marRight w:val="0"/>
      <w:marTop w:val="0"/>
      <w:marBottom w:val="0"/>
      <w:divBdr>
        <w:top w:val="none" w:sz="0" w:space="0" w:color="auto"/>
        <w:left w:val="none" w:sz="0" w:space="0" w:color="auto"/>
        <w:bottom w:val="none" w:sz="0" w:space="0" w:color="auto"/>
        <w:right w:val="none" w:sz="0" w:space="0" w:color="auto"/>
      </w:divBdr>
    </w:div>
    <w:div w:id="845631698">
      <w:bodyDiv w:val="1"/>
      <w:marLeft w:val="0"/>
      <w:marRight w:val="0"/>
      <w:marTop w:val="0"/>
      <w:marBottom w:val="0"/>
      <w:divBdr>
        <w:top w:val="none" w:sz="0" w:space="0" w:color="auto"/>
        <w:left w:val="none" w:sz="0" w:space="0" w:color="auto"/>
        <w:bottom w:val="none" w:sz="0" w:space="0" w:color="auto"/>
        <w:right w:val="none" w:sz="0" w:space="0" w:color="auto"/>
      </w:divBdr>
    </w:div>
    <w:div w:id="1098218042">
      <w:bodyDiv w:val="1"/>
      <w:marLeft w:val="0"/>
      <w:marRight w:val="0"/>
      <w:marTop w:val="0"/>
      <w:marBottom w:val="0"/>
      <w:divBdr>
        <w:top w:val="none" w:sz="0" w:space="0" w:color="auto"/>
        <w:left w:val="none" w:sz="0" w:space="0" w:color="auto"/>
        <w:bottom w:val="none" w:sz="0" w:space="0" w:color="auto"/>
        <w:right w:val="none" w:sz="0" w:space="0" w:color="auto"/>
      </w:divBdr>
    </w:div>
    <w:div w:id="1122653860">
      <w:bodyDiv w:val="1"/>
      <w:marLeft w:val="0"/>
      <w:marRight w:val="0"/>
      <w:marTop w:val="0"/>
      <w:marBottom w:val="0"/>
      <w:divBdr>
        <w:top w:val="none" w:sz="0" w:space="0" w:color="auto"/>
        <w:left w:val="none" w:sz="0" w:space="0" w:color="auto"/>
        <w:bottom w:val="none" w:sz="0" w:space="0" w:color="auto"/>
        <w:right w:val="none" w:sz="0" w:space="0" w:color="auto"/>
      </w:divBdr>
    </w:div>
    <w:div w:id="1196697220">
      <w:bodyDiv w:val="1"/>
      <w:marLeft w:val="0"/>
      <w:marRight w:val="0"/>
      <w:marTop w:val="0"/>
      <w:marBottom w:val="0"/>
      <w:divBdr>
        <w:top w:val="none" w:sz="0" w:space="0" w:color="auto"/>
        <w:left w:val="none" w:sz="0" w:space="0" w:color="auto"/>
        <w:bottom w:val="none" w:sz="0" w:space="0" w:color="auto"/>
        <w:right w:val="none" w:sz="0" w:space="0" w:color="auto"/>
      </w:divBdr>
    </w:div>
    <w:div w:id="1259408039">
      <w:marLeft w:val="0"/>
      <w:marRight w:val="0"/>
      <w:marTop w:val="0"/>
      <w:marBottom w:val="0"/>
      <w:divBdr>
        <w:top w:val="none" w:sz="0" w:space="0" w:color="auto"/>
        <w:left w:val="none" w:sz="0" w:space="0" w:color="auto"/>
        <w:bottom w:val="none" w:sz="0" w:space="0" w:color="auto"/>
        <w:right w:val="none" w:sz="0" w:space="0" w:color="auto"/>
      </w:divBdr>
    </w:div>
    <w:div w:id="1259408040">
      <w:marLeft w:val="0"/>
      <w:marRight w:val="0"/>
      <w:marTop w:val="0"/>
      <w:marBottom w:val="0"/>
      <w:divBdr>
        <w:top w:val="none" w:sz="0" w:space="0" w:color="auto"/>
        <w:left w:val="none" w:sz="0" w:space="0" w:color="auto"/>
        <w:bottom w:val="none" w:sz="0" w:space="0" w:color="auto"/>
        <w:right w:val="none" w:sz="0" w:space="0" w:color="auto"/>
      </w:divBdr>
    </w:div>
    <w:div w:id="1280068699">
      <w:bodyDiv w:val="1"/>
      <w:marLeft w:val="0"/>
      <w:marRight w:val="0"/>
      <w:marTop w:val="0"/>
      <w:marBottom w:val="0"/>
      <w:divBdr>
        <w:top w:val="none" w:sz="0" w:space="0" w:color="auto"/>
        <w:left w:val="none" w:sz="0" w:space="0" w:color="auto"/>
        <w:bottom w:val="none" w:sz="0" w:space="0" w:color="auto"/>
        <w:right w:val="none" w:sz="0" w:space="0" w:color="auto"/>
      </w:divBdr>
    </w:div>
    <w:div w:id="1329678191">
      <w:bodyDiv w:val="1"/>
      <w:marLeft w:val="0"/>
      <w:marRight w:val="0"/>
      <w:marTop w:val="0"/>
      <w:marBottom w:val="0"/>
      <w:divBdr>
        <w:top w:val="none" w:sz="0" w:space="0" w:color="auto"/>
        <w:left w:val="none" w:sz="0" w:space="0" w:color="auto"/>
        <w:bottom w:val="none" w:sz="0" w:space="0" w:color="auto"/>
        <w:right w:val="none" w:sz="0" w:space="0" w:color="auto"/>
      </w:divBdr>
    </w:div>
    <w:div w:id="1349142196">
      <w:bodyDiv w:val="1"/>
      <w:marLeft w:val="0"/>
      <w:marRight w:val="0"/>
      <w:marTop w:val="0"/>
      <w:marBottom w:val="0"/>
      <w:divBdr>
        <w:top w:val="none" w:sz="0" w:space="0" w:color="auto"/>
        <w:left w:val="none" w:sz="0" w:space="0" w:color="auto"/>
        <w:bottom w:val="none" w:sz="0" w:space="0" w:color="auto"/>
        <w:right w:val="none" w:sz="0" w:space="0" w:color="auto"/>
      </w:divBdr>
    </w:div>
    <w:div w:id="1365908638">
      <w:bodyDiv w:val="1"/>
      <w:marLeft w:val="0"/>
      <w:marRight w:val="0"/>
      <w:marTop w:val="0"/>
      <w:marBottom w:val="0"/>
      <w:divBdr>
        <w:top w:val="none" w:sz="0" w:space="0" w:color="auto"/>
        <w:left w:val="none" w:sz="0" w:space="0" w:color="auto"/>
        <w:bottom w:val="none" w:sz="0" w:space="0" w:color="auto"/>
        <w:right w:val="none" w:sz="0" w:space="0" w:color="auto"/>
      </w:divBdr>
    </w:div>
    <w:div w:id="1402101318">
      <w:bodyDiv w:val="1"/>
      <w:marLeft w:val="0"/>
      <w:marRight w:val="0"/>
      <w:marTop w:val="0"/>
      <w:marBottom w:val="0"/>
      <w:divBdr>
        <w:top w:val="none" w:sz="0" w:space="0" w:color="auto"/>
        <w:left w:val="none" w:sz="0" w:space="0" w:color="auto"/>
        <w:bottom w:val="none" w:sz="0" w:space="0" w:color="auto"/>
        <w:right w:val="none" w:sz="0" w:space="0" w:color="auto"/>
      </w:divBdr>
    </w:div>
    <w:div w:id="1426460867">
      <w:bodyDiv w:val="1"/>
      <w:marLeft w:val="0"/>
      <w:marRight w:val="0"/>
      <w:marTop w:val="0"/>
      <w:marBottom w:val="0"/>
      <w:divBdr>
        <w:top w:val="none" w:sz="0" w:space="0" w:color="auto"/>
        <w:left w:val="none" w:sz="0" w:space="0" w:color="auto"/>
        <w:bottom w:val="none" w:sz="0" w:space="0" w:color="auto"/>
        <w:right w:val="none" w:sz="0" w:space="0" w:color="auto"/>
      </w:divBdr>
    </w:div>
    <w:div w:id="1561403495">
      <w:bodyDiv w:val="1"/>
      <w:marLeft w:val="0"/>
      <w:marRight w:val="0"/>
      <w:marTop w:val="0"/>
      <w:marBottom w:val="0"/>
      <w:divBdr>
        <w:top w:val="none" w:sz="0" w:space="0" w:color="auto"/>
        <w:left w:val="none" w:sz="0" w:space="0" w:color="auto"/>
        <w:bottom w:val="none" w:sz="0" w:space="0" w:color="auto"/>
        <w:right w:val="none" w:sz="0" w:space="0" w:color="auto"/>
      </w:divBdr>
    </w:div>
    <w:div w:id="1652714779">
      <w:bodyDiv w:val="1"/>
      <w:marLeft w:val="0"/>
      <w:marRight w:val="0"/>
      <w:marTop w:val="0"/>
      <w:marBottom w:val="0"/>
      <w:divBdr>
        <w:top w:val="none" w:sz="0" w:space="0" w:color="auto"/>
        <w:left w:val="none" w:sz="0" w:space="0" w:color="auto"/>
        <w:bottom w:val="none" w:sz="0" w:space="0" w:color="auto"/>
        <w:right w:val="none" w:sz="0" w:space="0" w:color="auto"/>
      </w:divBdr>
    </w:div>
    <w:div w:id="1687714161">
      <w:bodyDiv w:val="1"/>
      <w:marLeft w:val="0"/>
      <w:marRight w:val="0"/>
      <w:marTop w:val="0"/>
      <w:marBottom w:val="0"/>
      <w:divBdr>
        <w:top w:val="none" w:sz="0" w:space="0" w:color="auto"/>
        <w:left w:val="none" w:sz="0" w:space="0" w:color="auto"/>
        <w:bottom w:val="none" w:sz="0" w:space="0" w:color="auto"/>
        <w:right w:val="none" w:sz="0" w:space="0" w:color="auto"/>
      </w:divBdr>
    </w:div>
    <w:div w:id="1771271670">
      <w:bodyDiv w:val="1"/>
      <w:marLeft w:val="0"/>
      <w:marRight w:val="0"/>
      <w:marTop w:val="0"/>
      <w:marBottom w:val="0"/>
      <w:divBdr>
        <w:top w:val="none" w:sz="0" w:space="0" w:color="auto"/>
        <w:left w:val="none" w:sz="0" w:space="0" w:color="auto"/>
        <w:bottom w:val="none" w:sz="0" w:space="0" w:color="auto"/>
        <w:right w:val="none" w:sz="0" w:space="0" w:color="auto"/>
      </w:divBdr>
    </w:div>
    <w:div w:id="1848016744">
      <w:bodyDiv w:val="1"/>
      <w:marLeft w:val="0"/>
      <w:marRight w:val="0"/>
      <w:marTop w:val="0"/>
      <w:marBottom w:val="0"/>
      <w:divBdr>
        <w:top w:val="none" w:sz="0" w:space="0" w:color="auto"/>
        <w:left w:val="none" w:sz="0" w:space="0" w:color="auto"/>
        <w:bottom w:val="none" w:sz="0" w:space="0" w:color="auto"/>
        <w:right w:val="none" w:sz="0" w:space="0" w:color="auto"/>
      </w:divBdr>
    </w:div>
    <w:div w:id="1876233411">
      <w:bodyDiv w:val="1"/>
      <w:marLeft w:val="0"/>
      <w:marRight w:val="0"/>
      <w:marTop w:val="0"/>
      <w:marBottom w:val="0"/>
      <w:divBdr>
        <w:top w:val="none" w:sz="0" w:space="0" w:color="auto"/>
        <w:left w:val="none" w:sz="0" w:space="0" w:color="auto"/>
        <w:bottom w:val="none" w:sz="0" w:space="0" w:color="auto"/>
        <w:right w:val="none" w:sz="0" w:space="0" w:color="auto"/>
      </w:divBdr>
    </w:div>
    <w:div w:id="1931936299">
      <w:bodyDiv w:val="1"/>
      <w:marLeft w:val="0"/>
      <w:marRight w:val="0"/>
      <w:marTop w:val="0"/>
      <w:marBottom w:val="0"/>
      <w:divBdr>
        <w:top w:val="none" w:sz="0" w:space="0" w:color="auto"/>
        <w:left w:val="none" w:sz="0" w:space="0" w:color="auto"/>
        <w:bottom w:val="none" w:sz="0" w:space="0" w:color="auto"/>
        <w:right w:val="none" w:sz="0" w:space="0" w:color="auto"/>
      </w:divBdr>
    </w:div>
    <w:div w:id="1970042838">
      <w:bodyDiv w:val="1"/>
      <w:marLeft w:val="0"/>
      <w:marRight w:val="0"/>
      <w:marTop w:val="0"/>
      <w:marBottom w:val="0"/>
      <w:divBdr>
        <w:top w:val="none" w:sz="0" w:space="0" w:color="auto"/>
        <w:left w:val="none" w:sz="0" w:space="0" w:color="auto"/>
        <w:bottom w:val="none" w:sz="0" w:space="0" w:color="auto"/>
        <w:right w:val="none" w:sz="0" w:space="0" w:color="auto"/>
      </w:divBdr>
    </w:div>
    <w:div w:id="2043900174">
      <w:bodyDiv w:val="1"/>
      <w:marLeft w:val="0"/>
      <w:marRight w:val="0"/>
      <w:marTop w:val="0"/>
      <w:marBottom w:val="0"/>
      <w:divBdr>
        <w:top w:val="none" w:sz="0" w:space="0" w:color="auto"/>
        <w:left w:val="none" w:sz="0" w:space="0" w:color="auto"/>
        <w:bottom w:val="none" w:sz="0" w:space="0" w:color="auto"/>
        <w:right w:val="none" w:sz="0" w:space="0" w:color="auto"/>
      </w:divBdr>
    </w:div>
    <w:div w:id="20928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jan24u@gmai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6291966278744FBEDBA2DF50923B06" ma:contentTypeVersion="3" ma:contentTypeDescription="Create a new document." ma:contentTypeScope="" ma:versionID="f249009c6cc19f745f180367395b8a89">
  <xsd:schema xmlns:xsd="http://www.w3.org/2001/XMLSchema" xmlns:xs="http://www.w3.org/2001/XMLSchema" xmlns:p="http://schemas.microsoft.com/office/2006/metadata/properties" xmlns:ns2="75162264-fd1f-465c-9038-0797af97d593" targetNamespace="http://schemas.microsoft.com/office/2006/metadata/properties" ma:root="true" ma:fieldsID="8a1b61ec086f4c14c2a422f54a927c79" ns2:_="">
    <xsd:import namespace="75162264-fd1f-465c-9038-0797af97d593"/>
    <xsd:element name="properties">
      <xsd:complexType>
        <xsd:sequence>
          <xsd:element name="documentManagement">
            <xsd:complexType>
              <xsd:all>
                <xsd:element ref="ns2:Stage" minOccurs="0"/>
                <xsd:element ref="ns2:Deliverables" minOccurs="0"/>
                <xsd:element ref="ns2: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62264-fd1f-465c-9038-0797af97d593"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restriction base="dms:Choice">
          <xsd:enumeration value="Brief Assembly and Feasibility"/>
          <xsd:enumeration value="Option Identification"/>
          <xsd:enumeration value="Option Selection"/>
          <xsd:enumeration value="Design Development"/>
          <xsd:enumeration value="Design in Detail"/>
          <xsd:enumeration value="Construction / Manufacture"/>
          <xsd:enumeration value="Commission (Inactive/Active)"/>
          <xsd:enumeration value="Operate"/>
          <xsd:enumeration value="De-Commission"/>
        </xsd:restriction>
      </xsd:simpleType>
    </xsd:element>
    <xsd:element name="Deliverables" ma:index="9" nillable="true" ma:displayName="Deliverables" ma:format="Dropdown" ma:internalName="Deliverables">
      <xsd:simpleType>
        <xsd:restriction base="dms:Choice">
          <xsd:enumeration value="Internal Deliverables"/>
          <xsd:enumeration value="Common Deliverables"/>
          <xsd:enumeration value="Structural Specific"/>
          <xsd:enumeration value="Mechanical Specific"/>
          <xsd:enumeration value="E, C &amp; I Specific"/>
          <xsd:enumeration value="Process Specific"/>
          <xsd:enumeration value="Environmental Specific"/>
          <xsd:enumeration value="Safety Specific Nuclear"/>
          <xsd:enumeration value="Construction Specific"/>
        </xsd:restriction>
      </xsd:simpleType>
    </xsd:element>
    <xsd:element name="index" ma:index="10"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s xmlns="75162264-fd1f-465c-9038-0797af97d593" xsi:nil="true"/>
    <Stage xmlns="75162264-fd1f-465c-9038-0797af97d593" xsi:nil="true"/>
    <index xmlns="75162264-fd1f-465c-9038-0797af97d5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48FD-7208-4CDC-9554-1E2743F814E1}">
  <ds:schemaRefs>
    <ds:schemaRef ds:uri="http://schemas.microsoft.com/sharepoint/v3/contenttype/forms"/>
  </ds:schemaRefs>
</ds:datastoreItem>
</file>

<file path=customXml/itemProps2.xml><?xml version="1.0" encoding="utf-8"?>
<ds:datastoreItem xmlns:ds="http://schemas.openxmlformats.org/officeDocument/2006/customXml" ds:itemID="{96605732-1A1C-4379-AB48-FE6FD13C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62264-fd1f-465c-9038-0797af97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3D8A1-3936-4236-86A9-C1A2DB3369EB}">
  <ds:schemaRefs>
    <ds:schemaRef ds:uri="http://schemas.microsoft.com/office/2006/metadata/properties"/>
    <ds:schemaRef ds:uri="http://schemas.microsoft.com/office/infopath/2007/PartnerControls"/>
    <ds:schemaRef ds:uri="75162264-fd1f-465c-9038-0797af97d593"/>
  </ds:schemaRefs>
</ds:datastoreItem>
</file>

<file path=customXml/itemProps4.xml><?xml version="1.0" encoding="utf-8"?>
<ds:datastoreItem xmlns:ds="http://schemas.openxmlformats.org/officeDocument/2006/customXml" ds:itemID="{B3ED6C59-C13F-4812-8A77-4206B56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 Technical Note Template</vt:lpstr>
    </vt:vector>
  </TitlesOfParts>
  <Company>Atkins Global</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Technical Note Template</dc:title>
  <dc:creator>Steve Brasier</dc:creator>
  <cp:lastModifiedBy>Rajan</cp:lastModifiedBy>
  <cp:revision>152</cp:revision>
  <cp:lastPrinted>2012-06-21T12:47:00Z</cp:lastPrinted>
  <dcterms:created xsi:type="dcterms:W3CDTF">2018-05-12T10:52:00Z</dcterms:created>
  <dcterms:modified xsi:type="dcterms:W3CDTF">2018-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91966278744FBEDBA2DF50923B06</vt:lpwstr>
  </property>
  <property fmtid="{D5CDD505-2E9C-101B-9397-08002B2CF9AE}" pid="3" name="Order">
    <vt:r8>64100</vt:r8>
  </property>
  <property fmtid="{D5CDD505-2E9C-101B-9397-08002B2CF9AE}" pid="4" name="Protective Marking" linkTarget="Protective_marking">
    <vt:lpwstr>not protectively marked</vt:lpwstr>
  </property>
</Properties>
</file>